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95" w:rsidRDefault="00C43B66" w:rsidP="00B25681">
      <w:pPr>
        <w:spacing w:after="20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8238580"/>
            <wp:effectExtent l="0" t="0" r="3175" b="0"/>
            <wp:docPr id="3" name="Рисунок 3" descr="D:\Работа Оля\Кафедра\РАЗРАБОТКА РП\Савва сжать\лис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я\Кафедра\РАЗРАБОТКА РП\Савва сжать\листы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C3" w:rsidRDefault="00DA13C3" w:rsidP="00B25681">
      <w:pPr>
        <w:spacing w:after="200"/>
        <w:ind w:firstLine="0"/>
        <w:jc w:val="center"/>
        <w:rPr>
          <w:noProof/>
        </w:rPr>
      </w:pPr>
    </w:p>
    <w:p w:rsidR="00DA13C3" w:rsidRDefault="00DA13C3" w:rsidP="00B25681">
      <w:pPr>
        <w:spacing w:after="200"/>
        <w:ind w:firstLine="0"/>
        <w:jc w:val="center"/>
        <w:rPr>
          <w:b/>
          <w:bCs/>
        </w:rPr>
      </w:pPr>
    </w:p>
    <w:p w:rsidR="000B4FA6" w:rsidRDefault="000B4FA6" w:rsidP="00B25681">
      <w:pPr>
        <w:spacing w:after="200"/>
        <w:ind w:firstLine="0"/>
        <w:jc w:val="center"/>
        <w:rPr>
          <w:b/>
          <w:bCs/>
        </w:rPr>
      </w:pPr>
    </w:p>
    <w:p w:rsidR="00C43B66" w:rsidRDefault="00C43B66" w:rsidP="00334C67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212591"/>
            <wp:effectExtent l="0" t="0" r="3175" b="0"/>
            <wp:docPr id="5" name="Рисунок 5" descr="D:\Работа Оля\Кафедра\РАЗРАБОТКА РП\Савва сжать\лис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я\Кафедра\РАЗРАБОТКА РП\Савва сжать\листы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65859"/>
            <wp:effectExtent l="0" t="0" r="3175" b="0"/>
            <wp:docPr id="6" name="Рисунок 6" descr="D:\Работа Оля\Кафедра\РАЗРАБОТКА РП\Савва сжать\лис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Савва сжать\листы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C43B66" w:rsidRDefault="002773CC" w:rsidP="00C43B66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16"/>
          <w:bCs w:val="0"/>
          <w:sz w:val="24"/>
          <w:szCs w:val="24"/>
        </w:rPr>
        <w:br w:type="page"/>
      </w:r>
      <w:r w:rsidR="005E0FCA" w:rsidRPr="00C43B66">
        <w:rPr>
          <w:rStyle w:val="FontStyle21"/>
          <w:sz w:val="24"/>
          <w:szCs w:val="24"/>
        </w:rPr>
        <w:lastRenderedPageBreak/>
        <w:t>1 Цели освоения</w:t>
      </w:r>
      <w:r w:rsidR="007754E4" w:rsidRPr="00C43B66">
        <w:rPr>
          <w:rStyle w:val="FontStyle21"/>
          <w:sz w:val="24"/>
          <w:szCs w:val="24"/>
        </w:rPr>
        <w:t xml:space="preserve"> дисциплины</w:t>
      </w:r>
    </w:p>
    <w:p w:rsidR="007754E4" w:rsidRPr="00C17915" w:rsidRDefault="007E0D22" w:rsidP="002A720F">
      <w:pPr>
        <w:rPr>
          <w:rStyle w:val="FontStyle17"/>
          <w:b w:val="0"/>
          <w:i/>
          <w:color w:val="C00000"/>
          <w:sz w:val="24"/>
          <w:szCs w:val="24"/>
        </w:rPr>
      </w:pPr>
      <w:r w:rsidRPr="0022732F">
        <w:rPr>
          <w:rFonts w:eastAsia="SimSun"/>
          <w:kern w:val="1"/>
          <w:lang w:eastAsia="hi-IN" w:bidi="hi-IN"/>
        </w:rPr>
        <w:t>Целями освоения дисциплины «Педагогика»являются</w:t>
      </w:r>
      <w:r w:rsidRPr="0022732F">
        <w:rPr>
          <w:rFonts w:eastAsia="SimSun"/>
          <w:bCs/>
          <w:kern w:val="1"/>
          <w:lang w:eastAsia="hi-IN" w:bidi="hi-IN"/>
        </w:rPr>
        <w:t>ф</w:t>
      </w:r>
      <w:r w:rsidRPr="0022732F">
        <w:rPr>
          <w:rFonts w:eastAsia="SimSun"/>
          <w:kern w:val="1"/>
          <w:lang w:eastAsia="hi-IN" w:bidi="hi-IN"/>
        </w:rPr>
        <w:t>ормирование професси</w:t>
      </w:r>
      <w:r w:rsidRPr="0022732F">
        <w:rPr>
          <w:rFonts w:eastAsia="SimSun"/>
          <w:kern w:val="1"/>
          <w:lang w:eastAsia="hi-IN" w:bidi="hi-IN"/>
        </w:rPr>
        <w:t>о</w:t>
      </w:r>
      <w:r w:rsidRPr="0022732F">
        <w:rPr>
          <w:rFonts w:eastAsia="SimSun"/>
          <w:kern w:val="1"/>
          <w:lang w:eastAsia="hi-IN" w:bidi="hi-IN"/>
        </w:rPr>
        <w:t>нально-педагогической компетентности будущего специалиста, овладение студентами теоретико-методологическими и прикладными знаниями, а также технологическими и практическими умениями в области педагогики, воспитание отношения к педагогическим знаниям как личностным и профессионально значимым, развитие педагогических спосо</w:t>
      </w:r>
      <w:r w:rsidRPr="0022732F">
        <w:rPr>
          <w:rFonts w:eastAsia="SimSun"/>
          <w:kern w:val="1"/>
          <w:lang w:eastAsia="hi-IN" w:bidi="hi-IN"/>
        </w:rPr>
        <w:t>б</w:t>
      </w:r>
      <w:r w:rsidRPr="0022732F">
        <w:rPr>
          <w:rFonts w:eastAsia="SimSun"/>
          <w:kern w:val="1"/>
          <w:lang w:eastAsia="hi-IN" w:bidi="hi-IN"/>
        </w:rPr>
        <w:t>ностей студентов, творчества, установки на  самообразование и самосовершенствование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Педагогика» входит в базовую часть блока 1 образовательной пр</w:t>
      </w:r>
      <w:r w:rsidR="007E0D22" w:rsidRPr="0022732F">
        <w:rPr>
          <w:rFonts w:eastAsia="SimSun"/>
          <w:bCs/>
          <w:kern w:val="1"/>
          <w:lang w:eastAsia="hi-IN" w:bidi="hi-IN"/>
        </w:rPr>
        <w:t>о</w:t>
      </w:r>
      <w:r w:rsidR="007E0D22" w:rsidRPr="0022732F">
        <w:rPr>
          <w:rFonts w:eastAsia="SimSun"/>
          <w:bCs/>
          <w:kern w:val="1"/>
          <w:lang w:eastAsia="hi-IN" w:bidi="hi-IN"/>
        </w:rPr>
        <w:t>граммы.</w:t>
      </w:r>
    </w:p>
    <w:p w:rsidR="00CE60FA" w:rsidRDefault="0049314C" w:rsidP="00CE60FA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следующих дисциплин: </w:t>
      </w:r>
      <w:r w:rsidR="00CE60FA">
        <w:rPr>
          <w:rFonts w:eastAsia="SimSun"/>
          <w:bCs/>
          <w:kern w:val="1"/>
          <w:lang w:eastAsia="hi-IN" w:bidi="hi-IN"/>
        </w:rPr>
        <w:t>«Возрастная анатомия, физиология и гиги</w:t>
      </w:r>
      <w:r w:rsidR="00CE60FA">
        <w:rPr>
          <w:rFonts w:eastAsia="SimSun"/>
          <w:bCs/>
          <w:kern w:val="1"/>
          <w:lang w:eastAsia="hi-IN" w:bidi="hi-IN"/>
        </w:rPr>
        <w:t>е</w:t>
      </w:r>
      <w:r w:rsidR="00CE60FA">
        <w:rPr>
          <w:rFonts w:eastAsia="SimSun"/>
          <w:bCs/>
          <w:kern w:val="1"/>
          <w:lang w:eastAsia="hi-IN" w:bidi="hi-IN"/>
        </w:rPr>
        <w:t>на», «Профессиональная этика</w:t>
      </w:r>
      <w:r w:rsidR="00CE60FA" w:rsidRPr="00C17915">
        <w:rPr>
          <w:rStyle w:val="FontStyle16"/>
          <w:b w:val="0"/>
          <w:sz w:val="24"/>
          <w:szCs w:val="24"/>
        </w:rPr>
        <w:t>.</w:t>
      </w:r>
    </w:p>
    <w:p w:rsidR="00CE60FA" w:rsidRPr="00C17915" w:rsidRDefault="00773127" w:rsidP="00CE60FA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C17915">
        <w:rPr>
          <w:rStyle w:val="FontStyle16"/>
          <w:b w:val="0"/>
          <w:sz w:val="24"/>
          <w:szCs w:val="24"/>
        </w:rPr>
        <w:t>е</w:t>
      </w:r>
      <w:r w:rsidRPr="00C17915">
        <w:rPr>
          <w:rStyle w:val="FontStyle16"/>
          <w:b w:val="0"/>
          <w:sz w:val="24"/>
          <w:szCs w:val="24"/>
        </w:rPr>
        <w:t xml:space="preserve">обходимы </w:t>
      </w:r>
      <w:r w:rsidR="006A2AA4" w:rsidRPr="0022732F">
        <w:rPr>
          <w:rFonts w:eastAsia="SimSun"/>
          <w:bCs/>
          <w:kern w:val="1"/>
          <w:lang w:eastAsia="hi-IN" w:bidi="hi-IN"/>
        </w:rPr>
        <w:t xml:space="preserve">в ходе изучения: </w:t>
      </w:r>
      <w:r w:rsidR="00CE60FA" w:rsidRPr="00FA2710">
        <w:rPr>
          <w:bCs/>
        </w:rPr>
        <w:t xml:space="preserve">«Методика </w:t>
      </w:r>
      <w:r w:rsidR="00CE60FA">
        <w:rPr>
          <w:bCs/>
        </w:rPr>
        <w:t>преподавания первого иностранного языка</w:t>
      </w:r>
      <w:r w:rsidR="00CE60FA" w:rsidRPr="00FA2710">
        <w:rPr>
          <w:bCs/>
        </w:rPr>
        <w:t>»</w:t>
      </w:r>
      <w:r w:rsidR="00CE60FA">
        <w:rPr>
          <w:bCs/>
        </w:rPr>
        <w:t xml:space="preserve"> (ан</w:t>
      </w:r>
      <w:r w:rsidR="00CE60FA">
        <w:rPr>
          <w:bCs/>
        </w:rPr>
        <w:t>г</w:t>
      </w:r>
      <w:r w:rsidR="00CE60FA">
        <w:rPr>
          <w:bCs/>
        </w:rPr>
        <w:t>лийский язык)</w:t>
      </w:r>
      <w:r w:rsidR="00CE60FA" w:rsidRPr="00FA2710">
        <w:rPr>
          <w:bCs/>
        </w:rPr>
        <w:t>, «</w:t>
      </w:r>
      <w:r w:rsidR="00CE60FA">
        <w:rPr>
          <w:bCs/>
        </w:rPr>
        <w:t>Методика преподавания второго иностранного языка</w:t>
      </w:r>
      <w:r w:rsidR="0059789F">
        <w:rPr>
          <w:bCs/>
        </w:rPr>
        <w:t>(</w:t>
      </w:r>
      <w:r w:rsidR="00CE60FA">
        <w:rPr>
          <w:bCs/>
        </w:rPr>
        <w:t>немецкий язык)</w:t>
      </w:r>
      <w:r w:rsidR="00CE60FA" w:rsidRPr="00FA2710">
        <w:rPr>
          <w:bCs/>
        </w:rPr>
        <w:t xml:space="preserve">, </w:t>
      </w:r>
      <w:r w:rsidR="00CE60FA">
        <w:rPr>
          <w:iCs/>
        </w:rPr>
        <w:t>«Основы вожатской деятельности», «Производственная – педагогическая практика»</w:t>
      </w:r>
      <w:r w:rsidR="00CE60FA" w:rsidRPr="00C17915">
        <w:rPr>
          <w:rStyle w:val="FontStyle16"/>
          <w:b w:val="0"/>
          <w:sz w:val="24"/>
          <w:szCs w:val="24"/>
        </w:rPr>
        <w:t>.</w:t>
      </w:r>
    </w:p>
    <w:p w:rsidR="00CE60FA" w:rsidRDefault="00CE60FA" w:rsidP="0079022C">
      <w:pPr>
        <w:pStyle w:val="1"/>
        <w:jc w:val="left"/>
        <w:rPr>
          <w:rStyle w:val="FontStyle21"/>
          <w:sz w:val="24"/>
          <w:szCs w:val="24"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</w:t>
      </w:r>
      <w:r w:rsidRPr="00C17915">
        <w:rPr>
          <w:rStyle w:val="FontStyle16"/>
          <w:b w:val="0"/>
          <w:sz w:val="24"/>
          <w:szCs w:val="24"/>
        </w:rPr>
        <w:t>б</w:t>
      </w:r>
      <w:r w:rsidRPr="00C17915">
        <w:rPr>
          <w:rStyle w:val="FontStyle16"/>
          <w:b w:val="0"/>
          <w:sz w:val="24"/>
          <w:szCs w:val="24"/>
        </w:rPr>
        <w:t>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7E7F8F" w:rsidP="005C5F1A">
            <w:pPr>
              <w:ind w:firstLine="0"/>
              <w:jc w:val="left"/>
            </w:pPr>
            <w:r w:rsidRPr="00F961F0">
              <w:rPr>
                <w:b/>
                <w:bCs/>
              </w:rPr>
              <w:t>ОПК-1 готовность сознавать социальную значимость своей будущей профессии, о</w:t>
            </w:r>
            <w:r w:rsidRPr="00F961F0">
              <w:rPr>
                <w:b/>
                <w:bCs/>
              </w:rPr>
              <w:t>б</w:t>
            </w:r>
            <w:r w:rsidRPr="00F961F0">
              <w:rPr>
                <w:b/>
                <w:bCs/>
              </w:rPr>
              <w:t xml:space="preserve">ладать мотивацией к осуществлению профессиональной деятельности 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DC5F49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F961F0">
              <w:rPr>
                <w:i/>
              </w:rPr>
              <w:t xml:space="preserve">основные определения и понятия </w:t>
            </w:r>
            <w:r w:rsidR="00911FCC" w:rsidRPr="00F961F0">
              <w:rPr>
                <w:rStyle w:val="FontStyle16"/>
                <w:b w:val="0"/>
                <w:i/>
                <w:sz w:val="24"/>
                <w:szCs w:val="24"/>
              </w:rPr>
              <w:t xml:space="preserve">необходимые для понимания значимости профессии преподавателя </w:t>
            </w:r>
            <w:r w:rsidR="00DC5F49">
              <w:rPr>
                <w:rStyle w:val="FontStyle16"/>
                <w:b w:val="0"/>
                <w:i/>
                <w:sz w:val="24"/>
                <w:szCs w:val="24"/>
              </w:rPr>
              <w:t>информатики и экономики</w:t>
            </w:r>
            <w:r w:rsidR="00FD4F19" w:rsidRPr="00F961F0">
              <w:rPr>
                <w:rStyle w:val="FontStyle16"/>
                <w:b w:val="0"/>
                <w:i/>
                <w:sz w:val="24"/>
                <w:szCs w:val="24"/>
              </w:rPr>
              <w:t>,</w:t>
            </w:r>
            <w:r w:rsidR="00FD4F19" w:rsidRPr="00F961F0">
              <w:rPr>
                <w:i/>
              </w:rPr>
              <w:t xml:space="preserve"> их структурные характеристики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F961F0" w:rsidP="00B662E4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F961F0">
              <w:rPr>
                <w:i/>
                <w:lang w:bidi="ru-RU"/>
              </w:rPr>
              <w:t>при планировании и осуществлении образовательной деятельности ре</w:t>
            </w:r>
            <w:r w:rsidRPr="00F961F0">
              <w:rPr>
                <w:i/>
                <w:lang w:bidi="ru-RU"/>
              </w:rPr>
              <w:t>а</w:t>
            </w:r>
            <w:r w:rsidRPr="00F961F0">
              <w:rPr>
                <w:i/>
                <w:lang w:bidi="ru-RU"/>
              </w:rPr>
              <w:t>лизовать развивающий и воспитывающий потенциал преподаваемых предметов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B662E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F961F0" w:rsidRPr="00F961F0">
              <w:rPr>
                <w:i/>
                <w:lang w:bidi="ru-RU"/>
              </w:rPr>
              <w:t>обосновывать и оценивать результативность своейпедагогической деятельности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576F29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2  способность использовать современные методы и технологии обучения и д</w:t>
            </w:r>
            <w:r w:rsidRPr="0022732F">
              <w:rPr>
                <w:b/>
                <w:iCs/>
              </w:rPr>
              <w:t>и</w:t>
            </w:r>
            <w:r w:rsidRPr="0022732F">
              <w:rPr>
                <w:b/>
                <w:iCs/>
              </w:rPr>
              <w:t>агностики</w:t>
            </w: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62E4" w:rsidRPr="00B662E4" w:rsidRDefault="00C7071B" w:rsidP="00B662E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>
              <w:rPr>
                <w:i/>
                <w:lang w:bidi="ru-RU"/>
              </w:rPr>
              <w:t xml:space="preserve">- </w:t>
            </w:r>
            <w:r w:rsidR="00B662E4" w:rsidRPr="00B662E4">
              <w:rPr>
                <w:i/>
                <w:lang w:bidi="ru-RU"/>
              </w:rPr>
              <w:t>содержание понятий «метод», «прием», «упражнение», «методика»,</w:t>
            </w:r>
          </w:p>
          <w:p w:rsidR="00C7071B" w:rsidRDefault="00C7071B" w:rsidP="00B662E4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«технология»; </w:t>
            </w:r>
          </w:p>
          <w:p w:rsidR="007E7F8F" w:rsidRPr="00B662E4" w:rsidRDefault="00C7071B" w:rsidP="00B662E4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- </w:t>
            </w:r>
            <w:r w:rsidR="00B662E4" w:rsidRPr="00B662E4">
              <w:rPr>
                <w:i/>
                <w:sz w:val="24"/>
                <w:szCs w:val="24"/>
                <w:lang w:bidi="ru-RU"/>
              </w:rPr>
              <w:t>назначение и особенности использования актуальных методик и техн</w:t>
            </w:r>
            <w:r w:rsidR="00B662E4" w:rsidRPr="00B662E4">
              <w:rPr>
                <w:i/>
                <w:sz w:val="24"/>
                <w:szCs w:val="24"/>
                <w:lang w:bidi="ru-RU"/>
              </w:rPr>
              <w:t>о</w:t>
            </w:r>
            <w:r w:rsidR="00B662E4" w:rsidRPr="00B662E4">
              <w:rPr>
                <w:i/>
                <w:sz w:val="24"/>
                <w:szCs w:val="24"/>
                <w:lang w:bidi="ru-RU"/>
              </w:rPr>
              <w:t>логий школьного образования и диагностики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B662E4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662E4">
              <w:rPr>
                <w:i/>
                <w:lang w:bidi="ru-RU"/>
              </w:rPr>
              <w:t>анализировать методические разработки, образовательный процесс, педагогические действия, выявляя используемые методики и технологии обучения и диагностики и оценивая их образовательное значение;</w:t>
            </w:r>
          </w:p>
          <w:p w:rsidR="007E7F8F" w:rsidRPr="00B662E4" w:rsidRDefault="00B662E4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B662E4">
              <w:rPr>
                <w:i/>
                <w:lang w:bidi="ru-RU"/>
              </w:rPr>
              <w:t>проектировать учебные средства и ресурсы в рамках использования современных методик и технологий обучения и диагностики.</w:t>
            </w:r>
          </w:p>
        </w:tc>
      </w:tr>
      <w:tr w:rsidR="007E7F8F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B662E4" w:rsidP="00C7071B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>современными методами и технологиями при обучении и диагностик</w:t>
            </w:r>
            <w:r w:rsidR="00C7071B">
              <w:rPr>
                <w:i/>
                <w:sz w:val="24"/>
                <w:szCs w:val="24"/>
                <w:lang w:bidi="ru-RU"/>
              </w:rPr>
              <w:t>е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>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>тия во внеучебной деятельности.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>ские действия, направленные на решение задач воспитания и духовно- нравственного развития, оценивать эти действия с точки зрения план</w:t>
            </w:r>
            <w:r w:rsidRPr="00EC55BA">
              <w:rPr>
                <w:i/>
                <w:sz w:val="24"/>
                <w:szCs w:val="24"/>
                <w:lang w:bidi="ru-RU"/>
              </w:rPr>
              <w:t>и</w:t>
            </w:r>
            <w:r w:rsidRPr="00EC55BA">
              <w:rPr>
                <w:i/>
                <w:sz w:val="24"/>
                <w:szCs w:val="24"/>
                <w:lang w:bidi="ru-RU"/>
              </w:rPr>
              <w:t>руемых результатов личностного развития школьника.</w:t>
            </w:r>
          </w:p>
        </w:tc>
      </w:tr>
      <w:tr w:rsidR="007E7F8F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="00EC55BA" w:rsidRPr="00EC55BA">
              <w:rPr>
                <w:i/>
                <w:lang w:bidi="ru-RU"/>
              </w:rPr>
              <w:t>з</w:t>
            </w:r>
            <w:r w:rsidR="00EC55BA"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4A66E5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4 способность использовать возможности образовательной среды для достиж</w:t>
            </w:r>
            <w:r w:rsidRPr="0022732F">
              <w:rPr>
                <w:b/>
                <w:iCs/>
              </w:rPr>
              <w:t>е</w:t>
            </w:r>
            <w:r w:rsidRPr="0022732F">
              <w:rPr>
                <w:b/>
                <w:iCs/>
              </w:rPr>
              <w:t>ния личностных, метапредметных и предметных результатов обучения и обеспеч</w:t>
            </w:r>
            <w:r w:rsidRPr="0022732F">
              <w:rPr>
                <w:b/>
                <w:iCs/>
              </w:rPr>
              <w:t>е</w:t>
            </w:r>
            <w:r w:rsidRPr="0022732F">
              <w:rPr>
                <w:b/>
                <w:iCs/>
              </w:rPr>
              <w:t>ния качества учебно-воспитательного процесса средствами преподаваемого учебного предмета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66E5" w:rsidRPr="00F80C3A" w:rsidRDefault="004A66E5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одержание, структуру, особенности использования педагогами и</w:t>
            </w:r>
          </w:p>
          <w:p w:rsidR="004A66E5" w:rsidRPr="00F80C3A" w:rsidRDefault="004A66E5" w:rsidP="004A66E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 xml:space="preserve">обучающимися образовательной среды образовательной организации; </w:t>
            </w:r>
          </w:p>
          <w:p w:rsidR="007E7F8F" w:rsidRPr="00F80C3A" w:rsidRDefault="004A66E5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новные типы и наиболее значимые образовательные ресурсы адр</w:t>
            </w:r>
            <w:r w:rsidRPr="00F80C3A">
              <w:rPr>
                <w:i/>
                <w:lang w:bidi="ru-RU"/>
              </w:rPr>
              <w:t>е</w:t>
            </w:r>
            <w:r w:rsidRPr="00F80C3A">
              <w:rPr>
                <w:i/>
                <w:lang w:bidi="ru-RU"/>
              </w:rPr>
              <w:t>сованные педагогам и обучающимся (в соответствии с перечнем, уст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навливаемым рабочей программой дисциплины)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4A66E5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80C3A">
              <w:rPr>
                <w:i/>
                <w:sz w:val="24"/>
                <w:szCs w:val="24"/>
                <w:lang w:bidi="ru-RU"/>
              </w:rPr>
              <w:t>анализировать образовательный процесс с точки зрения использов</w:t>
            </w:r>
            <w:r w:rsidRPr="00F80C3A">
              <w:rPr>
                <w:i/>
                <w:sz w:val="24"/>
                <w:szCs w:val="24"/>
                <w:lang w:bidi="ru-RU"/>
              </w:rPr>
              <w:t>а</w:t>
            </w:r>
            <w:r w:rsidRPr="00F80C3A">
              <w:rPr>
                <w:i/>
                <w:sz w:val="24"/>
                <w:szCs w:val="24"/>
                <w:lang w:bidi="ru-RU"/>
              </w:rPr>
              <w:t>ния ресурсов образовательной среды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4A66E5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пособами планирования и осуществления</w:t>
            </w:r>
            <w:r w:rsidR="00F80C3A" w:rsidRPr="00F80C3A">
              <w:rPr>
                <w:i/>
                <w:lang w:bidi="ru-RU"/>
              </w:rPr>
              <w:t xml:space="preserve"> педагогических действий</w:t>
            </w:r>
            <w:r w:rsidRPr="00F80C3A">
              <w:rPr>
                <w:i/>
                <w:lang w:bidi="ru-RU"/>
              </w:rPr>
              <w:t xml:space="preserve"> сиспользованиемресурсовобразовательнойсреды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закономерности процесса социализации ребенка и способы создания педагогической среды, обеспечивающей усвоение ребенком социальных норм и ценностей, моделей поведения, психологических установок, знаний и навыков, обеспечивающих успешную социальную адаптацию;</w:t>
            </w:r>
          </w:p>
          <w:p w:rsidR="00F80C3A" w:rsidRPr="00F80C3A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обенности использования технологий и форм организации внеуро</w:t>
            </w:r>
            <w:r w:rsidRPr="00F80C3A">
              <w:rPr>
                <w:i/>
                <w:lang w:bidi="ru-RU"/>
              </w:rPr>
              <w:t>ч</w:t>
            </w:r>
            <w:r w:rsidRPr="00F80C3A">
              <w:rPr>
                <w:i/>
                <w:lang w:bidi="ru-RU"/>
              </w:rPr>
              <w:t>ной деятельности, позволяющих информировать школьников о мире профессий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проектировать различные формы учебной и внеучебной деятельн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сти, способствующие социализации и профессиональному самоопредел</w:t>
            </w:r>
            <w:r w:rsidRPr="00F80C3A">
              <w:rPr>
                <w:i/>
                <w:lang w:bidi="ru-RU"/>
              </w:rPr>
              <w:t>е</w:t>
            </w:r>
            <w:r w:rsidRPr="00F80C3A">
              <w:rPr>
                <w:i/>
                <w:lang w:bidi="ru-RU"/>
              </w:rPr>
              <w:t>нию школьников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</w:rPr>
              <w:t xml:space="preserve">способами </w:t>
            </w:r>
            <w:r w:rsidR="00F80C3A" w:rsidRPr="00F80C3A">
              <w:rPr>
                <w:i/>
                <w:lang w:bidi="ru-RU"/>
              </w:rPr>
              <w:t>реализации методических разработок, связанных с педаг</w:t>
            </w:r>
            <w:r w:rsidR="00F80C3A" w:rsidRPr="00F80C3A">
              <w:rPr>
                <w:i/>
                <w:lang w:bidi="ru-RU"/>
              </w:rPr>
              <w:t>о</w:t>
            </w:r>
            <w:r w:rsidR="00F80C3A" w:rsidRPr="00F80C3A">
              <w:rPr>
                <w:i/>
                <w:lang w:bidi="ru-RU"/>
              </w:rPr>
              <w:t>гической поддержкой социализации и профессионального самоопредел</w:t>
            </w:r>
            <w:r w:rsidR="00F80C3A" w:rsidRPr="00F80C3A">
              <w:rPr>
                <w:i/>
                <w:lang w:bidi="ru-RU"/>
              </w:rPr>
              <w:t>е</w:t>
            </w:r>
            <w:r w:rsidR="00F80C3A" w:rsidRPr="00F80C3A">
              <w:rPr>
                <w:i/>
                <w:lang w:bidi="ru-RU"/>
              </w:rPr>
              <w:t>ния школьников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чивающих развитие у обучающихся творческих способностей, гото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к сотрудничеству, активности, инициативности и самостоятел</w:t>
            </w:r>
            <w:r w:rsidRPr="00332B09">
              <w:rPr>
                <w:i/>
                <w:lang w:bidi="ru-RU"/>
              </w:rPr>
              <w:t>ь</w:t>
            </w:r>
            <w:r w:rsidRPr="00332B09">
              <w:rPr>
                <w:i/>
                <w:lang w:bidi="ru-RU"/>
              </w:rPr>
              <w:t>ности.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A6358A">
        <w:rPr>
          <w:rStyle w:val="FontStyle18"/>
          <w:b w:val="0"/>
          <w:sz w:val="24"/>
          <w:szCs w:val="24"/>
        </w:rPr>
        <w:t>10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A6358A">
        <w:rPr>
          <w:rStyle w:val="FontStyle18"/>
          <w:b w:val="0"/>
          <w:sz w:val="24"/>
          <w:szCs w:val="24"/>
        </w:rPr>
        <w:t>360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A6358A" w:rsidRPr="00A6358A">
        <w:rPr>
          <w:rStyle w:val="FontStyle18"/>
          <w:b w:val="0"/>
          <w:sz w:val="24"/>
          <w:szCs w:val="24"/>
        </w:rPr>
        <w:t>1</w:t>
      </w:r>
      <w:r w:rsidR="003A12B3">
        <w:rPr>
          <w:rStyle w:val="FontStyle18"/>
          <w:b w:val="0"/>
          <w:sz w:val="24"/>
          <w:szCs w:val="24"/>
        </w:rPr>
        <w:t>55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6358A" w:rsidRPr="00A6358A">
        <w:rPr>
          <w:rStyle w:val="FontStyle18"/>
          <w:b w:val="0"/>
          <w:sz w:val="24"/>
          <w:szCs w:val="24"/>
        </w:rPr>
        <w:t>15</w:t>
      </w:r>
      <w:r w:rsidR="003A12B3">
        <w:rPr>
          <w:rStyle w:val="FontStyle18"/>
          <w:b w:val="0"/>
          <w:sz w:val="24"/>
          <w:szCs w:val="24"/>
        </w:rPr>
        <w:t>0/</w:t>
      </w:r>
      <w:r w:rsidR="00FC60BD">
        <w:rPr>
          <w:rStyle w:val="FontStyle18"/>
          <w:b w:val="0"/>
          <w:sz w:val="24"/>
          <w:szCs w:val="24"/>
        </w:rPr>
        <w:t>38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A6358A" w:rsidRPr="00A6358A">
        <w:rPr>
          <w:rStyle w:val="FontStyle18"/>
          <w:b w:val="0"/>
          <w:sz w:val="24"/>
          <w:szCs w:val="24"/>
        </w:rPr>
        <w:t>5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A6358A" w:rsidRPr="00A6358A">
        <w:rPr>
          <w:rStyle w:val="FontStyle18"/>
          <w:b w:val="0"/>
          <w:sz w:val="24"/>
          <w:szCs w:val="24"/>
        </w:rPr>
        <w:t>16</w:t>
      </w:r>
      <w:r w:rsidR="003A12B3">
        <w:rPr>
          <w:rStyle w:val="FontStyle18"/>
          <w:b w:val="0"/>
          <w:sz w:val="24"/>
          <w:szCs w:val="24"/>
        </w:rPr>
        <w:t>9</w:t>
      </w:r>
      <w:r w:rsidR="00A6358A" w:rsidRPr="00A6358A">
        <w:rPr>
          <w:rStyle w:val="FontStyle18"/>
          <w:b w:val="0"/>
          <w:sz w:val="24"/>
          <w:szCs w:val="24"/>
        </w:rPr>
        <w:t>,</w:t>
      </w:r>
      <w:r w:rsidR="003A12B3">
        <w:rPr>
          <w:rStyle w:val="FontStyle18"/>
          <w:b w:val="0"/>
          <w:sz w:val="24"/>
          <w:szCs w:val="24"/>
        </w:rPr>
        <w:t>3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</w:p>
    <w:p w:rsidR="00066036" w:rsidRPr="00D17066" w:rsidRDefault="00066036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</w:r>
      <w:r w:rsidR="00D17066" w:rsidRPr="00A6358A">
        <w:rPr>
          <w:rStyle w:val="FontStyle18"/>
          <w:b w:val="0"/>
          <w:sz w:val="24"/>
          <w:szCs w:val="24"/>
        </w:rPr>
        <w:t>подготовка к экзамену</w:t>
      </w:r>
      <w:r w:rsidRPr="00A6358A">
        <w:rPr>
          <w:rStyle w:val="FontStyle18"/>
          <w:b w:val="0"/>
          <w:sz w:val="24"/>
          <w:szCs w:val="24"/>
        </w:rPr>
        <w:t xml:space="preserve"> – </w:t>
      </w:r>
      <w:r w:rsidR="00EF48C1" w:rsidRPr="00A6358A">
        <w:rPr>
          <w:rStyle w:val="FontStyle18"/>
          <w:b w:val="0"/>
          <w:sz w:val="24"/>
          <w:szCs w:val="24"/>
        </w:rPr>
        <w:t>35,7 акад. часа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93"/>
        <w:gridCol w:w="581"/>
        <w:gridCol w:w="606"/>
        <w:gridCol w:w="689"/>
        <w:gridCol w:w="747"/>
        <w:gridCol w:w="1042"/>
        <w:gridCol w:w="3389"/>
        <w:gridCol w:w="2814"/>
        <w:gridCol w:w="1425"/>
      </w:tblGrid>
      <w:tr w:rsidR="003267AD" w:rsidRPr="00C17915" w:rsidTr="00CE6469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3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CE6469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3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3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7C0345" w:rsidRPr="00C17915" w:rsidTr="00CE6469">
        <w:trPr>
          <w:trHeight w:val="268"/>
        </w:trPr>
        <w:tc>
          <w:tcPr>
            <w:tcW w:w="1425" w:type="pct"/>
          </w:tcPr>
          <w:p w:rsidR="007C0345" w:rsidRPr="0022732F" w:rsidRDefault="007C0345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rPr>
                <w:b/>
              </w:rPr>
              <w:t>1. Введение в педагогическую деятел</w:t>
            </w:r>
            <w:r w:rsidRPr="0022732F">
              <w:rPr>
                <w:b/>
              </w:rPr>
              <w:t>ь</w:t>
            </w:r>
            <w:r w:rsidRPr="0022732F">
              <w:rPr>
                <w:b/>
              </w:rPr>
              <w:t>ность</w:t>
            </w:r>
          </w:p>
        </w:tc>
        <w:tc>
          <w:tcPr>
            <w:tcW w:w="186" w:type="pct"/>
          </w:tcPr>
          <w:p w:rsidR="007C0345" w:rsidRPr="0022732F" w:rsidRDefault="007C0345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7C0345" w:rsidRPr="0022732F" w:rsidRDefault="007C0345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7C0345" w:rsidRPr="00C17915" w:rsidRDefault="007C0345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7C0345" w:rsidRPr="0022732F" w:rsidRDefault="007C0345" w:rsidP="007C0345">
            <w:pPr>
              <w:ind w:firstLine="0"/>
              <w:jc w:val="center"/>
            </w:pPr>
          </w:p>
        </w:tc>
        <w:tc>
          <w:tcPr>
            <w:tcW w:w="332" w:type="pct"/>
          </w:tcPr>
          <w:p w:rsidR="007C0345" w:rsidRPr="00C45CAB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7C0345" w:rsidRPr="00C45CAB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:rsidR="007C0345" w:rsidRPr="00C17915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:rsidR="007C0345" w:rsidRPr="00C17915" w:rsidRDefault="007C034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17915" w:rsidTr="00CE6469">
        <w:trPr>
          <w:trHeight w:val="422"/>
        </w:trPr>
        <w:tc>
          <w:tcPr>
            <w:tcW w:w="1425" w:type="pct"/>
          </w:tcPr>
          <w:p w:rsidR="00956052" w:rsidRPr="0022732F" w:rsidRDefault="00956052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t>1.1.Общая характеристика педагогической профессии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956052" w:rsidRPr="00C17915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22732F" w:rsidRDefault="00956052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90977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956052" w:rsidRPr="00CE6469" w:rsidRDefault="00CE6469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</w:t>
            </w:r>
            <w:r w:rsidRPr="00CE6469">
              <w:rPr>
                <w:bCs/>
                <w:iCs/>
                <w:color w:val="000000"/>
              </w:rPr>
              <w:t>е</w:t>
            </w:r>
            <w:r w:rsidRPr="00CE6469">
              <w:rPr>
                <w:bCs/>
                <w:iCs/>
                <w:color w:val="000000"/>
              </w:rPr>
              <w:t>диями)</w:t>
            </w:r>
          </w:p>
        </w:tc>
        <w:tc>
          <w:tcPr>
            <w:tcW w:w="893" w:type="pct"/>
          </w:tcPr>
          <w:p w:rsidR="00956052" w:rsidRPr="0022732F" w:rsidRDefault="00956052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 w:rsidRPr="0022732F">
              <w:t>Выступление на семинар</w:t>
            </w:r>
            <w:r w:rsidR="006B7DFC">
              <w:t>ском занятии</w:t>
            </w:r>
          </w:p>
        </w:tc>
        <w:tc>
          <w:tcPr>
            <w:tcW w:w="453" w:type="pct"/>
          </w:tcPr>
          <w:p w:rsidR="00956052" w:rsidRPr="008E1687" w:rsidRDefault="00956052" w:rsidP="006B06B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8E1687">
              <w:rPr>
                <w:i/>
              </w:rPr>
              <w:t>О</w:t>
            </w:r>
            <w:r w:rsidR="00CE6469" w:rsidRPr="008E1687">
              <w:rPr>
                <w:i/>
              </w:rPr>
              <w:t>ПК-1 – з</w:t>
            </w:r>
          </w:p>
          <w:p w:rsidR="00956052" w:rsidRPr="008E1687" w:rsidRDefault="00CE6469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E1687">
              <w:rPr>
                <w:i/>
              </w:rPr>
              <w:t>ПК-4</w:t>
            </w:r>
            <w:r w:rsidR="00956052" w:rsidRPr="008E1687">
              <w:rPr>
                <w:i/>
              </w:rPr>
              <w:t xml:space="preserve"> – </w:t>
            </w:r>
            <w:r w:rsidRPr="008E1687">
              <w:rPr>
                <w:i/>
              </w:rPr>
              <w:t>з</w:t>
            </w:r>
          </w:p>
        </w:tc>
      </w:tr>
      <w:tr w:rsidR="006B7DFC" w:rsidRPr="00C17915" w:rsidTr="00CE6469">
        <w:trPr>
          <w:trHeight w:val="422"/>
        </w:trPr>
        <w:tc>
          <w:tcPr>
            <w:tcW w:w="1425" w:type="pct"/>
          </w:tcPr>
          <w:p w:rsidR="006B7DFC" w:rsidRPr="0022732F" w:rsidRDefault="006B7DFC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t>1.2.Особенности профессиональной де</w:t>
            </w:r>
            <w:r w:rsidRPr="0022732F">
              <w:t>я</w:t>
            </w:r>
            <w:r w:rsidRPr="0022732F">
              <w:t>тельности учителя на современном этапе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22732F" w:rsidRDefault="006B7DFC" w:rsidP="00956052">
            <w:pPr>
              <w:ind w:left="34" w:firstLine="0"/>
            </w:pPr>
            <w:r w:rsidRPr="0022732F">
              <w:t>Подгот</w:t>
            </w:r>
            <w:r>
              <w:t>овка</w:t>
            </w:r>
            <w:r w:rsidRPr="0022732F">
              <w:t xml:space="preserve"> к дискуссии по следующим вопросам:</w:t>
            </w:r>
          </w:p>
          <w:p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Почему у будущих уч</w:t>
            </w:r>
            <w:r w:rsidRPr="0022732F">
              <w:t>и</w:t>
            </w:r>
            <w:r w:rsidRPr="0022732F">
              <w:t>телей обнаруживаются усто</w:t>
            </w:r>
            <w:r w:rsidRPr="0022732F">
              <w:t>й</w:t>
            </w:r>
            <w:r w:rsidRPr="0022732F">
              <w:t>чивые стереотипы авторита</w:t>
            </w:r>
            <w:r w:rsidRPr="0022732F">
              <w:t>р</w:t>
            </w:r>
            <w:r w:rsidRPr="0022732F">
              <w:t>ной педагогики? Есть ли эти стереотипы у вас?</w:t>
            </w:r>
          </w:p>
          <w:p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В чем смысл  функци</w:t>
            </w:r>
            <w:r w:rsidRPr="0022732F">
              <w:t>о</w:t>
            </w:r>
            <w:r w:rsidRPr="0022732F">
              <w:lastRenderedPageBreak/>
              <w:t>нальной грамотности и  комп</w:t>
            </w:r>
            <w:r w:rsidRPr="0022732F">
              <w:t>е</w:t>
            </w:r>
            <w:r w:rsidRPr="0022732F">
              <w:t>тенции  учителя?</w:t>
            </w:r>
          </w:p>
          <w:p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Когда и при каких о</w:t>
            </w:r>
            <w:r w:rsidRPr="0022732F">
              <w:t>б</w:t>
            </w:r>
            <w:r w:rsidRPr="0022732F">
              <w:t>стоятельствах сформировались у вас определенные компете</w:t>
            </w:r>
            <w:r w:rsidRPr="0022732F">
              <w:t>н</w:t>
            </w:r>
            <w:r w:rsidRPr="0022732F">
              <w:t xml:space="preserve">ции учителя? </w:t>
            </w:r>
          </w:p>
          <w:p w:rsidR="006B7DFC" w:rsidRPr="00A90977" w:rsidRDefault="006B7DFC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t>Какие бы вы предложили в</w:t>
            </w:r>
            <w:r w:rsidRPr="0022732F">
              <w:t>о</w:t>
            </w:r>
            <w:r w:rsidRPr="0022732F">
              <w:t>просы учителю для проблемно-ориентированного самоанализа  уроков?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FF7CE8">
              <w:lastRenderedPageBreak/>
              <w:t>Выступление на семина</w:t>
            </w:r>
            <w:r w:rsidRPr="00FF7CE8">
              <w:t>р</w:t>
            </w:r>
            <w:r w:rsidRPr="00FF7CE8">
              <w:t>ском занятии</w:t>
            </w:r>
          </w:p>
        </w:tc>
        <w:tc>
          <w:tcPr>
            <w:tcW w:w="453" w:type="pct"/>
          </w:tcPr>
          <w:p w:rsidR="006B7DFC" w:rsidRPr="008E1687" w:rsidRDefault="006B7DFC" w:rsidP="00CE646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8E1687">
              <w:rPr>
                <w:i/>
              </w:rPr>
              <w:t>ОПК-1 – зу</w:t>
            </w:r>
          </w:p>
          <w:p w:rsidR="006B7DFC" w:rsidRPr="008E1687" w:rsidRDefault="006B7DFC" w:rsidP="00CE64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E1687">
              <w:rPr>
                <w:i/>
              </w:rPr>
              <w:t>ПК-4 – зу</w:t>
            </w:r>
          </w:p>
        </w:tc>
      </w:tr>
      <w:tr w:rsidR="006B7DFC" w:rsidRPr="00C17915" w:rsidTr="00CE6469">
        <w:trPr>
          <w:trHeight w:val="422"/>
        </w:trPr>
        <w:tc>
          <w:tcPr>
            <w:tcW w:w="1425" w:type="pct"/>
          </w:tcPr>
          <w:p w:rsidR="006B7DFC" w:rsidRPr="0022732F" w:rsidRDefault="006B7DFC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lastRenderedPageBreak/>
              <w:t>1.3.Профессионально-личностное стано</w:t>
            </w:r>
            <w:r w:rsidRPr="0022732F">
              <w:t>в</w:t>
            </w:r>
            <w:r w:rsidRPr="0022732F">
              <w:t>ление и развитие педагога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956052" w:rsidRDefault="006B7DFC" w:rsidP="00956052">
            <w:pPr>
              <w:ind w:firstLine="0"/>
            </w:pPr>
            <w:r w:rsidRPr="00956052">
              <w:t>Практические задания для ст</w:t>
            </w:r>
            <w:r w:rsidRPr="00956052">
              <w:t>у</w:t>
            </w:r>
            <w:r w:rsidRPr="00956052">
              <w:t>дентов</w:t>
            </w:r>
            <w:r>
              <w:t>:</w:t>
            </w:r>
          </w:p>
          <w:p w:rsidR="006B7DFC" w:rsidRPr="00956052" w:rsidRDefault="006B7DFC" w:rsidP="00956052">
            <w:pPr>
              <w:ind w:firstLine="0"/>
            </w:pPr>
            <w:r w:rsidRPr="00956052">
              <w:t>1.Ответьте на вопросы анкеты для выявления способности учителя к саморазвитию</w:t>
            </w:r>
          </w:p>
          <w:p w:rsidR="006B7DFC" w:rsidRPr="00956052" w:rsidRDefault="006B7DFC" w:rsidP="00956052">
            <w:pPr>
              <w:ind w:firstLine="0"/>
            </w:pPr>
            <w:r w:rsidRPr="00956052">
              <w:t>2. Проведите рефлексивный анализ  по  выявлению типи</w:t>
            </w:r>
            <w:r w:rsidRPr="00956052">
              <w:t>ч</w:t>
            </w:r>
            <w:r w:rsidRPr="00956052">
              <w:t>ных проявлений учителя-неудачника и сильных и слабых сторон  применительно к себе как учителя.</w:t>
            </w:r>
          </w:p>
          <w:p w:rsidR="006B7DFC" w:rsidRPr="00A90977" w:rsidRDefault="006B7DFC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56052">
              <w:t>3. Составьте схему плана св</w:t>
            </w:r>
            <w:r w:rsidRPr="00956052">
              <w:t>о</w:t>
            </w:r>
            <w:r w:rsidRPr="00956052">
              <w:t>его профессионально-личностного развития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FF7CE8">
              <w:t>Выступление на семина</w:t>
            </w:r>
            <w:r w:rsidRPr="00FF7CE8">
              <w:t>р</w:t>
            </w:r>
            <w:r w:rsidRPr="00FF7CE8">
              <w:t>ском занятии</w:t>
            </w:r>
          </w:p>
        </w:tc>
        <w:tc>
          <w:tcPr>
            <w:tcW w:w="453" w:type="pct"/>
          </w:tcPr>
          <w:p w:rsidR="006B7DFC" w:rsidRPr="00C9762E" w:rsidRDefault="006B7DFC" w:rsidP="00CE646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6B7DFC" w:rsidRPr="00C9762E" w:rsidRDefault="006B7DFC" w:rsidP="00CE64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4 – зув</w:t>
            </w:r>
          </w:p>
        </w:tc>
      </w:tr>
      <w:tr w:rsidR="00956052" w:rsidRPr="00C4657C" w:rsidTr="00CE6469">
        <w:trPr>
          <w:trHeight w:val="499"/>
        </w:trPr>
        <w:tc>
          <w:tcPr>
            <w:tcW w:w="1425" w:type="pct"/>
          </w:tcPr>
          <w:p w:rsidR="00956052" w:rsidRPr="0022732F" w:rsidRDefault="00956052" w:rsidP="00F04D84">
            <w:pPr>
              <w:tabs>
                <w:tab w:val="left" w:pos="435"/>
              </w:tabs>
              <w:ind w:firstLine="0"/>
            </w:pPr>
            <w:r w:rsidRPr="0022732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5" w:type="pct"/>
          </w:tcPr>
          <w:p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56052" w:rsidRPr="00C4657C" w:rsidRDefault="00CE6469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Тестирование</w:t>
            </w:r>
          </w:p>
        </w:tc>
        <w:tc>
          <w:tcPr>
            <w:tcW w:w="453" w:type="pct"/>
          </w:tcPr>
          <w:p w:rsidR="00956052" w:rsidRPr="00C9762E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17915" w:rsidTr="00CE6469">
        <w:trPr>
          <w:trHeight w:val="70"/>
        </w:trPr>
        <w:tc>
          <w:tcPr>
            <w:tcW w:w="1425" w:type="pct"/>
          </w:tcPr>
          <w:p w:rsidR="00956052" w:rsidRPr="0022732F" w:rsidRDefault="00956052" w:rsidP="00F04D84">
            <w:pPr>
              <w:tabs>
                <w:tab w:val="left" w:pos="435"/>
              </w:tabs>
              <w:ind w:firstLine="0"/>
            </w:pPr>
            <w:r w:rsidRPr="0022732F">
              <w:rPr>
                <w:b/>
              </w:rPr>
              <w:t>2.Общие основы педагогики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 w:rsidRPr="0022732F">
              <w:rPr>
                <w:b/>
              </w:rPr>
              <w:t>2</w:t>
            </w: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956052" w:rsidRPr="00C17915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956052" w:rsidRPr="00A90977" w:rsidRDefault="00956052" w:rsidP="00A9097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93" w:type="pct"/>
          </w:tcPr>
          <w:p w:rsidR="00956052" w:rsidRPr="00C17915" w:rsidRDefault="00956052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:rsidR="00956052" w:rsidRPr="00C9762E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17915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</w:pPr>
            <w:r w:rsidRPr="0022732F">
              <w:t>2.1.Педагогика как наука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A90977" w:rsidRDefault="006B7DFC" w:rsidP="00CE646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 Составление глосс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ия.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C726EE">
              <w:t>Выступление на семина</w:t>
            </w:r>
            <w:r w:rsidRPr="00C726EE">
              <w:t>р</w:t>
            </w:r>
            <w:r w:rsidRPr="00C726EE">
              <w:t>ском занятии</w:t>
            </w:r>
          </w:p>
        </w:tc>
        <w:tc>
          <w:tcPr>
            <w:tcW w:w="453" w:type="pct"/>
          </w:tcPr>
          <w:p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6B7DFC" w:rsidRPr="00C17915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</w:pPr>
            <w:r w:rsidRPr="0022732F">
              <w:t>2.2.</w:t>
            </w:r>
            <w:r>
              <w:t>Образовательный процесс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A90977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</w:t>
            </w:r>
            <w:r w:rsidRPr="00CE6469">
              <w:rPr>
                <w:bCs/>
                <w:iCs/>
                <w:color w:val="000000"/>
              </w:rPr>
              <w:t>е</w:t>
            </w:r>
            <w:r w:rsidRPr="00CE6469">
              <w:rPr>
                <w:bCs/>
                <w:iCs/>
                <w:color w:val="000000"/>
              </w:rPr>
              <w:t>диями)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C726EE">
              <w:t>Выступление на семина</w:t>
            </w:r>
            <w:r w:rsidRPr="00C726EE">
              <w:t>р</w:t>
            </w:r>
            <w:r w:rsidRPr="00C726EE">
              <w:t>ском занятии</w:t>
            </w:r>
          </w:p>
        </w:tc>
        <w:tc>
          <w:tcPr>
            <w:tcW w:w="453" w:type="pct"/>
          </w:tcPr>
          <w:p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6B7DFC" w:rsidRPr="00C17915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</w:pPr>
            <w:r w:rsidRPr="0022732F">
              <w:t>2.3.Методология образования и методол</w:t>
            </w:r>
            <w:r w:rsidRPr="0022732F">
              <w:t>о</w:t>
            </w:r>
            <w:r w:rsidRPr="0022732F">
              <w:t>гия педагогического исследования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22732F" w:rsidRDefault="006B7DFC" w:rsidP="00CE0B08">
            <w:pPr>
              <w:numPr>
                <w:ilvl w:val="0"/>
                <w:numId w:val="5"/>
              </w:numPr>
              <w:spacing w:before="60"/>
              <w:ind w:left="0" w:firstLine="34"/>
              <w:rPr>
                <w:szCs w:val="28"/>
              </w:rPr>
            </w:pPr>
            <w:r w:rsidRPr="0022732F">
              <w:rPr>
                <w:szCs w:val="28"/>
              </w:rPr>
              <w:t>Опишите три основные группы методов педагогическ</w:t>
            </w:r>
            <w:r w:rsidRPr="0022732F">
              <w:rPr>
                <w:szCs w:val="28"/>
              </w:rPr>
              <w:t>о</w:t>
            </w:r>
            <w:r w:rsidRPr="0022732F">
              <w:rPr>
                <w:szCs w:val="28"/>
              </w:rPr>
              <w:t>го исследования: методы из</w:t>
            </w:r>
            <w:r w:rsidRPr="0022732F">
              <w:rPr>
                <w:szCs w:val="28"/>
              </w:rPr>
              <w:t>у</w:t>
            </w:r>
            <w:r w:rsidRPr="0022732F">
              <w:rPr>
                <w:szCs w:val="28"/>
              </w:rPr>
              <w:t>чения педагогического опыта; методы теоретического иссл</w:t>
            </w:r>
            <w:r w:rsidRPr="0022732F">
              <w:rPr>
                <w:szCs w:val="28"/>
              </w:rPr>
              <w:t>е</w:t>
            </w:r>
            <w:r w:rsidRPr="0022732F">
              <w:rPr>
                <w:szCs w:val="28"/>
              </w:rPr>
              <w:t>дования; математические мет</w:t>
            </w:r>
            <w:r w:rsidRPr="0022732F">
              <w:rPr>
                <w:szCs w:val="28"/>
              </w:rPr>
              <w:t>о</w:t>
            </w:r>
            <w:r w:rsidRPr="0022732F">
              <w:rPr>
                <w:szCs w:val="28"/>
              </w:rPr>
              <w:t>ды.</w:t>
            </w:r>
          </w:p>
          <w:p w:rsidR="006B7DFC" w:rsidRPr="00C9762E" w:rsidRDefault="006B7DFC" w:rsidP="00CE0B08">
            <w:pPr>
              <w:numPr>
                <w:ilvl w:val="0"/>
                <w:numId w:val="5"/>
              </w:numPr>
              <w:ind w:left="0" w:firstLine="3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732F">
              <w:t>С помощью предложе</w:t>
            </w:r>
            <w:r w:rsidRPr="0022732F">
              <w:t>н</w:t>
            </w:r>
            <w:r w:rsidRPr="0022732F">
              <w:t>ных тестов, анкет проведите самоанкетирование и тестир</w:t>
            </w:r>
            <w:r w:rsidRPr="0022732F">
              <w:t>о</w:t>
            </w:r>
            <w:r w:rsidRPr="0022732F">
              <w:lastRenderedPageBreak/>
              <w:t>вание, оформите часть портф</w:t>
            </w:r>
            <w:r w:rsidRPr="0022732F">
              <w:t>о</w:t>
            </w:r>
            <w:r w:rsidRPr="0022732F">
              <w:t>лио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C726EE">
              <w:lastRenderedPageBreak/>
              <w:t>Выступление на семина</w:t>
            </w:r>
            <w:r w:rsidRPr="00C726EE">
              <w:t>р</w:t>
            </w:r>
            <w:r w:rsidRPr="00C726EE">
              <w:t>ском занятии</w:t>
            </w:r>
          </w:p>
        </w:tc>
        <w:tc>
          <w:tcPr>
            <w:tcW w:w="453" w:type="pct"/>
          </w:tcPr>
          <w:p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56052" w:rsidRPr="00C4657C" w:rsidTr="00CE6469">
        <w:trPr>
          <w:trHeight w:val="499"/>
        </w:trPr>
        <w:tc>
          <w:tcPr>
            <w:tcW w:w="1425" w:type="pct"/>
          </w:tcPr>
          <w:p w:rsidR="00956052" w:rsidRPr="0022732F" w:rsidRDefault="00956052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0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517897" w:rsidRDefault="00956052" w:rsidP="007C0345">
            <w:pPr>
              <w:ind w:firstLine="0"/>
              <w:jc w:val="center"/>
              <w:rPr>
                <w:b/>
                <w:lang w:val="en-US"/>
              </w:rPr>
            </w:pPr>
            <w:r w:rsidRPr="0022732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5" w:type="pct"/>
          </w:tcPr>
          <w:p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56052" w:rsidRPr="00C9762E" w:rsidRDefault="00C9762E" w:rsidP="00C9762E">
            <w:pPr>
              <w:pStyle w:val="Style14"/>
              <w:widowControl/>
              <w:ind w:firstLine="0"/>
              <w:rPr>
                <w:rFonts w:cs="Georgia"/>
              </w:rPr>
            </w:pPr>
            <w:r w:rsidRPr="00C9762E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4657C" w:rsidTr="00CE6469">
        <w:trPr>
          <w:trHeight w:val="499"/>
        </w:trPr>
        <w:tc>
          <w:tcPr>
            <w:tcW w:w="1425" w:type="pct"/>
          </w:tcPr>
          <w:p w:rsidR="00956052" w:rsidRPr="0022732F" w:rsidRDefault="00956052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t>3.История образования и педагоги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ой мысли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 w:rsidRPr="0022732F">
              <w:rPr>
                <w:b/>
              </w:rPr>
              <w:t>2</w:t>
            </w: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t>3.1.История педагогики и образования как область научного знания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  <w:rPr>
                <w:lang w:val="en-US"/>
              </w:rPr>
            </w:pPr>
            <w:r w:rsidRPr="0022732F">
              <w:t>2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6B7DFC" w:rsidRDefault="006B7DFC" w:rsidP="00C976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:rsidR="006B7DFC" w:rsidRPr="00A90977" w:rsidRDefault="006B7DFC" w:rsidP="00C976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ставить глоссарий </w:t>
            </w:r>
            <w:r w:rsidRPr="0022732F">
              <w:rPr>
                <w:rFonts w:eastAsia="SimSun"/>
                <w:kern w:val="1"/>
                <w:lang w:eastAsia="hi-IN" w:bidi="hi-IN"/>
              </w:rPr>
              <w:t>по Ист</w:t>
            </w:r>
            <w:r w:rsidRPr="0022732F">
              <w:rPr>
                <w:rFonts w:eastAsia="SimSun"/>
                <w:kern w:val="1"/>
                <w:lang w:eastAsia="hi-IN" w:bidi="hi-IN"/>
              </w:rPr>
              <w:t>о</w:t>
            </w:r>
            <w:r w:rsidRPr="0022732F">
              <w:rPr>
                <w:rFonts w:eastAsia="SimSun"/>
                <w:kern w:val="1"/>
                <w:lang w:eastAsia="hi-IN" w:bidi="hi-IN"/>
              </w:rPr>
              <w:t>рии педагогике, включив в него информацию о жизни, вкладе в педагогическую науку и пра</w:t>
            </w:r>
            <w:r w:rsidRPr="0022732F">
              <w:rPr>
                <w:rFonts w:eastAsia="SimSun"/>
                <w:kern w:val="1"/>
                <w:lang w:eastAsia="hi-IN" w:bidi="hi-IN"/>
              </w:rPr>
              <w:t>к</w:t>
            </w:r>
            <w:r>
              <w:rPr>
                <w:rFonts w:eastAsia="SimSun"/>
                <w:kern w:val="1"/>
                <w:lang w:eastAsia="hi-IN" w:bidi="hi-IN"/>
              </w:rPr>
              <w:t>тику великих пе</w:t>
            </w:r>
            <w:r w:rsidRPr="0022732F">
              <w:rPr>
                <w:rFonts w:eastAsia="SimSun"/>
                <w:kern w:val="1"/>
                <w:lang w:eastAsia="hi-IN" w:bidi="hi-IN"/>
              </w:rPr>
              <w:t>дагогов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t>3.2.Истоки развития компетентностного и гуманистического подходов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91BD0">
              <w:t>2</w:t>
            </w:r>
            <w:r w:rsidRPr="00291BD0">
              <w:rPr>
                <w:lang w:val="en-US"/>
              </w:rPr>
              <w:t>/2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6B7DFC" w:rsidRDefault="006B7DFC" w:rsidP="006B7DFC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:rsidR="006B7DFC" w:rsidRPr="00A90977" w:rsidRDefault="006B7DFC" w:rsidP="006B7DF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B7DFC">
              <w:rPr>
                <w:rFonts w:cs="Georgia"/>
              </w:rPr>
              <w:t>Заполнить таблицы: «Стано</w:t>
            </w:r>
            <w:r w:rsidRPr="006B7DFC">
              <w:rPr>
                <w:rFonts w:cs="Georgia"/>
              </w:rPr>
              <w:t>в</w:t>
            </w:r>
            <w:r w:rsidRPr="006B7DFC">
              <w:rPr>
                <w:rFonts w:cs="Georgia"/>
              </w:rPr>
              <w:t>ление воспитания в первобы</w:t>
            </w:r>
            <w:r w:rsidRPr="006B7DFC">
              <w:rPr>
                <w:rFonts w:cs="Georgia"/>
              </w:rPr>
              <w:t>т</w:t>
            </w:r>
            <w:r w:rsidRPr="006B7DFC">
              <w:rPr>
                <w:rFonts w:cs="Georgia"/>
              </w:rPr>
              <w:t>ном обществе», «Сравнител</w:t>
            </w:r>
            <w:r w:rsidRPr="006B7DFC">
              <w:rPr>
                <w:rFonts w:cs="Georgia"/>
              </w:rPr>
              <w:t>ь</w:t>
            </w:r>
            <w:r w:rsidRPr="006B7DFC">
              <w:rPr>
                <w:rFonts w:cs="Georgia"/>
              </w:rPr>
              <w:t>но-сопоставительный анализ систем воспитания и обучения в эпоху цивилизаций Древнего Востока»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iCs/>
                <w:color w:val="000000"/>
              </w:rPr>
              <w:t>3.4.Основные педагогические системы прошлого.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Pr="00291BD0">
              <w:rPr>
                <w:lang w:val="en-US"/>
              </w:rPr>
              <w:t>/</w:t>
            </w:r>
            <w:r>
              <w:rPr>
                <w:lang w:val="en-US"/>
              </w:rP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6B7DFC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:rsidR="006B7DFC" w:rsidRPr="0022732F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 w:rsidRPr="0022732F">
              <w:rPr>
                <w:rFonts w:eastAsia="SimSun"/>
                <w:kern w:val="1"/>
                <w:lang w:eastAsia="hi-IN" w:bidi="hi-IN"/>
              </w:rPr>
              <w:lastRenderedPageBreak/>
              <w:t xml:space="preserve">Заполнить таблицы: «Ретроспекция проблемы цели воспитания», «Ретроспекция системы правил обучения» 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5F7503">
              <w:lastRenderedPageBreak/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iCs/>
                <w:color w:val="000000"/>
              </w:rPr>
              <w:lastRenderedPageBreak/>
              <w:t>3.5.Характеристики образовательных си</w:t>
            </w:r>
            <w:r w:rsidRPr="0022732F">
              <w:rPr>
                <w:iCs/>
                <w:color w:val="000000"/>
              </w:rPr>
              <w:t>с</w:t>
            </w:r>
            <w:r w:rsidRPr="0022732F">
              <w:rPr>
                <w:iCs/>
                <w:color w:val="000000"/>
              </w:rPr>
              <w:t>тем в разные эпохи в России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Pr="00291BD0">
              <w:rPr>
                <w:lang w:val="en-US"/>
              </w:rPr>
              <w:t>/</w:t>
            </w:r>
            <w:r>
              <w:rPr>
                <w:lang w:val="en-US"/>
              </w:rP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1075" w:type="pct"/>
          </w:tcPr>
          <w:p w:rsidR="006B7DFC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:rsidR="006B7DFC" w:rsidRPr="00A90977" w:rsidRDefault="006B7DFC" w:rsidP="006B7DF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rPr>
                <w:rFonts w:eastAsia="SimSun"/>
                <w:kern w:val="1"/>
                <w:lang w:eastAsia="hi-IN" w:bidi="hi-IN"/>
              </w:rPr>
              <w:t>Заполните таблицу «Сравн</w:t>
            </w:r>
            <w:r w:rsidRPr="0022732F">
              <w:rPr>
                <w:rFonts w:eastAsia="SimSun"/>
                <w:kern w:val="1"/>
                <w:lang w:eastAsia="hi-IN" w:bidi="hi-IN"/>
              </w:rPr>
              <w:t>и</w:t>
            </w:r>
            <w:r w:rsidRPr="0022732F">
              <w:rPr>
                <w:rFonts w:eastAsia="SimSun"/>
                <w:kern w:val="1"/>
                <w:lang w:eastAsia="hi-IN" w:bidi="hi-IN"/>
              </w:rPr>
              <w:t>тельная экспозиция учебных заведений России»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332" w:type="pct"/>
          </w:tcPr>
          <w:p w:rsidR="006B7DFC" w:rsidRPr="00BF044B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2,</w:t>
            </w:r>
            <w:r w:rsidRPr="00BF044B">
              <w:rPr>
                <w:rStyle w:val="FontStyle31"/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5" w:type="pct"/>
          </w:tcPr>
          <w:p w:rsidR="006B7DFC" w:rsidRPr="00BF044B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B7DFC" w:rsidRPr="006B7DFC" w:rsidRDefault="006B7DF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B7DFC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4F39A3" w:rsidTr="00CE6469">
        <w:trPr>
          <w:trHeight w:val="499"/>
        </w:trPr>
        <w:tc>
          <w:tcPr>
            <w:tcW w:w="1425" w:type="pct"/>
          </w:tcPr>
          <w:p w:rsidR="006B7DFC" w:rsidRPr="006B7DFC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6B7DFC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6B7DFC" w:rsidRPr="004F39A3" w:rsidRDefault="006B7DFC" w:rsidP="0006603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:rsidR="006B7DFC" w:rsidRPr="00CE6469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469">
              <w:rPr>
                <w:b/>
              </w:rPr>
              <w:t>17</w:t>
            </w:r>
          </w:p>
        </w:tc>
        <w:tc>
          <w:tcPr>
            <w:tcW w:w="220" w:type="pct"/>
          </w:tcPr>
          <w:p w:rsidR="006B7DFC" w:rsidRPr="00CE6469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6B7DFC" w:rsidRPr="00CE6469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469">
              <w:rPr>
                <w:b/>
              </w:rPr>
              <w:t>34</w:t>
            </w:r>
            <w:r w:rsidRPr="00CE6469">
              <w:rPr>
                <w:b/>
                <w:lang w:val="en-US"/>
              </w:rPr>
              <w:t>/10</w:t>
            </w:r>
          </w:p>
        </w:tc>
        <w:tc>
          <w:tcPr>
            <w:tcW w:w="332" w:type="pct"/>
          </w:tcPr>
          <w:p w:rsidR="006B7DFC" w:rsidRPr="00E3573D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E3573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4,05</w:t>
            </w:r>
          </w:p>
        </w:tc>
        <w:tc>
          <w:tcPr>
            <w:tcW w:w="1075" w:type="pct"/>
          </w:tcPr>
          <w:p w:rsidR="006B7DFC" w:rsidRPr="004F39A3" w:rsidRDefault="006B7DF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6B7DFC" w:rsidRPr="006B7DFC" w:rsidRDefault="006B7DFC" w:rsidP="006B7DF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B7DFC">
              <w:rPr>
                <w:b/>
              </w:rPr>
              <w:t>Промежуточная атт</w:t>
            </w:r>
            <w:r w:rsidRPr="006B7DFC">
              <w:rPr>
                <w:b/>
              </w:rPr>
              <w:t>е</w:t>
            </w:r>
            <w:r w:rsidRPr="006B7DFC">
              <w:rPr>
                <w:b/>
              </w:rPr>
              <w:t>стация (зачет)</w:t>
            </w:r>
          </w:p>
        </w:tc>
        <w:tc>
          <w:tcPr>
            <w:tcW w:w="453" w:type="pct"/>
          </w:tcPr>
          <w:p w:rsidR="006B7DFC" w:rsidRPr="004F39A3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B7DFC" w:rsidRPr="00C17915" w:rsidTr="00CE6469">
        <w:trPr>
          <w:trHeight w:val="268"/>
        </w:trPr>
        <w:tc>
          <w:tcPr>
            <w:tcW w:w="1425" w:type="pct"/>
          </w:tcPr>
          <w:p w:rsidR="006B7DFC" w:rsidRPr="00C17915" w:rsidRDefault="00AD7DCA" w:rsidP="00256E7A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22732F">
              <w:rPr>
                <w:b/>
              </w:rPr>
              <w:t>4. Теоретическая педагогика</w:t>
            </w:r>
          </w:p>
        </w:tc>
        <w:tc>
          <w:tcPr>
            <w:tcW w:w="186" w:type="pct"/>
          </w:tcPr>
          <w:p w:rsidR="006B7DFC" w:rsidRPr="00AD7DCA" w:rsidRDefault="00AD7DCA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D7DCA">
              <w:rPr>
                <w:b/>
              </w:rPr>
              <w:t>3</w:t>
            </w:r>
          </w:p>
        </w:tc>
        <w:tc>
          <w:tcPr>
            <w:tcW w:w="194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5" w:type="pct"/>
          </w:tcPr>
          <w:p w:rsidR="006B7DFC" w:rsidRPr="00C45CAB" w:rsidRDefault="006B7DFC" w:rsidP="00256E7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:rsidR="006B7DFC" w:rsidRPr="00C17915" w:rsidRDefault="006B7DFC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:rsidR="006B7DFC" w:rsidRPr="00C17915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1.Сущность, движущие силы и структ</w:t>
            </w:r>
            <w:r w:rsidRPr="0022732F">
              <w:t>у</w:t>
            </w:r>
            <w:r w:rsidRPr="0022732F">
              <w:t>ра процесса обучения</w:t>
            </w:r>
          </w:p>
        </w:tc>
        <w:tc>
          <w:tcPr>
            <w:tcW w:w="186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D156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3B76E0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t>гами, словарями, энциклоп</w:t>
            </w:r>
            <w:r w:rsidRPr="003B76E0">
              <w:rPr>
                <w:bCs/>
                <w:iCs/>
              </w:rPr>
              <w:t>е</w:t>
            </w:r>
            <w:r w:rsidRPr="003B76E0">
              <w:rPr>
                <w:bCs/>
                <w:iCs/>
              </w:rPr>
              <w:t>диями).</w:t>
            </w:r>
          </w:p>
        </w:tc>
        <w:tc>
          <w:tcPr>
            <w:tcW w:w="893" w:type="pct"/>
          </w:tcPr>
          <w:p w:rsidR="00AD7DCA" w:rsidRPr="003B76E0" w:rsidRDefault="003B76E0" w:rsidP="003B76E0">
            <w:pPr>
              <w:pStyle w:val="Style14"/>
              <w:widowControl/>
              <w:ind w:firstLine="0"/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2.Образование, содержание образования как фундамент базовой культуры личн</w:t>
            </w:r>
            <w:r w:rsidRPr="0022732F">
              <w:t>о</w:t>
            </w:r>
            <w:r w:rsidRPr="0022732F">
              <w:t>сти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D156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lastRenderedPageBreak/>
              <w:t>гами, словарями, энциклоп</w:t>
            </w:r>
            <w:r w:rsidRPr="003B76E0">
              <w:rPr>
                <w:bCs/>
                <w:iCs/>
              </w:rPr>
              <w:t>е</w:t>
            </w:r>
            <w:r w:rsidRPr="003B76E0">
              <w:rPr>
                <w:bCs/>
                <w:iCs/>
              </w:rPr>
              <w:t>диями).</w:t>
            </w:r>
          </w:p>
        </w:tc>
        <w:tc>
          <w:tcPr>
            <w:tcW w:w="893" w:type="pct"/>
          </w:tcPr>
          <w:p w:rsidR="00AD7DCA" w:rsidRPr="00C17915" w:rsidRDefault="003B76E0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rPr>
                <w:rFonts w:cs="Georgia"/>
              </w:rPr>
              <w:lastRenderedPageBreak/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К-5-з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lastRenderedPageBreak/>
              <w:t>4.3.Методы и средства обучения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4.Виды и формы организации обучения. Урок как ведущая форма организации обучения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5.Воспитание как общественное явление и педагогический процесс: движущие с</w:t>
            </w:r>
            <w:r w:rsidRPr="0022732F">
              <w:t>и</w:t>
            </w:r>
            <w:r w:rsidRPr="0022732F">
              <w:t xml:space="preserve">лы, логика, содержание. 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t>гами, словарями, энциклоп</w:t>
            </w:r>
            <w:r w:rsidRPr="003B76E0">
              <w:rPr>
                <w:bCs/>
                <w:iCs/>
              </w:rPr>
              <w:t>е</w:t>
            </w:r>
            <w:r w:rsidRPr="003B76E0">
              <w:rPr>
                <w:bCs/>
                <w:iCs/>
              </w:rPr>
              <w:t>диями)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6.Система форм и методов воспитания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lastRenderedPageBreak/>
              <w:t>гами, словарями, энциклоп</w:t>
            </w:r>
            <w:r w:rsidRPr="003B76E0">
              <w:rPr>
                <w:bCs/>
                <w:iCs/>
              </w:rPr>
              <w:t>е</w:t>
            </w:r>
            <w:r w:rsidRPr="003B76E0">
              <w:rPr>
                <w:bCs/>
                <w:iCs/>
              </w:rPr>
              <w:t>диями)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lastRenderedPageBreak/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087C31">
            <w:pPr>
              <w:ind w:firstLine="0"/>
            </w:pPr>
            <w:r w:rsidRPr="0022732F">
              <w:lastRenderedPageBreak/>
              <w:t xml:space="preserve">4.7.Основные направления деятельности классного руководителя. 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FD0B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t>гами, словарями, энциклоп</w:t>
            </w:r>
            <w:r w:rsidRPr="003B76E0">
              <w:rPr>
                <w:bCs/>
                <w:iCs/>
              </w:rPr>
              <w:t>е</w:t>
            </w:r>
            <w:r w:rsidRPr="003B76E0">
              <w:rPr>
                <w:bCs/>
                <w:iCs/>
              </w:rPr>
              <w:t>диями)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087C31" w:rsidP="00087C31">
            <w:pPr>
              <w:ind w:firstLine="0"/>
            </w:pPr>
            <w:r>
              <w:t xml:space="preserve">4.8.Семейное воспитание. </w:t>
            </w:r>
            <w:r w:rsidRPr="0022732F">
              <w:t>Взаимодействие школы и семьи</w:t>
            </w:r>
            <w:r>
              <w:t>.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9.Коллектив как объект и субъект во</w:t>
            </w:r>
            <w:r w:rsidRPr="0022732F">
              <w:t>с</w:t>
            </w:r>
            <w:r w:rsidRPr="0022732F">
              <w:t>питания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B656BE" w:rsidRDefault="00FD0B71" w:rsidP="00256E7A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B656BE">
              <w:t>/2</w:t>
            </w: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3B76E0" w:rsidRDefault="006B7DFC" w:rsidP="00256E7A">
            <w:pPr>
              <w:pStyle w:val="Style14"/>
              <w:widowControl/>
              <w:ind w:firstLine="0"/>
            </w:pPr>
            <w:r w:rsidRPr="003B76E0">
              <w:t>Итого по разделу</w:t>
            </w:r>
          </w:p>
        </w:tc>
        <w:tc>
          <w:tcPr>
            <w:tcW w:w="186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B7DFC" w:rsidRPr="00AD7DCA" w:rsidRDefault="00087C31" w:rsidP="00256E7A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220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B7DFC" w:rsidRPr="00AD7DCA" w:rsidRDefault="003B76E0" w:rsidP="00256E7A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B656BE">
              <w:t>/2</w:t>
            </w:r>
          </w:p>
        </w:tc>
        <w:tc>
          <w:tcPr>
            <w:tcW w:w="332" w:type="pct"/>
          </w:tcPr>
          <w:p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75" w:type="pct"/>
          </w:tcPr>
          <w:p w:rsidR="006B7DFC" w:rsidRPr="00C4657C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6B7DFC" w:rsidRPr="003B76E0" w:rsidRDefault="003B76E0" w:rsidP="00256E7A">
            <w:pPr>
              <w:pStyle w:val="Style14"/>
              <w:widowControl/>
              <w:ind w:firstLine="0"/>
              <w:jc w:val="left"/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:rsidR="006B7DFC" w:rsidRPr="00C4657C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087C31" w:rsidRPr="00C17915" w:rsidTr="00CE6469">
        <w:trPr>
          <w:trHeight w:val="70"/>
        </w:trPr>
        <w:tc>
          <w:tcPr>
            <w:tcW w:w="1425" w:type="pct"/>
          </w:tcPr>
          <w:p w:rsidR="00087C31" w:rsidRPr="0022732F" w:rsidRDefault="00087C31" w:rsidP="00087C31">
            <w:pPr>
              <w:ind w:firstLine="0"/>
              <w:rPr>
                <w:b/>
              </w:rPr>
            </w:pPr>
            <w:r w:rsidRPr="0022732F">
              <w:rPr>
                <w:b/>
              </w:rPr>
              <w:t>5.Практическая педагогика</w:t>
            </w:r>
          </w:p>
        </w:tc>
        <w:tc>
          <w:tcPr>
            <w:tcW w:w="186" w:type="pct"/>
          </w:tcPr>
          <w:p w:rsidR="00087C31" w:rsidRPr="00AD7DCA" w:rsidRDefault="00CD1560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087C31" w:rsidRPr="00CD1560" w:rsidRDefault="00087C31" w:rsidP="00CD15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087C31" w:rsidRPr="00C45CAB" w:rsidRDefault="00087C31" w:rsidP="00256E7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:rsidR="00087C31" w:rsidRPr="00C17915" w:rsidRDefault="00087C31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:rsidR="00087C31" w:rsidRPr="00C17915" w:rsidRDefault="00087C3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087C31" w:rsidRPr="00C17915" w:rsidTr="00CE6469">
        <w:trPr>
          <w:trHeight w:val="499"/>
        </w:trPr>
        <w:tc>
          <w:tcPr>
            <w:tcW w:w="1425" w:type="pct"/>
          </w:tcPr>
          <w:p w:rsidR="00087C31" w:rsidRPr="00CD1560" w:rsidRDefault="00087C31" w:rsidP="00087C31">
            <w:pPr>
              <w:ind w:firstLine="0"/>
            </w:pPr>
            <w:r w:rsidRPr="00CD1560">
              <w:rPr>
                <w:iCs/>
              </w:rPr>
              <w:t>5.</w:t>
            </w:r>
            <w:r w:rsidRPr="00B91198">
              <w:rPr>
                <w:iCs/>
              </w:rPr>
              <w:t>1</w:t>
            </w:r>
            <w:r w:rsidRPr="00CD1560">
              <w:rPr>
                <w:iCs/>
              </w:rPr>
              <w:t>Взаимосвязь теории и практики в пед</w:t>
            </w:r>
            <w:r w:rsidRPr="00CD1560">
              <w:rPr>
                <w:iCs/>
              </w:rPr>
              <w:t>а</w:t>
            </w:r>
            <w:r w:rsidRPr="00CD1560">
              <w:rPr>
                <w:iCs/>
              </w:rPr>
              <w:lastRenderedPageBreak/>
              <w:t>гогике</w:t>
            </w:r>
            <w:r w:rsidR="00FD0B71" w:rsidRPr="00CD1560">
              <w:rPr>
                <w:iCs/>
              </w:rPr>
              <w:t>.</w:t>
            </w:r>
            <w:r w:rsidRPr="00CD1560">
              <w:rPr>
                <w:iCs/>
              </w:rPr>
              <w:t xml:space="preserve"> Педагогические технологии и их классификация.</w:t>
            </w:r>
          </w:p>
        </w:tc>
        <w:tc>
          <w:tcPr>
            <w:tcW w:w="186" w:type="pct"/>
          </w:tcPr>
          <w:p w:rsidR="00087C31" w:rsidRPr="00CD1560" w:rsidRDefault="00CD1560" w:rsidP="00256E7A">
            <w:pPr>
              <w:pStyle w:val="Style14"/>
              <w:widowControl/>
              <w:ind w:firstLine="0"/>
              <w:jc w:val="center"/>
            </w:pPr>
            <w:r w:rsidRPr="00CD1560">
              <w:lastRenderedPageBreak/>
              <w:t>3</w:t>
            </w:r>
          </w:p>
        </w:tc>
        <w:tc>
          <w:tcPr>
            <w:tcW w:w="194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87C31" w:rsidRPr="00AD7DCA" w:rsidRDefault="00800E7C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B656BE">
              <w:t>/4</w:t>
            </w:r>
          </w:p>
        </w:tc>
        <w:tc>
          <w:tcPr>
            <w:tcW w:w="332" w:type="pct"/>
          </w:tcPr>
          <w:p w:rsidR="00087C31" w:rsidRPr="00CD1560" w:rsidRDefault="00CD1560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087C31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087C31" w:rsidRPr="00C17915" w:rsidRDefault="005F6F8D" w:rsidP="00256E7A">
            <w:pPr>
              <w:ind w:firstLine="0"/>
              <w:rPr>
                <w:color w:val="C00000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lastRenderedPageBreak/>
              <w:t>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lastRenderedPageBreak/>
              <w:t>ОПК-1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087C31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  <w:rPr>
                <w:iCs/>
              </w:rPr>
            </w:pPr>
            <w:r w:rsidRPr="00CD1560">
              <w:rPr>
                <w:bCs/>
                <w:iCs/>
              </w:rPr>
              <w:lastRenderedPageBreak/>
              <w:t>5.2.Педагогические технологии на основе личностной ориентации педагогического процесса </w:t>
            </w:r>
            <w:r w:rsidRPr="00CD1560">
              <w:rPr>
                <w:iCs/>
              </w:rPr>
              <w:t xml:space="preserve"> и пути их реализации в образ</w:t>
            </w:r>
            <w:r w:rsidRPr="00CD1560">
              <w:rPr>
                <w:iCs/>
              </w:rPr>
              <w:t>о</w:t>
            </w:r>
            <w:r w:rsidRPr="00CD1560">
              <w:rPr>
                <w:iCs/>
              </w:rPr>
              <w:t>вательной практике.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CD1560">
              <w:rPr>
                <w:bCs/>
                <w:iCs/>
              </w:rPr>
              <w:t>5.3.Педагогические технологии на основе активизации и интенсификации деятел</w:t>
            </w:r>
            <w:r w:rsidRPr="00CD1560">
              <w:rPr>
                <w:bCs/>
                <w:iCs/>
              </w:rPr>
              <w:t>ь</w:t>
            </w:r>
            <w:r w:rsidRPr="00CD1560">
              <w:rPr>
                <w:bCs/>
                <w:iCs/>
              </w:rPr>
              <w:t>ности учащихся</w:t>
            </w:r>
            <w:r w:rsidRPr="00CD1560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CD1560">
              <w:rPr>
                <w:iCs/>
              </w:rPr>
              <w:t>5.4.Технологии дифференцированного обучения и пути их реализации в образ</w:t>
            </w:r>
            <w:r w:rsidRPr="00CD1560">
              <w:rPr>
                <w:iCs/>
              </w:rPr>
              <w:t>о</w:t>
            </w:r>
            <w:r w:rsidRPr="00CD1560">
              <w:rPr>
                <w:iCs/>
              </w:rPr>
              <w:t>вательной практике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CD1560">
              <w:rPr>
                <w:iCs/>
              </w:rPr>
              <w:lastRenderedPageBreak/>
              <w:t>5.5.Технология программированного об</w:t>
            </w:r>
            <w:r w:rsidRPr="00CD1560">
              <w:rPr>
                <w:iCs/>
              </w:rPr>
              <w:t>у</w:t>
            </w:r>
            <w:r w:rsidRPr="00CD1560">
              <w:rPr>
                <w:iCs/>
              </w:rPr>
              <w:t>чения и пути их реализации в образов</w:t>
            </w:r>
            <w:r w:rsidRPr="00CD1560">
              <w:rPr>
                <w:iCs/>
              </w:rPr>
              <w:t>а</w:t>
            </w:r>
            <w:r w:rsidRPr="00CD1560">
              <w:rPr>
                <w:iCs/>
              </w:rPr>
              <w:t>тельной практике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CD1560">
              <w:rPr>
                <w:bCs/>
                <w:iCs/>
              </w:rPr>
              <w:t>5.6.Технологии развивающего обучения</w:t>
            </w:r>
            <w:r w:rsidRPr="00CD1560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CD1560">
              <w:rPr>
                <w:bCs/>
                <w:iCs/>
              </w:rPr>
              <w:t>5.7.Интенсивные технологии</w:t>
            </w:r>
            <w:r w:rsidRPr="00CD1560">
              <w:rPr>
                <w:iCs/>
              </w:rPr>
              <w:t xml:space="preserve"> и пути их реализации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800E7C" w:rsidRDefault="006B7DFC" w:rsidP="00256E7A">
            <w:pPr>
              <w:pStyle w:val="Style14"/>
              <w:widowControl/>
              <w:ind w:firstLine="0"/>
            </w:pPr>
            <w:r w:rsidRPr="00800E7C">
              <w:t>Итого по разделу</w:t>
            </w:r>
          </w:p>
        </w:tc>
        <w:tc>
          <w:tcPr>
            <w:tcW w:w="186" w:type="pct"/>
          </w:tcPr>
          <w:p w:rsidR="006B7DFC" w:rsidRPr="00800E7C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B7DFC" w:rsidRPr="00800E7C" w:rsidRDefault="00CD1560" w:rsidP="00256E7A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0" w:type="pct"/>
          </w:tcPr>
          <w:p w:rsidR="006B7DFC" w:rsidRPr="00800E7C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B7DFC" w:rsidRPr="00B656BE" w:rsidRDefault="00800E7C" w:rsidP="00B656BE">
            <w:pPr>
              <w:pStyle w:val="Style14"/>
              <w:widowControl/>
              <w:ind w:firstLine="0"/>
              <w:jc w:val="center"/>
            </w:pPr>
            <w:r w:rsidRPr="00800E7C">
              <w:t>28</w:t>
            </w:r>
            <w:r w:rsidRPr="00800E7C">
              <w:rPr>
                <w:lang w:val="en-US"/>
              </w:rPr>
              <w:t>/1</w:t>
            </w:r>
            <w:r w:rsidR="00B656BE">
              <w:t>6</w:t>
            </w:r>
          </w:p>
        </w:tc>
        <w:tc>
          <w:tcPr>
            <w:tcW w:w="332" w:type="pct"/>
          </w:tcPr>
          <w:p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75" w:type="pct"/>
          </w:tcPr>
          <w:p w:rsidR="006B7DFC" w:rsidRPr="00C4657C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6B7DFC" w:rsidRPr="005F6F8D" w:rsidRDefault="005F6F8D" w:rsidP="00256E7A">
            <w:pPr>
              <w:pStyle w:val="Style14"/>
              <w:widowControl/>
              <w:ind w:firstLine="0"/>
              <w:jc w:val="left"/>
            </w:pPr>
            <w:r w:rsidRPr="005F6F8D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:rsidR="006B7DFC" w:rsidRPr="00C4657C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BC3527" w:rsidTr="00CE6469">
        <w:trPr>
          <w:trHeight w:val="499"/>
        </w:trPr>
        <w:tc>
          <w:tcPr>
            <w:tcW w:w="1425" w:type="pct"/>
          </w:tcPr>
          <w:p w:rsidR="006B7DFC" w:rsidRPr="00CD1560" w:rsidRDefault="006B7DFC" w:rsidP="00256E7A">
            <w:pPr>
              <w:pStyle w:val="Style14"/>
              <w:widowControl/>
              <w:ind w:firstLine="0"/>
              <w:rPr>
                <w:b/>
              </w:rPr>
            </w:pPr>
            <w:r w:rsidRPr="00CD156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6B7DFC" w:rsidRPr="00BC3527" w:rsidRDefault="006B7DFC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:rsidR="006B7DFC" w:rsidRPr="00CD1560" w:rsidRDefault="00CD1560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D1560">
              <w:rPr>
                <w:b/>
              </w:rPr>
              <w:t>18</w:t>
            </w:r>
          </w:p>
        </w:tc>
        <w:tc>
          <w:tcPr>
            <w:tcW w:w="220" w:type="pct"/>
          </w:tcPr>
          <w:p w:rsidR="006B7DFC" w:rsidRPr="00BC3527" w:rsidRDefault="006B7DFC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:rsidR="006B7DFC" w:rsidRPr="00CD1560" w:rsidRDefault="00CD1560" w:rsidP="00B656BE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CD1560">
              <w:rPr>
                <w:b/>
              </w:rPr>
              <w:t>36</w:t>
            </w:r>
            <w:r w:rsidRPr="00CD1560">
              <w:rPr>
                <w:b/>
                <w:lang w:val="en-US"/>
              </w:rPr>
              <w:t>/1</w:t>
            </w:r>
            <w:r w:rsidR="00B656BE">
              <w:rPr>
                <w:b/>
              </w:rPr>
              <w:t>8</w:t>
            </w:r>
          </w:p>
        </w:tc>
        <w:tc>
          <w:tcPr>
            <w:tcW w:w="332" w:type="pct"/>
          </w:tcPr>
          <w:p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075" w:type="pct"/>
          </w:tcPr>
          <w:p w:rsidR="006B7DFC" w:rsidRPr="00BC3527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6B7DFC" w:rsidRPr="00CD1560" w:rsidRDefault="006B7DFC" w:rsidP="00CD156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D1560">
              <w:rPr>
                <w:b/>
              </w:rPr>
              <w:t>Промежуточная атт</w:t>
            </w:r>
            <w:r w:rsidRPr="00CD1560">
              <w:rPr>
                <w:b/>
              </w:rPr>
              <w:t>е</w:t>
            </w:r>
            <w:r w:rsidRPr="00CD1560">
              <w:rPr>
                <w:b/>
              </w:rPr>
              <w:t>стация (зачет</w:t>
            </w:r>
            <w:r w:rsidR="00CD1560" w:rsidRPr="00CD1560">
              <w:rPr>
                <w:b/>
              </w:rPr>
              <w:t>)</w:t>
            </w:r>
          </w:p>
        </w:tc>
        <w:tc>
          <w:tcPr>
            <w:tcW w:w="453" w:type="pct"/>
          </w:tcPr>
          <w:p w:rsidR="006B7DFC" w:rsidRPr="00BC3527" w:rsidRDefault="006B7DFC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6. Управление образовательными си</w:t>
            </w:r>
            <w:r w:rsidR="001E5AB2">
              <w:rPr>
                <w:b/>
              </w:rPr>
              <w:t>с</w:t>
            </w:r>
            <w:r w:rsidR="001E5AB2">
              <w:rPr>
                <w:b/>
              </w:rPr>
              <w:t>темам</w:t>
            </w:r>
            <w:r>
              <w:rPr>
                <w:b/>
              </w:rPr>
              <w:t>и</w:t>
            </w:r>
          </w:p>
        </w:tc>
        <w:tc>
          <w:tcPr>
            <w:tcW w:w="186" w:type="pct"/>
          </w:tcPr>
          <w:p w:rsidR="005F6F8D" w:rsidRPr="00C3172D" w:rsidRDefault="00C3172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4</w:t>
            </w:r>
          </w:p>
        </w:tc>
        <w:tc>
          <w:tcPr>
            <w:tcW w:w="194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3" w:type="pct"/>
          </w:tcPr>
          <w:p w:rsidR="005F6F8D" w:rsidRPr="00BC3527" w:rsidRDefault="005F6F8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</w:pPr>
            <w:r w:rsidRPr="005F6F8D">
              <w:lastRenderedPageBreak/>
              <w:t>6.1.</w:t>
            </w:r>
            <w:r w:rsidRPr="0022732F">
              <w:rPr>
                <w:bCs/>
              </w:rPr>
              <w:t xml:space="preserve"> Государственно-общественная сист</w:t>
            </w:r>
            <w:r w:rsidRPr="0022732F">
              <w:rPr>
                <w:bCs/>
              </w:rPr>
              <w:t>е</w:t>
            </w:r>
            <w:r w:rsidRPr="0022732F">
              <w:rPr>
                <w:bCs/>
              </w:rPr>
              <w:t>ма управления образованием</w:t>
            </w:r>
          </w:p>
        </w:tc>
        <w:tc>
          <w:tcPr>
            <w:tcW w:w="186" w:type="pct"/>
          </w:tcPr>
          <w:p w:rsidR="005F6F8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1E5AB2" w:rsidRDefault="001E5AB2" w:rsidP="00FC60BD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</w:t>
            </w:r>
            <w:r w:rsidR="00FC60BD">
              <w:t>2</w:t>
            </w:r>
          </w:p>
        </w:tc>
        <w:tc>
          <w:tcPr>
            <w:tcW w:w="332" w:type="pct"/>
          </w:tcPr>
          <w:p w:rsidR="005F6F8D" w:rsidRPr="005F6F8D" w:rsidRDefault="001E5AB2" w:rsidP="00E3573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</w:t>
            </w:r>
            <w:r w:rsidR="00E3573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5F6F8D" w:rsidRPr="00C3172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3172D">
              <w:rPr>
                <w:bCs/>
                <w:iCs/>
              </w:rPr>
              <w:t>Самостоятельное изучение учебной и научно литературы.</w:t>
            </w:r>
          </w:p>
        </w:tc>
        <w:tc>
          <w:tcPr>
            <w:tcW w:w="893" w:type="pct"/>
          </w:tcPr>
          <w:p w:rsidR="005F6F8D" w:rsidRPr="00C3172D" w:rsidRDefault="00C3172D" w:rsidP="00CD1560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C3172D">
              <w:t>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:rsidTr="00CE6469">
        <w:trPr>
          <w:trHeight w:val="499"/>
        </w:trPr>
        <w:tc>
          <w:tcPr>
            <w:tcW w:w="142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</w:pPr>
            <w:r>
              <w:t xml:space="preserve">6.2. </w:t>
            </w:r>
            <w:r w:rsidRPr="0022732F">
              <w:t>Основные принципы и функции вну</w:t>
            </w:r>
            <w:r w:rsidRPr="0022732F">
              <w:t>т</w:t>
            </w:r>
            <w:r w:rsidRPr="0022732F">
              <w:t>ришкольного управления.</w:t>
            </w:r>
          </w:p>
        </w:tc>
        <w:tc>
          <w:tcPr>
            <w:tcW w:w="186" w:type="pct"/>
          </w:tcPr>
          <w:p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C3172D" w:rsidRPr="005F6F8D" w:rsidRDefault="00C3172D" w:rsidP="00FC60BD">
            <w:pPr>
              <w:pStyle w:val="Style14"/>
              <w:widowControl/>
              <w:ind w:firstLine="0"/>
              <w:jc w:val="center"/>
            </w:pPr>
            <w:r>
              <w:t>7</w:t>
            </w:r>
            <w:r w:rsidR="000F29EA">
              <w:t>2</w:t>
            </w:r>
          </w:p>
        </w:tc>
        <w:tc>
          <w:tcPr>
            <w:tcW w:w="332" w:type="pct"/>
          </w:tcPr>
          <w:p w:rsidR="00C3172D" w:rsidRPr="005F6F8D" w:rsidRDefault="00E3573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C3172D" w:rsidRDefault="00C3172D" w:rsidP="00C3172D">
            <w:pPr>
              <w:ind w:firstLine="0"/>
            </w:pPr>
            <w:r w:rsidRPr="0018132D">
              <w:t>С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:rsidTr="00CE6469">
        <w:trPr>
          <w:trHeight w:val="499"/>
        </w:trPr>
        <w:tc>
          <w:tcPr>
            <w:tcW w:w="142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</w:pPr>
            <w:r>
              <w:t>6.3.</w:t>
            </w:r>
            <w:r w:rsidRPr="0022732F">
              <w:rPr>
                <w:bCs/>
              </w:rPr>
              <w:t>Нормотивно-правовое обеспечение о</w:t>
            </w:r>
            <w:r w:rsidRPr="0022732F">
              <w:rPr>
                <w:bCs/>
              </w:rPr>
              <w:t>б</w:t>
            </w:r>
            <w:r w:rsidRPr="0022732F">
              <w:rPr>
                <w:bCs/>
              </w:rPr>
              <w:t>разования</w:t>
            </w:r>
          </w:p>
        </w:tc>
        <w:tc>
          <w:tcPr>
            <w:tcW w:w="186" w:type="pct"/>
          </w:tcPr>
          <w:p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C3172D" w:rsidRPr="005F6F8D" w:rsidRDefault="00C3172D" w:rsidP="00FC60BD">
            <w:pPr>
              <w:pStyle w:val="Style14"/>
              <w:widowControl/>
              <w:ind w:firstLine="0"/>
              <w:jc w:val="center"/>
            </w:pPr>
            <w:r>
              <w:t>7</w:t>
            </w:r>
            <w:r w:rsidR="000F29EA">
              <w:t>/2</w:t>
            </w:r>
          </w:p>
        </w:tc>
        <w:tc>
          <w:tcPr>
            <w:tcW w:w="332" w:type="pct"/>
          </w:tcPr>
          <w:p w:rsidR="00C3172D" w:rsidRPr="005F6F8D" w:rsidRDefault="00E3573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C3172D" w:rsidRDefault="00C3172D" w:rsidP="00C3172D">
            <w:pPr>
              <w:ind w:firstLine="0"/>
            </w:pPr>
            <w:r w:rsidRPr="0018132D">
              <w:t>С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E3573D" w:rsidRDefault="005F6F8D" w:rsidP="00256E7A">
            <w:pPr>
              <w:pStyle w:val="Style14"/>
              <w:widowControl/>
              <w:ind w:firstLine="0"/>
              <w:rPr>
                <w:b/>
              </w:rPr>
            </w:pPr>
            <w:r w:rsidRPr="00E3573D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5F6F8D" w:rsidRPr="00E3573D" w:rsidRDefault="005F6F8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5F6F8D" w:rsidRPr="00E3573D" w:rsidRDefault="001E5AB2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3573D">
              <w:rPr>
                <w:b/>
              </w:rPr>
              <w:t>12</w:t>
            </w:r>
          </w:p>
        </w:tc>
        <w:tc>
          <w:tcPr>
            <w:tcW w:w="220" w:type="pct"/>
          </w:tcPr>
          <w:p w:rsidR="005F6F8D" w:rsidRPr="00E3573D" w:rsidRDefault="005F6F8D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:rsidR="005F6F8D" w:rsidRPr="00E3573D" w:rsidRDefault="001E5AB2" w:rsidP="000F2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3573D">
              <w:rPr>
                <w:b/>
              </w:rPr>
              <w:t>22/</w:t>
            </w:r>
            <w:r w:rsidR="000F29EA">
              <w:rPr>
                <w:b/>
              </w:rPr>
              <w:t>6</w:t>
            </w:r>
          </w:p>
        </w:tc>
        <w:tc>
          <w:tcPr>
            <w:tcW w:w="332" w:type="pct"/>
          </w:tcPr>
          <w:p w:rsidR="005F6F8D" w:rsidRPr="00E3573D" w:rsidRDefault="00E3573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E3573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,25</w:t>
            </w:r>
          </w:p>
        </w:tc>
        <w:tc>
          <w:tcPr>
            <w:tcW w:w="107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rPr>
                <w:b/>
              </w:rPr>
            </w:pPr>
            <w:r w:rsidRPr="005F6F8D">
              <w:rPr>
                <w:b/>
              </w:rPr>
              <w:t>7. Социальная педагогика</w:t>
            </w:r>
          </w:p>
        </w:tc>
        <w:tc>
          <w:tcPr>
            <w:tcW w:w="186" w:type="pct"/>
          </w:tcPr>
          <w:p w:rsidR="005F6F8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C3172D" w:rsidRPr="00BC3527" w:rsidTr="00CE6469">
        <w:trPr>
          <w:trHeight w:val="499"/>
        </w:trPr>
        <w:tc>
          <w:tcPr>
            <w:tcW w:w="142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</w:pPr>
            <w:r>
              <w:t xml:space="preserve">7.1. </w:t>
            </w:r>
            <w:r w:rsidRPr="0022732F">
              <w:t>Сущность социализации. Факторы, механизмы социализации.</w:t>
            </w:r>
          </w:p>
        </w:tc>
        <w:tc>
          <w:tcPr>
            <w:tcW w:w="186" w:type="pct"/>
          </w:tcPr>
          <w:p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3172D" w:rsidRPr="005F6F8D" w:rsidRDefault="00B656BE" w:rsidP="00B656B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C3172D" w:rsidRPr="005F6F8D" w:rsidRDefault="00B656BE" w:rsidP="00FC60BD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FC60BD">
              <w:t>2</w:t>
            </w:r>
          </w:p>
        </w:tc>
        <w:tc>
          <w:tcPr>
            <w:tcW w:w="332" w:type="pct"/>
          </w:tcPr>
          <w:p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C3172D" w:rsidRDefault="00C3172D" w:rsidP="00C3172D">
            <w:pPr>
              <w:ind w:firstLine="0"/>
            </w:pPr>
            <w:r w:rsidRPr="00A4172D">
              <w:t>С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4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:rsidTr="00CE6469">
        <w:trPr>
          <w:trHeight w:val="499"/>
        </w:trPr>
        <w:tc>
          <w:tcPr>
            <w:tcW w:w="142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</w:pPr>
            <w:r>
              <w:lastRenderedPageBreak/>
              <w:t>7.2.</w:t>
            </w:r>
            <w:r w:rsidRPr="0022732F">
              <w:t xml:space="preserve"> Социальное воспитание: виды, ос</w:t>
            </w:r>
            <w:r w:rsidRPr="0022732F">
              <w:t>о</w:t>
            </w:r>
            <w:r w:rsidRPr="0022732F">
              <w:t>бенности.</w:t>
            </w:r>
          </w:p>
        </w:tc>
        <w:tc>
          <w:tcPr>
            <w:tcW w:w="186" w:type="pct"/>
          </w:tcPr>
          <w:p w:rsidR="00C3172D" w:rsidRPr="009E5230" w:rsidRDefault="00C3172D" w:rsidP="00256E7A">
            <w:pPr>
              <w:pStyle w:val="Style14"/>
              <w:widowControl/>
              <w:ind w:firstLine="0"/>
              <w:jc w:val="center"/>
            </w:pPr>
            <w:r w:rsidRPr="009E5230">
              <w:t>4</w:t>
            </w:r>
          </w:p>
        </w:tc>
        <w:tc>
          <w:tcPr>
            <w:tcW w:w="194" w:type="pct"/>
          </w:tcPr>
          <w:p w:rsidR="00C3172D" w:rsidRPr="009E5230" w:rsidRDefault="00B656BE" w:rsidP="00256E7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C3172D" w:rsidRPr="005F6F8D" w:rsidRDefault="00B656BE" w:rsidP="00FC60BD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FC60BD">
              <w:t>2</w:t>
            </w:r>
          </w:p>
        </w:tc>
        <w:tc>
          <w:tcPr>
            <w:tcW w:w="332" w:type="pct"/>
          </w:tcPr>
          <w:p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C3172D" w:rsidRDefault="00C3172D" w:rsidP="00C3172D">
            <w:pPr>
              <w:ind w:firstLine="0"/>
            </w:pPr>
            <w:r w:rsidRPr="00A4172D">
              <w:t>С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5F6F8D" w:rsidRDefault="001E5AB2" w:rsidP="00256E7A">
            <w:pPr>
              <w:pStyle w:val="Style14"/>
              <w:widowControl/>
              <w:ind w:firstLine="0"/>
            </w:pPr>
            <w:r w:rsidRPr="00800E7C">
              <w:t>Итого по разделу</w:t>
            </w:r>
          </w:p>
        </w:tc>
        <w:tc>
          <w:tcPr>
            <w:tcW w:w="186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5F6F8D" w:rsidRPr="005F6F8D" w:rsidRDefault="00B656BE" w:rsidP="00B656B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5F6F8D" w:rsidRDefault="00B656BE" w:rsidP="000F29EA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0F29EA">
              <w:t>4</w:t>
            </w:r>
          </w:p>
        </w:tc>
        <w:tc>
          <w:tcPr>
            <w:tcW w:w="332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5F6F8D" w:rsidRPr="005F6F8D" w:rsidRDefault="00C3172D" w:rsidP="00CD1560">
            <w:pPr>
              <w:pStyle w:val="Style14"/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453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1E5AB2" w:rsidRPr="00BC3527" w:rsidTr="00CE6469">
        <w:trPr>
          <w:trHeight w:val="499"/>
        </w:trPr>
        <w:tc>
          <w:tcPr>
            <w:tcW w:w="1425" w:type="pct"/>
          </w:tcPr>
          <w:p w:rsidR="001E5AB2" w:rsidRPr="00800E7C" w:rsidRDefault="001E5AB2" w:rsidP="00256E7A">
            <w:pPr>
              <w:pStyle w:val="Style14"/>
              <w:widowControl/>
              <w:ind w:firstLine="0"/>
            </w:pPr>
            <w:r w:rsidRPr="00CD156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1E5AB2" w:rsidRPr="005F6F8D" w:rsidRDefault="001E5AB2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1E5AB2" w:rsidRPr="00B656BE" w:rsidRDefault="001E5AB2" w:rsidP="00B656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656BE">
              <w:rPr>
                <w:b/>
              </w:rPr>
              <w:t>1</w:t>
            </w:r>
            <w:r w:rsidR="00B656BE" w:rsidRPr="00B656BE">
              <w:rPr>
                <w:b/>
              </w:rPr>
              <w:t>5</w:t>
            </w:r>
          </w:p>
        </w:tc>
        <w:tc>
          <w:tcPr>
            <w:tcW w:w="220" w:type="pct"/>
          </w:tcPr>
          <w:p w:rsidR="001E5AB2" w:rsidRPr="00B656BE" w:rsidRDefault="001E5AB2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:rsidR="001E5AB2" w:rsidRPr="00B656BE" w:rsidRDefault="001E5AB2" w:rsidP="00FC60B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656BE">
              <w:rPr>
                <w:b/>
              </w:rPr>
              <w:t>3</w:t>
            </w:r>
            <w:r w:rsidR="00B656BE" w:rsidRPr="00B656BE">
              <w:rPr>
                <w:b/>
              </w:rPr>
              <w:t>0</w:t>
            </w:r>
            <w:r w:rsidRPr="00B656BE">
              <w:rPr>
                <w:b/>
              </w:rPr>
              <w:t>/1</w:t>
            </w:r>
            <w:r w:rsidR="00FC60BD">
              <w:rPr>
                <w:b/>
              </w:rPr>
              <w:t>0</w:t>
            </w:r>
          </w:p>
        </w:tc>
        <w:tc>
          <w:tcPr>
            <w:tcW w:w="332" w:type="pct"/>
          </w:tcPr>
          <w:p w:rsidR="001E5AB2" w:rsidRPr="00B656BE" w:rsidRDefault="00E3573D" w:rsidP="00E3573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,25</w:t>
            </w:r>
          </w:p>
        </w:tc>
        <w:tc>
          <w:tcPr>
            <w:tcW w:w="1075" w:type="pct"/>
          </w:tcPr>
          <w:p w:rsidR="001E5AB2" w:rsidRPr="00B656BE" w:rsidRDefault="001E5AB2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1E5AB2" w:rsidRPr="00B656BE" w:rsidRDefault="00C3172D" w:rsidP="00CD156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656BE">
              <w:rPr>
                <w:b/>
              </w:rPr>
              <w:t>Экзамен</w:t>
            </w:r>
          </w:p>
        </w:tc>
        <w:tc>
          <w:tcPr>
            <w:tcW w:w="453" w:type="pct"/>
          </w:tcPr>
          <w:p w:rsidR="001E5AB2" w:rsidRPr="005F6F8D" w:rsidRDefault="001E5AB2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17915" w:rsidTr="00CE6469">
        <w:trPr>
          <w:trHeight w:val="499"/>
        </w:trPr>
        <w:tc>
          <w:tcPr>
            <w:tcW w:w="1425" w:type="pct"/>
          </w:tcPr>
          <w:p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6B7DFC" w:rsidRPr="00C3172D" w:rsidRDefault="00C3172D" w:rsidP="00B656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5</w:t>
            </w:r>
            <w:r w:rsidR="00B656BE">
              <w:rPr>
                <w:b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6B7DFC" w:rsidRPr="00C3172D" w:rsidRDefault="00C3172D" w:rsidP="00FC60B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10</w:t>
            </w:r>
            <w:r w:rsidR="00B656BE">
              <w:rPr>
                <w:b/>
              </w:rPr>
              <w:t>0</w:t>
            </w:r>
            <w:r w:rsidRPr="00C3172D">
              <w:rPr>
                <w:b/>
                <w:lang w:val="en-US"/>
              </w:rPr>
              <w:t>/</w:t>
            </w:r>
            <w:r w:rsidR="00FC60BD">
              <w:rPr>
                <w:b/>
              </w:rPr>
              <w:t>38</w:t>
            </w:r>
          </w:p>
        </w:tc>
        <w:tc>
          <w:tcPr>
            <w:tcW w:w="332" w:type="pct"/>
            <w:shd w:val="clear" w:color="auto" w:fill="auto"/>
          </w:tcPr>
          <w:p w:rsidR="006B7DFC" w:rsidRPr="00C3172D" w:rsidRDefault="00C3172D" w:rsidP="00E3573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16</w:t>
            </w:r>
            <w:r w:rsidR="00E3573D">
              <w:rPr>
                <w:b/>
              </w:rPr>
              <w:t>9</w:t>
            </w:r>
            <w:r w:rsidRPr="00C3172D">
              <w:rPr>
                <w:b/>
              </w:rPr>
              <w:t>,</w:t>
            </w:r>
            <w:r w:rsidR="00E3573D">
              <w:rPr>
                <w:b/>
              </w:rPr>
              <w:t>3</w:t>
            </w:r>
          </w:p>
        </w:tc>
        <w:tc>
          <w:tcPr>
            <w:tcW w:w="1075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3" w:type="pct"/>
            <w:shd w:val="clear" w:color="auto" w:fill="auto"/>
          </w:tcPr>
          <w:p w:rsidR="006B7DFC" w:rsidRPr="00C3172D" w:rsidRDefault="00C3172D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рамках дисциплины «Педагогика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4. Исследовательские технологии ( конференции)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.6.Дискуссии разных видов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1070D6" w:rsidRDefault="007258FF" w:rsidP="00687DE2">
      <w:pPr>
        <w:widowControl/>
      </w:pPr>
      <w:r w:rsidRPr="001070D6">
        <w:t>По дисциплине «</w:t>
      </w:r>
      <w:r w:rsidR="001070D6" w:rsidRPr="001070D6">
        <w:t>Педагогика</w:t>
      </w:r>
      <w:r w:rsidRPr="001070D6">
        <w:t>» предусмотрена аудиторная и внеаудиторная самосто</w:t>
      </w:r>
      <w:r w:rsidRPr="001070D6">
        <w:t>я</w:t>
      </w:r>
      <w:r w:rsidRPr="001070D6">
        <w:t xml:space="preserve">тельная работа обучающихся. </w:t>
      </w:r>
    </w:p>
    <w:p w:rsidR="007258FF" w:rsidRPr="00071391" w:rsidRDefault="001070D6" w:rsidP="00687DE2">
      <w:pPr>
        <w:widowControl/>
        <w:rPr>
          <w:i/>
          <w:color w:val="C00000"/>
        </w:rPr>
      </w:pPr>
      <w:r w:rsidRPr="001070D6">
        <w:t>Внеаудиторная самостоятельная работа студентов предполагает подготовку к сем</w:t>
      </w:r>
      <w:r w:rsidRPr="001070D6">
        <w:t>и</w:t>
      </w:r>
      <w:r w:rsidRPr="001070D6">
        <w:t xml:space="preserve">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</w:t>
      </w:r>
      <w:r w:rsidRPr="001070D6">
        <w:t>п</w:t>
      </w:r>
      <w:r w:rsidRPr="001070D6">
        <w:t>ление на семинарских занятиях</w:t>
      </w:r>
      <w:r w:rsidR="007258FF" w:rsidRPr="001070D6">
        <w:t>.</w:t>
      </w:r>
    </w:p>
    <w:p w:rsidR="000E3100" w:rsidRDefault="000E3100" w:rsidP="00687DE2">
      <w:pPr>
        <w:widowControl/>
        <w:rPr>
          <w:i/>
          <w:color w:val="C00000"/>
        </w:rPr>
      </w:pPr>
    </w:p>
    <w:p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>1. Введение в педагогиче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6"/>
        <w:gridCol w:w="8969"/>
      </w:tblGrid>
      <w:tr w:rsidR="001658AC" w:rsidRPr="00CE6469" w:rsidTr="001658AC">
        <w:trPr>
          <w:trHeight w:val="422"/>
        </w:trPr>
        <w:tc>
          <w:tcPr>
            <w:tcW w:w="247" w:type="pct"/>
          </w:tcPr>
          <w:p w:rsidR="001658AC" w:rsidRPr="00CE6469" w:rsidRDefault="001658AC" w:rsidP="001658AC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4753" w:type="pct"/>
          </w:tcPr>
          <w:p w:rsidR="001658AC" w:rsidRPr="00CE6469" w:rsidRDefault="001658AC" w:rsidP="001658AC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</w:tr>
      <w:tr w:rsidR="001658AC" w:rsidRPr="00A90977" w:rsidTr="001658AC">
        <w:trPr>
          <w:trHeight w:val="422"/>
        </w:trPr>
        <w:tc>
          <w:tcPr>
            <w:tcW w:w="247" w:type="pct"/>
          </w:tcPr>
          <w:p w:rsidR="001658AC" w:rsidRPr="0022732F" w:rsidRDefault="001658AC" w:rsidP="001658AC">
            <w:pPr>
              <w:ind w:left="34" w:firstLine="0"/>
              <w:jc w:val="center"/>
            </w:pPr>
            <w:r>
              <w:t>2</w:t>
            </w:r>
          </w:p>
        </w:tc>
        <w:tc>
          <w:tcPr>
            <w:tcW w:w="4753" w:type="pct"/>
          </w:tcPr>
          <w:p w:rsidR="001658AC" w:rsidRPr="0022732F" w:rsidRDefault="001658AC" w:rsidP="001658AC">
            <w:pPr>
              <w:ind w:left="34" w:firstLine="0"/>
            </w:pPr>
            <w:r w:rsidRPr="0022732F">
              <w:t>Подгот</w:t>
            </w:r>
            <w:r>
              <w:t>овка</w:t>
            </w:r>
            <w:r w:rsidRPr="0022732F">
              <w:t xml:space="preserve"> к дискуссии по следующим вопросам:</w:t>
            </w:r>
          </w:p>
          <w:p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Почему у будущих учителей обнаруживаются устойчивые стереотипы автор</w:t>
            </w:r>
            <w:r w:rsidRPr="0022732F">
              <w:t>и</w:t>
            </w:r>
            <w:r w:rsidRPr="0022732F">
              <w:t>тарной педагогики? Есть ли эти стереотипы у вас?</w:t>
            </w:r>
          </w:p>
          <w:p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В чем смысл  функциональной грамотности и  компетенции  учителя?</w:t>
            </w:r>
          </w:p>
          <w:p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Когда и при каких обстоятельствах сформировались у вас определенные ко</w:t>
            </w:r>
            <w:r w:rsidRPr="0022732F">
              <w:t>м</w:t>
            </w:r>
            <w:r w:rsidRPr="0022732F">
              <w:t xml:space="preserve">петенции учителя? </w:t>
            </w:r>
          </w:p>
          <w:p w:rsidR="001658AC" w:rsidRPr="00A90977" w:rsidRDefault="001658AC" w:rsidP="001658A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t>Какие бы вы предложили вопросы учителю для проблемно-ориентированного сам</w:t>
            </w:r>
            <w:r w:rsidRPr="0022732F">
              <w:t>о</w:t>
            </w:r>
            <w:r w:rsidRPr="0022732F">
              <w:t>анализа  уроков?</w:t>
            </w:r>
          </w:p>
        </w:tc>
      </w:tr>
      <w:tr w:rsidR="001658AC" w:rsidRPr="00A90977" w:rsidTr="001658AC">
        <w:trPr>
          <w:trHeight w:val="422"/>
        </w:trPr>
        <w:tc>
          <w:tcPr>
            <w:tcW w:w="247" w:type="pct"/>
          </w:tcPr>
          <w:p w:rsidR="001658AC" w:rsidRPr="00956052" w:rsidRDefault="001658AC" w:rsidP="001658AC">
            <w:pPr>
              <w:ind w:firstLine="0"/>
              <w:jc w:val="center"/>
            </w:pPr>
            <w:r>
              <w:t>3</w:t>
            </w:r>
          </w:p>
        </w:tc>
        <w:tc>
          <w:tcPr>
            <w:tcW w:w="4753" w:type="pct"/>
          </w:tcPr>
          <w:p w:rsidR="001658AC" w:rsidRPr="00956052" w:rsidRDefault="001658AC" w:rsidP="001658AC">
            <w:pPr>
              <w:ind w:firstLine="0"/>
            </w:pPr>
            <w:r w:rsidRPr="00956052">
              <w:t>Практические задания для студентов</w:t>
            </w:r>
            <w:r>
              <w:t>:</w:t>
            </w:r>
          </w:p>
          <w:p w:rsidR="001658AC" w:rsidRPr="00956052" w:rsidRDefault="001658AC" w:rsidP="001658AC">
            <w:pPr>
              <w:ind w:firstLine="0"/>
            </w:pPr>
            <w:r w:rsidRPr="00956052">
              <w:t>1.Ответьте на вопросы анкеты для выявления способности учителя к саморазвитию</w:t>
            </w:r>
          </w:p>
          <w:p w:rsidR="001658AC" w:rsidRPr="00956052" w:rsidRDefault="001658AC" w:rsidP="001658AC">
            <w:pPr>
              <w:ind w:firstLine="0"/>
            </w:pPr>
            <w:r w:rsidRPr="0095605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1658AC" w:rsidRPr="00A90977" w:rsidRDefault="001658AC" w:rsidP="001658A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56052">
              <w:t>3. Составьте схему плана своего профессионально-личностного развития</w:t>
            </w:r>
          </w:p>
        </w:tc>
      </w:tr>
    </w:tbl>
    <w:p w:rsidR="001658AC" w:rsidRPr="001658AC" w:rsidRDefault="001658AC" w:rsidP="00687DE2">
      <w:pPr>
        <w:widowControl/>
        <w:rPr>
          <w:color w:val="C00000"/>
        </w:rPr>
      </w:pPr>
    </w:p>
    <w:p w:rsidR="001070D6" w:rsidRDefault="001070D6" w:rsidP="00687DE2">
      <w:pPr>
        <w:widowControl/>
        <w:rPr>
          <w:color w:val="C00000"/>
        </w:rPr>
      </w:pPr>
    </w:p>
    <w:p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>2. Общие основы педагогики</w:t>
      </w:r>
    </w:p>
    <w:p w:rsidR="004E6961" w:rsidRPr="00B91198" w:rsidRDefault="004E6961" w:rsidP="00CE0B08">
      <w:pPr>
        <w:pStyle w:val="110"/>
        <w:numPr>
          <w:ilvl w:val="0"/>
          <w:numId w:val="6"/>
        </w:numPr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Докажите, что педагогика является наукой. Для этого необходимо разд</w:t>
      </w:r>
      <w:r w:rsidRPr="00B91198">
        <w:rPr>
          <w:szCs w:val="24"/>
          <w:lang w:val="ru-RU"/>
        </w:rPr>
        <w:t>е</w:t>
      </w:r>
      <w:r w:rsidRPr="00B91198">
        <w:rPr>
          <w:szCs w:val="24"/>
          <w:lang w:val="ru-RU"/>
        </w:rPr>
        <w:t>литься на группы и каждой из групп выполнить следующий объем работы:</w:t>
      </w:r>
    </w:p>
    <w:p w:rsidR="004E6961" w:rsidRPr="00B91198" w:rsidRDefault="004E6961" w:rsidP="00794511">
      <w:pPr>
        <w:pStyle w:val="110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1 группа «Теоретики-тезис» – доказать, что педагогика – это наука – и в виде осно</w:t>
      </w:r>
      <w:r w:rsidRPr="00B91198">
        <w:rPr>
          <w:szCs w:val="24"/>
          <w:lang w:val="ru-RU"/>
        </w:rPr>
        <w:t>в</w:t>
      </w:r>
      <w:r w:rsidRPr="00B91198">
        <w:rPr>
          <w:szCs w:val="24"/>
          <w:lang w:val="ru-RU"/>
        </w:rPr>
        <w:t>ных тезисов представить доказательства.</w:t>
      </w:r>
    </w:p>
    <w:p w:rsidR="004E6961" w:rsidRPr="00B91198" w:rsidRDefault="004E6961" w:rsidP="00794511">
      <w:pPr>
        <w:pStyle w:val="110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2 группа «Практики» – доказать, что педагогика – это наука, и доказать все возмо</w:t>
      </w:r>
      <w:r w:rsidRPr="00B91198">
        <w:rPr>
          <w:szCs w:val="24"/>
          <w:lang w:val="ru-RU"/>
        </w:rPr>
        <w:t>ж</w:t>
      </w:r>
      <w:r w:rsidRPr="00B91198">
        <w:rPr>
          <w:szCs w:val="24"/>
          <w:lang w:val="ru-RU"/>
        </w:rPr>
        <w:t>ные связи педагогики с практикой.</w:t>
      </w:r>
    </w:p>
    <w:p w:rsidR="004E6961" w:rsidRPr="00B91198" w:rsidRDefault="004E6961" w:rsidP="00794511">
      <w:pPr>
        <w:pStyle w:val="110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3 группа «Ассоциации» – оформить ассоциативный словарь и выполнить рисунок, в котором отражены ассоциации (образы), возникшие в процессе знакомства с наукой пед</w:t>
      </w:r>
      <w:r w:rsidRPr="00B91198">
        <w:rPr>
          <w:szCs w:val="24"/>
          <w:lang w:val="ru-RU"/>
        </w:rPr>
        <w:t>а</w:t>
      </w:r>
      <w:r w:rsidRPr="00B91198">
        <w:rPr>
          <w:szCs w:val="24"/>
          <w:lang w:val="ru-RU"/>
        </w:rPr>
        <w:t>гогикой.</w:t>
      </w:r>
    </w:p>
    <w:p w:rsidR="004E6961" w:rsidRPr="00B91198" w:rsidRDefault="004E6961" w:rsidP="00794511">
      <w:pPr>
        <w:pStyle w:val="110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4 группа «Поэт» – сочинить оду (рассказ, сказку и др.) о науке педагогике и предст</w:t>
      </w:r>
      <w:r w:rsidRPr="00B91198">
        <w:rPr>
          <w:szCs w:val="24"/>
          <w:lang w:val="ru-RU"/>
        </w:rPr>
        <w:t>а</w:t>
      </w:r>
      <w:r w:rsidRPr="00B91198">
        <w:rPr>
          <w:szCs w:val="24"/>
          <w:lang w:val="ru-RU"/>
        </w:rPr>
        <w:t>вить перед аудиторией.</w:t>
      </w:r>
    </w:p>
    <w:p w:rsidR="004E6961" w:rsidRPr="00B91198" w:rsidRDefault="004E6961" w:rsidP="00794511">
      <w:pPr>
        <w:pStyle w:val="110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5 группа «Вопрос» – сформулировать не менее четырех вопросов всем участникам, требуя от них уточнений о том, что педагогика – это наука или наоборот.</w:t>
      </w:r>
    </w:p>
    <w:p w:rsidR="004E6961" w:rsidRPr="00B91198" w:rsidRDefault="004E6961" w:rsidP="00794511">
      <w:pPr>
        <w:pStyle w:val="110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6 группа «Эксперты-аналитики» – проанализировать работу каждой группы во время занятия, выделяя наиболее удачные моменты, что получилось и что не получилось, поч</w:t>
      </w:r>
      <w:r w:rsidRPr="00B91198">
        <w:rPr>
          <w:szCs w:val="24"/>
          <w:lang w:val="ru-RU"/>
        </w:rPr>
        <w:t>е</w:t>
      </w:r>
      <w:r w:rsidRPr="00B91198">
        <w:rPr>
          <w:szCs w:val="24"/>
          <w:lang w:val="ru-RU"/>
        </w:rPr>
        <w:t>му? Определить качество выступлений группы, активность, доказательность.</w:t>
      </w:r>
    </w:p>
    <w:p w:rsidR="004E6961" w:rsidRPr="00B85A60" w:rsidRDefault="004E6961" w:rsidP="00794511">
      <w:pPr>
        <w:spacing w:before="60" w:after="60"/>
        <w:jc w:val="center"/>
        <w:rPr>
          <w:i/>
        </w:rPr>
      </w:pPr>
      <w:r w:rsidRPr="00B85A60">
        <w:rPr>
          <w:i/>
        </w:rPr>
        <w:t>Критерии оценки деятельности рабочих групп:</w:t>
      </w:r>
    </w:p>
    <w:p w:rsidR="004E6961" w:rsidRDefault="004E6961" w:rsidP="00794511">
      <w:pPr>
        <w:spacing w:before="60" w:after="60"/>
      </w:pPr>
      <w:r>
        <w:t>– решение студентами подгруппы поставленных задач;</w:t>
      </w:r>
    </w:p>
    <w:p w:rsidR="004E6961" w:rsidRDefault="004E6961" w:rsidP="00794511">
      <w:pPr>
        <w:spacing w:before="60" w:after="60"/>
      </w:pPr>
      <w:r>
        <w:t>– выполнение всего объема работы;</w:t>
      </w:r>
    </w:p>
    <w:p w:rsidR="004E6961" w:rsidRDefault="004E6961" w:rsidP="00794511">
      <w:pPr>
        <w:spacing w:before="60" w:after="60"/>
      </w:pPr>
      <w:r>
        <w:t>– доказательность решения задач;</w:t>
      </w:r>
    </w:p>
    <w:p w:rsidR="004E6961" w:rsidRDefault="004E6961" w:rsidP="00794511">
      <w:pPr>
        <w:spacing w:before="60" w:after="60"/>
      </w:pPr>
      <w:r>
        <w:t>– нестандартность решения;</w:t>
      </w:r>
    </w:p>
    <w:p w:rsidR="004E6961" w:rsidRDefault="004E6961" w:rsidP="00794511">
      <w:pPr>
        <w:widowControl/>
        <w:rPr>
          <w:color w:val="C00000"/>
        </w:rPr>
      </w:pPr>
      <w:r>
        <w:t>– представление материала, взаимодействие студентов в подгруппах.</w:t>
      </w:r>
    </w:p>
    <w:p w:rsidR="004E6961" w:rsidRDefault="004E6961" w:rsidP="00794511">
      <w:pPr>
        <w:widowControl/>
        <w:rPr>
          <w:color w:val="C00000"/>
        </w:rPr>
      </w:pPr>
    </w:p>
    <w:p w:rsidR="004E6961" w:rsidRDefault="004E6961" w:rsidP="00794511">
      <w:pPr>
        <w:pStyle w:val="110"/>
        <w:spacing w:after="200" w:line="240" w:lineRule="auto"/>
        <w:ind w:left="0" w:firstLine="567"/>
        <w:rPr>
          <w:szCs w:val="24"/>
        </w:rPr>
      </w:pPr>
      <w:r w:rsidRPr="004E6961">
        <w:rPr>
          <w:szCs w:val="24"/>
        </w:rPr>
        <w:t xml:space="preserve">2. </w:t>
      </w:r>
    </w:p>
    <w:p w:rsidR="004E6961" w:rsidRDefault="004E6961" w:rsidP="00CE0B08">
      <w:pPr>
        <w:pStyle w:val="110"/>
        <w:numPr>
          <w:ilvl w:val="0"/>
          <w:numId w:val="7"/>
        </w:numPr>
        <w:spacing w:after="200" w:line="240" w:lineRule="auto"/>
        <w:ind w:left="0" w:firstLine="567"/>
        <w:rPr>
          <w:szCs w:val="24"/>
        </w:rPr>
      </w:pPr>
      <w:r w:rsidRPr="004E6961">
        <w:rPr>
          <w:szCs w:val="24"/>
        </w:rPr>
        <w:lastRenderedPageBreak/>
        <w:t>Изучитьглоссарий.</w:t>
      </w:r>
    </w:p>
    <w:p w:rsidR="004E6961" w:rsidRDefault="004E6961" w:rsidP="00CE0B08">
      <w:pPr>
        <w:pStyle w:val="110"/>
        <w:numPr>
          <w:ilvl w:val="0"/>
          <w:numId w:val="7"/>
        </w:numPr>
        <w:spacing w:after="200" w:line="240" w:lineRule="auto"/>
        <w:ind w:left="0" w:firstLine="567"/>
        <w:rPr>
          <w:szCs w:val="24"/>
        </w:rPr>
      </w:pPr>
      <w:r w:rsidRPr="004E6961">
        <w:rPr>
          <w:szCs w:val="24"/>
        </w:rPr>
        <w:t>Составитькроссворд, используя 8-10 понятий</w:t>
      </w:r>
      <w:r>
        <w:rPr>
          <w:szCs w:val="24"/>
        </w:rPr>
        <w:t>.</w:t>
      </w:r>
    </w:p>
    <w:p w:rsidR="004E6961" w:rsidRPr="00B91198" w:rsidRDefault="004E6961" w:rsidP="00CE0B08">
      <w:pPr>
        <w:pStyle w:val="110"/>
        <w:numPr>
          <w:ilvl w:val="0"/>
          <w:numId w:val="7"/>
        </w:numPr>
        <w:spacing w:after="20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Выполненное задание для проверки выложить на образовательный портал.</w:t>
      </w:r>
    </w:p>
    <w:p w:rsidR="00B85A60" w:rsidRDefault="00B85A60" w:rsidP="00CE0B08">
      <w:pPr>
        <w:widowControl/>
        <w:numPr>
          <w:ilvl w:val="0"/>
          <w:numId w:val="5"/>
        </w:numPr>
        <w:ind w:left="0" w:firstLine="567"/>
      </w:pPr>
    </w:p>
    <w:p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</w:r>
    </w:p>
    <w:p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С помощью предложенных тестов, анкет проведите самоанкетирование и тестир</w:t>
      </w:r>
      <w:r w:rsidRPr="00B85A60">
        <w:t>о</w:t>
      </w:r>
      <w:r w:rsidRPr="00B85A60">
        <w:t>вание, оформите часть портфолио</w:t>
      </w:r>
    </w:p>
    <w:p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Обсудите, какие правила проведения тестирования и анкетирования были собл</w:t>
      </w:r>
      <w:r w:rsidRPr="00B85A60">
        <w:t>ю</w:t>
      </w:r>
      <w:r w:rsidRPr="00B85A60">
        <w:t>дены?</w:t>
      </w:r>
    </w:p>
    <w:p w:rsidR="004E6961" w:rsidRPr="004E6961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Сделайте общие выводы об использовании предложенных методов для исследов</w:t>
      </w:r>
      <w:r w:rsidRPr="00B85A60">
        <w:t>а</w:t>
      </w:r>
      <w:r w:rsidRPr="00B85A60">
        <w:t>ния в педагогике.</w:t>
      </w:r>
    </w:p>
    <w:p w:rsidR="004E6961" w:rsidRDefault="004E6961" w:rsidP="00687DE2">
      <w:pPr>
        <w:widowControl/>
      </w:pPr>
    </w:p>
    <w:p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История образования и педагогической мысли</w:t>
      </w:r>
    </w:p>
    <w:p w:rsidR="00B85A60" w:rsidRPr="00B85A60" w:rsidRDefault="00B85A60" w:rsidP="00687DE2">
      <w:pPr>
        <w:widowControl/>
      </w:pPr>
      <w:r>
        <w:t>Подготовка докладов на т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20"/>
        <w:gridCol w:w="2169"/>
      </w:tblGrid>
      <w:tr w:rsidR="00B85A60" w:rsidRPr="00B85A60" w:rsidTr="00B85A60"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jc w:val="center"/>
            </w:pPr>
            <w:r w:rsidRPr="00B85A60">
              <w:t>Темы докладов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>
              <w:t>ФИ</w:t>
            </w:r>
          </w:p>
        </w:tc>
      </w:tr>
      <w:tr w:rsidR="00B85A60" w:rsidRPr="00B85A60" w:rsidTr="00B85A60">
        <w:trPr>
          <w:trHeight w:val="916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1</w:t>
            </w:r>
          </w:p>
        </w:tc>
        <w:tc>
          <w:tcPr>
            <w:tcW w:w="6720" w:type="dxa"/>
            <w:shd w:val="clear" w:color="auto" w:fill="auto"/>
          </w:tcPr>
          <w:p w:rsidR="00B85A60" w:rsidRPr="00B91198" w:rsidRDefault="00B85A60" w:rsidP="00B85A60">
            <w:pPr>
              <w:pStyle w:val="110"/>
              <w:shd w:val="clear" w:color="auto" w:fill="FFFFFF"/>
              <w:tabs>
                <w:tab w:val="left" w:pos="994"/>
              </w:tabs>
              <w:ind w:left="34" w:firstLine="0"/>
              <w:rPr>
                <w:iCs/>
                <w:color w:val="000000"/>
                <w:spacing w:val="-2"/>
                <w:szCs w:val="24"/>
                <w:lang w:val="ru-RU"/>
              </w:rPr>
            </w:pPr>
            <w:r w:rsidRPr="00B91198">
              <w:rPr>
                <w:iCs/>
                <w:color w:val="000000"/>
                <w:spacing w:val="-2"/>
                <w:szCs w:val="24"/>
                <w:lang w:val="ru-RU"/>
              </w:rPr>
              <w:t xml:space="preserve">Имитационное и игровое воспитание первобытного общества. </w:t>
            </w:r>
          </w:p>
          <w:p w:rsidR="00B85A60" w:rsidRPr="00B85A60" w:rsidRDefault="00B85A60" w:rsidP="00B85A60">
            <w:pPr>
              <w:ind w:left="34" w:firstLine="0"/>
              <w:rPr>
                <w:iCs/>
                <w:color w:val="000000"/>
                <w:spacing w:val="-2"/>
              </w:rPr>
            </w:pPr>
            <w:r w:rsidRPr="00B85A60">
              <w:t>Педагогика и образование  в государствах  Древнего востока (Месопотамия, Египет, Индия, Китай)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689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2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 xml:space="preserve">Воспитание и школа в Древней Греции (Афины, Спарта). 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>Воспитание и школа в Древнем Риме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1266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3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rPr>
                <w:iCs/>
                <w:color w:val="000000"/>
              </w:rPr>
              <w:t xml:space="preserve">Средневековое церковное (приходские, монастырские, </w:t>
            </w:r>
            <w:r w:rsidRPr="00B85A60">
              <w:rPr>
                <w:iCs/>
                <w:color w:val="000000"/>
                <w:spacing w:val="2"/>
              </w:rPr>
              <w:t>кафе</w:t>
            </w:r>
            <w:r w:rsidRPr="00B85A60">
              <w:rPr>
                <w:iCs/>
                <w:color w:val="000000"/>
                <w:spacing w:val="2"/>
              </w:rPr>
              <w:t>д</w:t>
            </w:r>
            <w:r w:rsidRPr="00B85A60">
              <w:rPr>
                <w:iCs/>
                <w:color w:val="000000"/>
                <w:spacing w:val="2"/>
              </w:rPr>
              <w:t xml:space="preserve">ральные школы) и мирское образование (цеховые школы, </w:t>
            </w:r>
            <w:r w:rsidRPr="00B85A60">
              <w:rPr>
                <w:iCs/>
                <w:color w:val="000000"/>
                <w:spacing w:val="-3"/>
              </w:rPr>
              <w:t>университеты, «рыцарская» система воспитания)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>Школа и педагогика Западной Европы в период Возрождения.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1142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4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firstLine="0"/>
              <w:contextualSpacing/>
            </w:pPr>
            <w:r w:rsidRPr="00B85A60">
              <w:t>Образование и педагогическая мысль Западной Европы и США в начале Нового времени (Я.А. Коменский, Дж. Локк)</w:t>
            </w:r>
          </w:p>
          <w:p w:rsidR="00B85A60" w:rsidRPr="00B85A60" w:rsidRDefault="00B85A60" w:rsidP="00B85A60">
            <w:pPr>
              <w:ind w:firstLine="0"/>
            </w:pPr>
            <w:r w:rsidRPr="00B85A60">
              <w:t>Представители педагогической мысли эпохи Просвещения (Ж.Ж. Руссо, И. Песталоцци)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1288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5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 xml:space="preserve">Классические педагогические концепции </w:t>
            </w:r>
            <w:r w:rsidRPr="00B85A60">
              <w:rPr>
                <w:lang w:val="en-US"/>
              </w:rPr>
              <w:t>XIX</w:t>
            </w:r>
            <w:r w:rsidRPr="00B85A60">
              <w:t xml:space="preserve"> в. (И. Гербарт, А. Дистервег, Г. Спенсер)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 xml:space="preserve">Реформаторская педагогика зарубежных стран (конец </w:t>
            </w:r>
            <w:r w:rsidRPr="00B85A60">
              <w:rPr>
                <w:lang w:val="en-US"/>
              </w:rPr>
              <w:t>XIX</w:t>
            </w:r>
            <w:r w:rsidRPr="00B91198">
              <w:t>-</w:t>
            </w:r>
            <w:r w:rsidRPr="00B85A60">
              <w:t xml:space="preserve">начало </w:t>
            </w:r>
            <w:r w:rsidRPr="00B85A60">
              <w:rPr>
                <w:lang w:val="en-US"/>
              </w:rPr>
              <w:t>XX</w:t>
            </w:r>
            <w:r w:rsidRPr="00B85A60">
              <w:t>вв). Ее основные течения (экспериментальная пед</w:t>
            </w:r>
            <w:r w:rsidRPr="00B85A60">
              <w:t>а</w:t>
            </w:r>
            <w:r w:rsidRPr="00B85A60">
              <w:t>гогика, педагогика свободного воспитания, социологическое течение, педагогика трудовой школы, прагматическая педаг</w:t>
            </w:r>
            <w:r w:rsidRPr="00B85A60">
              <w:t>о</w:t>
            </w:r>
            <w:r w:rsidRPr="00B85A60">
              <w:t>гика)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591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6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>Воспитание и школа в Русском государстве (</w:t>
            </w:r>
            <w:r w:rsidRPr="00B85A60">
              <w:rPr>
                <w:lang w:val="en-US"/>
              </w:rPr>
              <w:t>IX</w:t>
            </w:r>
            <w:r w:rsidRPr="00B85A60">
              <w:t xml:space="preserve"> – конец </w:t>
            </w:r>
            <w:r w:rsidRPr="00B85A60">
              <w:rPr>
                <w:lang w:val="en-US"/>
              </w:rPr>
              <w:t>XVII</w:t>
            </w:r>
            <w:r w:rsidRPr="00B85A60">
              <w:t>).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 xml:space="preserve">Школа и педагогика в России в </w:t>
            </w:r>
            <w:r w:rsidRPr="00B85A60">
              <w:rPr>
                <w:lang w:val="en-US"/>
              </w:rPr>
              <w:t>XVIII</w:t>
            </w:r>
            <w:r w:rsidRPr="00B85A60">
              <w:t xml:space="preserve"> – начале </w:t>
            </w:r>
            <w:r w:rsidRPr="00B85A60">
              <w:rPr>
                <w:lang w:val="en-US"/>
              </w:rPr>
              <w:t>XIX</w:t>
            </w:r>
            <w:r w:rsidRPr="00B85A60">
              <w:t xml:space="preserve"> в.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1124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7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 xml:space="preserve">Образование и педагогическая мысль России в конце </w:t>
            </w:r>
            <w:r w:rsidRPr="00B85A60">
              <w:rPr>
                <w:lang w:val="en-US"/>
              </w:rPr>
              <w:t>XIX</w:t>
            </w:r>
            <w:r w:rsidRPr="00B85A60">
              <w:t xml:space="preserve"> – начале </w:t>
            </w:r>
            <w:r w:rsidRPr="00B85A60">
              <w:rPr>
                <w:lang w:val="en-US"/>
              </w:rPr>
              <w:t>XX</w:t>
            </w:r>
            <w:r w:rsidRPr="00B85A60">
              <w:t xml:space="preserve"> в.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>Создание системы образования и разработка ее теоретических основ в СССР (1917-1945)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701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8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>Развитие системы образования в СССР (1945-1991)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 xml:space="preserve">Школа и педагогика в Западной Европе и США </w:t>
            </w:r>
            <w:r w:rsidRPr="00B85A60">
              <w:rPr>
                <w:lang w:val="en-US"/>
              </w:rPr>
              <w:t>XX</w:t>
            </w:r>
            <w:r w:rsidRPr="00B85A60">
              <w:t>в.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</w:tbl>
    <w:p w:rsidR="00B85A60" w:rsidRDefault="00B85A60" w:rsidP="00687DE2">
      <w:pPr>
        <w:widowControl/>
        <w:rPr>
          <w:b/>
        </w:rPr>
      </w:pPr>
    </w:p>
    <w:p w:rsidR="00B85A60" w:rsidRDefault="00B85A60" w:rsidP="00687DE2">
      <w:pPr>
        <w:widowControl/>
        <w:rPr>
          <w:b/>
        </w:rPr>
      </w:pPr>
    </w:p>
    <w:p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>4</w:t>
      </w:r>
      <w:r w:rsidR="00794511">
        <w:rPr>
          <w:b/>
          <w:i/>
        </w:rPr>
        <w:t>-5</w:t>
      </w:r>
      <w:r w:rsidRPr="002D2769">
        <w:rPr>
          <w:b/>
          <w:i/>
        </w:rPr>
        <w:t>. Теоретическая педагогика</w:t>
      </w:r>
      <w:r w:rsidR="00794511">
        <w:rPr>
          <w:b/>
          <w:i/>
        </w:rPr>
        <w:t>. Практическая педагогика</w:t>
      </w:r>
    </w:p>
    <w:p w:rsidR="00B85A60" w:rsidRDefault="002D2769" w:rsidP="00687DE2">
      <w:pPr>
        <w:widowControl/>
        <w:rPr>
          <w:b/>
        </w:rPr>
      </w:pPr>
      <w:r>
        <w:rPr>
          <w:bCs/>
          <w:iCs/>
        </w:rPr>
        <w:lastRenderedPageBreak/>
        <w:t xml:space="preserve">1. </w:t>
      </w:r>
      <w:r w:rsidRPr="003B76E0">
        <w:rPr>
          <w:bCs/>
          <w:iCs/>
        </w:rPr>
        <w:t>Поиск дополнительной информации по заданной теме (работа с библиографич</w:t>
      </w:r>
      <w:r w:rsidRPr="003B76E0">
        <w:rPr>
          <w:bCs/>
          <w:iCs/>
        </w:rPr>
        <w:t>е</w:t>
      </w:r>
      <w:r w:rsidRPr="003B76E0">
        <w:rPr>
          <w:bCs/>
          <w:iCs/>
        </w:rPr>
        <w:t>ским материалами, справочниками, каталогами, словарями, энциклопедиями).</w:t>
      </w:r>
    </w:p>
    <w:p w:rsidR="00B85A60" w:rsidRPr="002D2769" w:rsidRDefault="002D2769" w:rsidP="00687DE2">
      <w:pPr>
        <w:widowControl/>
      </w:pPr>
      <w:r w:rsidRPr="002D2769">
        <w:t>2.</w:t>
      </w:r>
      <w:r>
        <w:t xml:space="preserve"> Подготовка докладов. презентаций, проведение воспитательных технологий, пр</w:t>
      </w:r>
      <w:r>
        <w:t>и</w:t>
      </w:r>
      <w:r>
        <w:t>менение различных метод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0"/>
      </w:tblGrid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2D2769">
              <w:rPr>
                <w:sz w:val="20"/>
                <w:szCs w:val="20"/>
              </w:rPr>
              <w:t>Темы докладов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2D2769">
              <w:rPr>
                <w:sz w:val="20"/>
                <w:szCs w:val="20"/>
              </w:rPr>
              <w:t>ФИ</w:t>
            </w: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на основе личностной ориентации педагогического процесса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  <w:r w:rsidRPr="002D2769">
              <w:rPr>
                <w:color w:val="000000"/>
                <w:szCs w:val="20"/>
              </w:rPr>
              <w:br/>
              <w:t>1)Педагогика сотрудничества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)</w:t>
            </w:r>
            <w:r w:rsidRPr="002D2769">
              <w:rPr>
                <w:color w:val="000000"/>
                <w:szCs w:val="20"/>
              </w:rPr>
              <w:t>Гуманно-личностная технология Ш.А.Амонашвил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и поддержки ребенка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Волшебный стул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Опрос по цепочке</w:t>
            </w:r>
            <w:r w:rsidRPr="002D2769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на основе активизации и интенсификации деятел</w:t>
            </w:r>
            <w:r w:rsidRPr="002D2769">
              <w:rPr>
                <w:b/>
                <w:bCs/>
                <w:color w:val="000000"/>
                <w:szCs w:val="20"/>
              </w:rPr>
              <w:t>ь</w:t>
            </w:r>
            <w:r w:rsidRPr="002D2769">
              <w:rPr>
                <w:b/>
                <w:bCs/>
                <w:color w:val="000000"/>
                <w:szCs w:val="20"/>
              </w:rPr>
              <w:t>ности учащихс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Игровые технолог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Проблемное обучение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интенсификации обучения на основе схемных и знаковых моделей уче</w:t>
            </w:r>
            <w:r w:rsidRPr="002D2769">
              <w:rPr>
                <w:color w:val="000000"/>
                <w:szCs w:val="20"/>
              </w:rPr>
              <w:t>б</w:t>
            </w:r>
            <w:r w:rsidRPr="002D2769">
              <w:rPr>
                <w:color w:val="000000"/>
                <w:szCs w:val="20"/>
              </w:rPr>
              <w:t>ного материала (В.Ф.Шаталов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Презентация мира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Программируемый опрос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Технологии дифференцированного обучения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Технология С.Н.Лысенковой: перспективно-опережающее обучение с использованием опорных схем при комментируемом управлен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и уровневой дифференциац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. Технология индивидуализации обучения (Инге Унт, А.С.Границкая, В.Д.Шадриков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Приглашение к чаю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Взаимоопрос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 Технология программированного обучения</w:t>
            </w:r>
            <w:r w:rsidRPr="002D2769">
              <w:rPr>
                <w:rStyle w:val="apple-converted-space"/>
                <w:b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Коллективный способ обучения КСО (А.Г.Ривин, В.К.Дьяченко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Групповые технологии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Компьютерные (новые информационные) технологии обучения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Корзина грецких орехов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 Пресс-конференция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b/>
                <w:bCs/>
                <w:color w:val="000000"/>
                <w:sz w:val="20"/>
                <w:szCs w:val="20"/>
              </w:rPr>
              <w:t>1. Педагогические технологии на основе дидактического усовершенствования и р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конструирования материала.</w:t>
            </w:r>
            <w:r w:rsidRPr="002D2769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1) «Диалог культур» (В.С.Библер, С.Ю.Курганов)</w:t>
            </w:r>
          </w:p>
          <w:p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2) Укрупнение дидактических единиц - УДЕ (П.М.Эрдниев)</w:t>
            </w:r>
            <w:r w:rsidRPr="002D2769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2D2769" w:rsidRP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3) Реализация теории поэтапного формирования умственных действий (М.Б.Волович)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Театр-экспромт</w:t>
            </w:r>
          </w:p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Шапка вопросов</w:t>
            </w:r>
            <w:r w:rsidRPr="002D276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Альтернативные технологии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Вальдорфская педагогика (Р.Штейнер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я свободного труда (С.Френе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мастерских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Турнир знатаков этикета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 Трафарет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риродосообразные технологии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Природосообразное воспитание грамотности (А.М.Кушнир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я саморазвития (М. Монтессори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Этнопедагогические технологии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Интеллектуальный аукцион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Брейн-ринг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Технологии развивающего обучени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Общие основы технологий развивающего обучения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Система развивающего обучения Л.В.Занкова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развивающего обучения Д.Б.Эльконина-В.В.Давыдова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День добрых сюрпризов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Хлопни в ладоши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</w:t>
            </w:r>
            <w:r w:rsidRPr="002D2769">
              <w:rPr>
                <w:b/>
                <w:bCs/>
                <w:color w:val="000000"/>
                <w:szCs w:val="20"/>
              </w:rPr>
              <w:t xml:space="preserve"> Технологии развивающего обучени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Системы развивающего обучения с направленностью на развитие творческих качеств личности (И.П.Волков, Г.С.Альтшуллер, И.П.Иванов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Личностно-ориентированное развивающее обучение (И.С.Якиманская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lastRenderedPageBreak/>
              <w:t>3) Технология саморазвивающего обучения (Г.К.Селевко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Конверт дружеских вопросов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"Угадай-ка</w:t>
            </w:r>
            <w:r w:rsidRPr="002D2769">
              <w:rPr>
                <w:b/>
                <w:color w:val="000000"/>
                <w:szCs w:val="20"/>
              </w:rPr>
              <w:t>"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rPr>
          <w:trHeight w:val="1120"/>
        </w:trPr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lastRenderedPageBreak/>
              <w:t>1. Педагогические технологии авторских школ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Школа адаптирующей педагогики (Е.А.Ямбург, Б.А.Бройде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Модель «Русская школа»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авторской Школы самоопределения (А.Н.Тубельский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Лукошко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Все наоборот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rPr>
          <w:trHeight w:val="880"/>
        </w:trPr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авторских школ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Школа-парк (М.А.Балабан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rStyle w:val="apple-converted-space"/>
                <w:color w:val="000000"/>
                <w:szCs w:val="20"/>
              </w:rPr>
              <w:t xml:space="preserve">2) </w:t>
            </w:r>
            <w:r w:rsidRPr="002D2769">
              <w:rPr>
                <w:bCs/>
                <w:iCs/>
                <w:color w:val="000000"/>
                <w:szCs w:val="20"/>
              </w:rPr>
              <w:t>Педагогическая гимназия (А.Г. Каспржак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Школа Завтрашнего Дня (Д.Ховард)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Ассоциации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Тысяча примеров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B91198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Виды интенсивных технологий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Активная учебная лекция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тенсивный семинар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«Жужжащие» группы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теллект-карты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«Папка» с входящими документами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формационный лабиринт (баскетметод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Странные отгадки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Буквенный диктант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rPr>
          <w:trHeight w:val="1190"/>
        </w:trPr>
        <w:tc>
          <w:tcPr>
            <w:tcW w:w="7905" w:type="dxa"/>
            <w:shd w:val="clear" w:color="auto" w:fill="auto"/>
          </w:tcPr>
          <w:p w:rsidR="002D2769" w:rsidRPr="00B91198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B91198">
              <w:rPr>
                <w:b/>
                <w:bCs/>
                <w:color w:val="000000"/>
                <w:szCs w:val="20"/>
              </w:rPr>
              <w:t>1. Активные методы обучения</w:t>
            </w:r>
          </w:p>
          <w:p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 xml:space="preserve">1)Проектная технология </w:t>
            </w:r>
          </w:p>
          <w:p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 xml:space="preserve">2) </w:t>
            </w:r>
            <w:r w:rsidRPr="002D2769">
              <w:rPr>
                <w:bCs/>
                <w:color w:val="000000"/>
                <w:szCs w:val="20"/>
                <w:lang w:val="en-US"/>
              </w:rPr>
              <w:t>Case</w:t>
            </w:r>
            <w:r w:rsidRPr="00B91198">
              <w:rPr>
                <w:bCs/>
                <w:color w:val="000000"/>
                <w:szCs w:val="20"/>
              </w:rPr>
              <w:t>-</w:t>
            </w:r>
            <w:r w:rsidRPr="002D2769">
              <w:rPr>
                <w:bCs/>
                <w:color w:val="000000"/>
                <w:szCs w:val="20"/>
                <w:lang w:val="en-US"/>
              </w:rPr>
              <w:t>study</w:t>
            </w:r>
            <w:r w:rsidRPr="00B91198">
              <w:rPr>
                <w:bCs/>
                <w:color w:val="000000"/>
                <w:szCs w:val="20"/>
              </w:rPr>
              <w:t xml:space="preserve"> (анализ конкретных ситуаций) </w:t>
            </w:r>
          </w:p>
          <w:p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>3) Модульное обучение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Иностранец</w:t>
            </w:r>
          </w:p>
          <w:p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Азбука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zCs w:val="20"/>
                <w:lang w:val="en-US"/>
              </w:rPr>
              <w:t>1. Активныеметодыобучения</w:t>
            </w:r>
          </w:p>
          <w:p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>Развитиекритическогомышления</w:t>
            </w:r>
          </w:p>
          <w:p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>Контекстноеобучение</w:t>
            </w:r>
          </w:p>
          <w:p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>Опережающаясамостоятельнаяработа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Слепое слушание</w:t>
            </w:r>
          </w:p>
          <w:p w:rsidR="002D2769" w:rsidRPr="002D2769" w:rsidRDefault="002D2769" w:rsidP="002D2769">
            <w:pPr>
              <w:tabs>
                <w:tab w:val="left" w:pos="220"/>
                <w:tab w:val="left" w:pos="720"/>
              </w:tabs>
              <w:spacing w:line="20" w:lineRule="atLeast"/>
              <w:ind w:firstLine="0"/>
              <w:rPr>
                <w:sz w:val="20"/>
                <w:szCs w:val="20"/>
                <w:lang w:val="en-US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Узнай слово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zCs w:val="20"/>
                <w:lang w:val="en-US"/>
              </w:rPr>
              <w:t>1. Активныеметодыобучения</w:t>
            </w:r>
          </w:p>
          <w:p w:rsidR="002D2769" w:rsidRPr="002D2769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>Междисциплинарноеобучение</w:t>
            </w:r>
          </w:p>
          <w:p w:rsidR="002D2769" w:rsidRPr="002D2769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>Обучениенаосновеопыта</w:t>
            </w:r>
          </w:p>
          <w:p w:rsidR="002D2769" w:rsidRPr="00B91198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r w:rsidRPr="00B91198">
              <w:rPr>
                <w:sz w:val="20"/>
                <w:szCs w:val="20"/>
              </w:rPr>
              <w:t>Информационно-коммуникационные технологии (</w:t>
            </w:r>
            <w:r w:rsidRPr="002D2769">
              <w:rPr>
                <w:sz w:val="20"/>
                <w:szCs w:val="20"/>
                <w:lang w:val="en-US"/>
              </w:rPr>
              <w:t>IT</w:t>
            </w:r>
            <w:r w:rsidRPr="00B91198">
              <w:rPr>
                <w:sz w:val="20"/>
                <w:szCs w:val="20"/>
              </w:rPr>
              <w:t xml:space="preserve">- методы) 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Река с аллигаторами</w:t>
            </w:r>
          </w:p>
          <w:p w:rsidR="002D2769" w:rsidRPr="00B91198" w:rsidRDefault="002D2769" w:rsidP="002D2769">
            <w:pPr>
              <w:tabs>
                <w:tab w:val="left" w:pos="-142"/>
                <w:tab w:val="left" w:pos="220"/>
              </w:tabs>
              <w:spacing w:line="20" w:lineRule="atLeast"/>
              <w:ind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Островки</w:t>
            </w:r>
            <w:r w:rsidRPr="002D276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b/>
                <w:bCs/>
                <w:color w:val="000000"/>
                <w:spacing w:val="-9"/>
                <w:sz w:val="2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pacing w:val="-9"/>
                <w:sz w:val="20"/>
                <w:szCs w:val="20"/>
              </w:rPr>
              <w:t>1. Комплексные технологии активного обучения</w:t>
            </w:r>
          </w:p>
          <w:p w:rsidR="002D2769" w:rsidRPr="002D2769" w:rsidRDefault="002D2769" w:rsidP="00CE0B08">
            <w:pPr>
              <w:pStyle w:val="110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Групповая дискуссия</w:t>
            </w:r>
          </w:p>
          <w:p w:rsidR="002D2769" w:rsidRPr="002D2769" w:rsidRDefault="002D2769" w:rsidP="00CE0B08">
            <w:pPr>
              <w:pStyle w:val="110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Балиптовская сессия</w:t>
            </w:r>
          </w:p>
          <w:p w:rsidR="002D2769" w:rsidRPr="002D2769" w:rsidRDefault="002D2769" w:rsidP="00CE0B08">
            <w:pPr>
              <w:pStyle w:val="110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Мастер-класс</w:t>
            </w: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ab/>
            </w:r>
          </w:p>
          <w:p w:rsidR="002D2769" w:rsidRPr="002D2769" w:rsidRDefault="002D2769" w:rsidP="00CE0B08">
            <w:pPr>
              <w:pStyle w:val="110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Творческая мастерская</w:t>
            </w:r>
          </w:p>
          <w:p w:rsidR="002D2769" w:rsidRPr="002D2769" w:rsidRDefault="002D2769" w:rsidP="00CE0B08">
            <w:pPr>
              <w:pStyle w:val="110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Ассессмент-центр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Групповая дискуссия «Два сердца»</w:t>
            </w:r>
          </w:p>
          <w:p w:rsidR="002D2769" w:rsidRPr="002D2769" w:rsidRDefault="002D2769" w:rsidP="002D2769">
            <w:pPr>
              <w:pStyle w:val="110"/>
              <w:tabs>
                <w:tab w:val="left" w:pos="284"/>
                <w:tab w:val="left" w:pos="567"/>
              </w:tabs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Щадящийопрос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</w:tbl>
    <w:p w:rsidR="00B85A60" w:rsidRDefault="00B85A60" w:rsidP="00687DE2">
      <w:pPr>
        <w:widowControl/>
        <w:rPr>
          <w:b/>
        </w:rPr>
      </w:pPr>
    </w:p>
    <w:p w:rsidR="00C33A32" w:rsidRDefault="00C33A32" w:rsidP="00687DE2">
      <w:pPr>
        <w:widowControl/>
        <w:rPr>
          <w:b/>
        </w:rPr>
      </w:pPr>
      <w:r>
        <w:rPr>
          <w:b/>
        </w:rPr>
        <w:t>6. Управление образовательными системами</w:t>
      </w:r>
    </w:p>
    <w:p w:rsidR="00C33A32" w:rsidRDefault="007C5688" w:rsidP="00687DE2">
      <w:pPr>
        <w:widowControl/>
      </w:pPr>
      <w:r>
        <w:t xml:space="preserve">Квазипрофессиональная деятельность </w:t>
      </w:r>
      <w:r w:rsidR="009A520C">
        <w:t>по планированию воспитатательной работы классным руководителем в школе.</w:t>
      </w:r>
    </w:p>
    <w:p w:rsidR="009A520C" w:rsidRDefault="009A520C" w:rsidP="00687DE2">
      <w:pPr>
        <w:widowControl/>
      </w:pPr>
      <w:r>
        <w:t>1. Проведение анкетирование и тестирование по созданным самими студентами д</w:t>
      </w:r>
      <w:r>
        <w:t>и</w:t>
      </w:r>
      <w:r>
        <w:t>агностическим материалам.</w:t>
      </w:r>
    </w:p>
    <w:p w:rsidR="009A520C" w:rsidRDefault="009A520C" w:rsidP="00687DE2">
      <w:pPr>
        <w:widowControl/>
      </w:pPr>
      <w:r>
        <w:t>2. Изучение методик диагностики воспитанности и диагностических карт.</w:t>
      </w:r>
    </w:p>
    <w:p w:rsidR="009A520C" w:rsidRDefault="009A520C" w:rsidP="00687DE2">
      <w:pPr>
        <w:widowControl/>
      </w:pPr>
      <w:r>
        <w:t>3. Анализ результатов диагностики.</w:t>
      </w:r>
    </w:p>
    <w:p w:rsidR="009A520C" w:rsidRDefault="009A520C" w:rsidP="00687DE2">
      <w:pPr>
        <w:widowControl/>
      </w:pPr>
      <w:r>
        <w:t>4. Календарное планирование воспитательной работы в классе</w:t>
      </w:r>
    </w:p>
    <w:p w:rsidR="009A520C" w:rsidRDefault="009A520C" w:rsidP="00687DE2">
      <w:pPr>
        <w:widowControl/>
      </w:pPr>
      <w:r>
        <w:t>5. Технологическая карта одного запланированного воспитательного мероприятия.</w:t>
      </w:r>
    </w:p>
    <w:p w:rsidR="009A520C" w:rsidRDefault="009A520C" w:rsidP="00687DE2">
      <w:pPr>
        <w:widowControl/>
        <w:rPr>
          <w:b/>
        </w:rPr>
      </w:pPr>
    </w:p>
    <w:p w:rsidR="00B85A60" w:rsidRDefault="009A520C" w:rsidP="00687DE2">
      <w:pPr>
        <w:widowControl/>
        <w:rPr>
          <w:b/>
        </w:rPr>
      </w:pPr>
      <w:r w:rsidRPr="005F6F8D">
        <w:rPr>
          <w:b/>
        </w:rPr>
        <w:lastRenderedPageBreak/>
        <w:t>7. Социальная педагогика</w:t>
      </w:r>
    </w:p>
    <w:p w:rsidR="00B3387A" w:rsidRDefault="00B3387A" w:rsidP="00687DE2">
      <w:pPr>
        <w:widowControl/>
      </w:pPr>
      <w:r w:rsidRPr="00B3387A">
        <w:t>Темы докладов</w:t>
      </w:r>
      <w:r>
        <w:t>: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Развитие социальных служб для детей в современных условиях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пецифика социально-педагогической деятельности с многодетной семь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Методы и формы работы социального педагога с неполной семь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приемной семь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пецифика работы социального педагога в детском доме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деятельность с детьми, склонными к алкоголизму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детьми-наркоманам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Бродяжничество и беспризорность детей как социально-педагоги</w:t>
      </w:r>
      <w:r w:rsidRPr="00B3387A">
        <w:softHyphen/>
        <w:t>ческая проблема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Методы и формы работы социального педагога в образовательных учреждениях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работы социального педагога в учреждениях реабили</w:t>
      </w:r>
      <w:r w:rsidRPr="00B3387A">
        <w:softHyphen/>
        <w:t>тации детей с ограниченными возможностям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Формы и методы работы социального педагога в специальных уч</w:t>
      </w:r>
      <w:r w:rsidRPr="00B3387A">
        <w:softHyphen/>
        <w:t>реждениях для детей правонарушител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Безработица среди молодежи как социально-педагогическая про</w:t>
      </w:r>
      <w:r w:rsidRPr="00B3387A">
        <w:softHyphen/>
        <w:t>блема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помощь в профессиональном самоопре</w:t>
      </w:r>
      <w:r w:rsidRPr="00B3387A">
        <w:softHyphen/>
        <w:t>делении мол</w:t>
      </w:r>
      <w:r w:rsidRPr="00B3387A">
        <w:t>о</w:t>
      </w:r>
      <w:r w:rsidRPr="00B3387A">
        <w:t>деж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временные проблемы и тенденции развития семь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окультурная среда по месту жительства как микрофактор социализаци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изирующие функции и механизмы субкультуры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Группа сверстников как микрофактор социализаци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деятельность с детьми, оставшимися без попечения р</w:t>
      </w:r>
      <w:r w:rsidRPr="00B3387A">
        <w:t>о</w:t>
      </w:r>
      <w:r w:rsidRPr="00B3387A">
        <w:t>дител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деятельность по профилактике и коррекции девиантн</w:t>
      </w:r>
      <w:r w:rsidRPr="00B3387A">
        <w:t>о</w:t>
      </w:r>
      <w:r w:rsidRPr="00B3387A">
        <w:t>го поведения детей и подростков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Контркультурные организации и диссоциальное воспитание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даренность как форма девиаци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Неблагополучная семья как объект социально-педагогической деятельност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Воспитательный потенциал детских и молодежных общественный объединени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Проблема школьной дезадаптации учащихся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стояние здоровья современного ребенка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Быт и жизнедеятельность воспитательных организаций интернатного типа для д</w:t>
      </w:r>
      <w:r w:rsidRPr="00B3387A">
        <w:t>е</w:t>
      </w:r>
      <w:r w:rsidRPr="00B3387A">
        <w:t>т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Педагогика ненасилия. Эксперимент свободного воспитания К.Н.Вентцеля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Бродяжничество и беспризорность детей как социально-педагогическая проблема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семьей ребенка-инвалида.</w:t>
      </w:r>
    </w:p>
    <w:p w:rsidR="00B3387A" w:rsidRPr="00B3387A" w:rsidRDefault="00B3387A" w:rsidP="00CE0B08">
      <w:pPr>
        <w:widowControl/>
        <w:numPr>
          <w:ilvl w:val="0"/>
          <w:numId w:val="11"/>
        </w:numPr>
      </w:pPr>
      <w:r w:rsidRPr="00B3387A">
        <w:t>Природа педагогического конфликта и пути его решения</w:t>
      </w: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Pr="004E6961" w:rsidRDefault="00B3387A" w:rsidP="00687DE2">
      <w:pPr>
        <w:widowControl/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3836"/>
        <w:gridCol w:w="10256"/>
      </w:tblGrid>
      <w:tr w:rsidR="0033429F" w:rsidRPr="00457C1A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AC1E78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F961F0">
              <w:rPr>
                <w:b/>
                <w:bCs/>
              </w:rPr>
              <w:t>ОПК-1 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AC1E78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9B0FB4">
            <w:pPr>
              <w:ind w:firstLine="0"/>
              <w:jc w:val="left"/>
            </w:pPr>
            <w:r w:rsidRPr="0028199F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AC1E7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28199F">
              <w:rPr>
                <w:i/>
              </w:rPr>
              <w:t xml:space="preserve">основные определения и понятия 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необходимые для понимания зн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а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чимости профессии преподавателя изобразительного искусства и д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о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полнительного образования,</w:t>
            </w:r>
            <w:r w:rsidRPr="0028199F">
              <w:rPr>
                <w:i/>
              </w:rPr>
              <w:t xml:space="preserve"> их структурные характери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Тест по введению в педагогическую деятельность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1</w:t>
            </w:r>
            <w:r w:rsidRPr="0028199F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28199F">
              <w:rPr>
                <w:sz w:val="20"/>
                <w:szCs w:val="20"/>
              </w:rPr>
              <w:t xml:space="preserve">) Профессия учитель относится к системе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человек – человек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человек – техника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человек – знаковая система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человек – природа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2</w:t>
            </w:r>
            <w:r w:rsidRPr="0028199F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28199F">
              <w:rPr>
                <w:sz w:val="20"/>
                <w:szCs w:val="20"/>
              </w:rPr>
              <w:t>) Функция профессионально-педагогической деятельности, пре</w:t>
            </w:r>
            <w:r w:rsidRPr="0028199F">
              <w:rPr>
                <w:sz w:val="20"/>
                <w:szCs w:val="20"/>
              </w:rPr>
              <w:t>д</w:t>
            </w:r>
            <w:r w:rsidRPr="0028199F">
              <w:rPr>
                <w:sz w:val="20"/>
                <w:szCs w:val="20"/>
              </w:rPr>
              <w:t xml:space="preserve">полагающая обмен информацией между учителем и учащимся путём прямой и обратной связи, называется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онструктивной 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рефлексивной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ориентационной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информационной</w:t>
            </w:r>
          </w:p>
          <w:p w:rsidR="0023516B" w:rsidRPr="0028199F" w:rsidRDefault="0023516B" w:rsidP="0028199F">
            <w:pPr>
              <w:ind w:firstLine="0"/>
              <w:rPr>
                <w:vanish/>
                <w:sz w:val="20"/>
                <w:szCs w:val="20"/>
              </w:rPr>
            </w:pP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3</w:t>
            </w:r>
            <w:r w:rsidRPr="0028199F">
              <w:rPr>
                <w:i/>
                <w:iCs/>
                <w:sz w:val="20"/>
                <w:szCs w:val="20"/>
              </w:rPr>
              <w:t>(- выберите несколько вариантов ответа</w:t>
            </w:r>
            <w:r w:rsidRPr="0028199F">
              <w:rPr>
                <w:sz w:val="20"/>
                <w:szCs w:val="20"/>
              </w:rPr>
              <w:t xml:space="preserve">) К профессиональным знаниям учителя относятся такие знания, как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философские 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педагогические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предметные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социальные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4</w:t>
            </w:r>
            <w:r w:rsidRPr="0028199F">
              <w:rPr>
                <w:i/>
                <w:iCs/>
                <w:sz w:val="20"/>
                <w:szCs w:val="20"/>
              </w:rPr>
              <w:t>(выберите несколько вариантов ответа</w:t>
            </w:r>
            <w:r w:rsidR="0028199F">
              <w:rPr>
                <w:sz w:val="20"/>
                <w:szCs w:val="20"/>
              </w:rPr>
              <w:t xml:space="preserve">) </w:t>
            </w:r>
            <w:r w:rsidRPr="0028199F">
              <w:rPr>
                <w:sz w:val="20"/>
                <w:szCs w:val="20"/>
              </w:rPr>
              <w:t xml:space="preserve">Источниками самообразования студента педвуза являются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обучение на дополнительных курсах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исследовательская деятельность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общественная деятельность 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lastRenderedPageBreak/>
              <w:t>4)</w:t>
            </w:r>
            <w:r w:rsidRPr="0028199F">
              <w:rPr>
                <w:sz w:val="20"/>
                <w:szCs w:val="20"/>
              </w:rPr>
              <w:t> участие в досуговых мероприятиях факультета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5)</w:t>
            </w:r>
            <w:r w:rsidRPr="0028199F">
              <w:rPr>
                <w:sz w:val="20"/>
                <w:szCs w:val="20"/>
              </w:rPr>
              <w:t> книги, периодическая печать, средства массовой информации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5</w:t>
            </w:r>
            <w:r w:rsidRPr="0028199F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28199F">
              <w:rPr>
                <w:sz w:val="20"/>
                <w:szCs w:val="20"/>
              </w:rPr>
              <w:t>)Интерес к профессии учителя, педагогическое призвание, профе</w:t>
            </w:r>
            <w:r w:rsidRPr="0028199F">
              <w:rPr>
                <w:sz w:val="20"/>
                <w:szCs w:val="20"/>
              </w:rPr>
              <w:t>с</w:t>
            </w:r>
            <w:r w:rsidRPr="0028199F">
              <w:rPr>
                <w:sz w:val="20"/>
                <w:szCs w:val="20"/>
              </w:rPr>
              <w:t xml:space="preserve">сионально-педагогические намерения и склонности составляют ___________ учителя.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психофизиологическую готовность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научно-теоретическую подготовку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профессиональную направленность личности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профессиограмму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6 </w:t>
            </w:r>
            <w:r w:rsidRPr="0028199F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28199F">
              <w:rPr>
                <w:sz w:val="20"/>
                <w:szCs w:val="20"/>
              </w:rPr>
              <w:t>) Одним из основных критериев качества педагогических исслед</w:t>
            </w:r>
            <w:r w:rsidRPr="0028199F">
              <w:rPr>
                <w:sz w:val="20"/>
                <w:szCs w:val="20"/>
              </w:rPr>
              <w:t>о</w:t>
            </w:r>
            <w:r w:rsidRPr="0028199F">
              <w:rPr>
                <w:sz w:val="20"/>
                <w:szCs w:val="20"/>
              </w:rPr>
              <w:t xml:space="preserve">ваний является значимость теоретическая и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онструктивна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практическая</w:t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технологическа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прогностическая</w:t>
            </w:r>
          </w:p>
          <w:p w:rsidR="0023516B" w:rsidRPr="0028199F" w:rsidRDefault="0023516B" w:rsidP="0028199F">
            <w:pPr>
              <w:ind w:firstLine="0"/>
              <w:rPr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7 </w:t>
            </w:r>
            <w:r w:rsidRPr="0028199F">
              <w:rPr>
                <w:bCs/>
                <w:sz w:val="20"/>
                <w:szCs w:val="20"/>
              </w:rPr>
              <w:t xml:space="preserve">(выберите один вариант ответа) Непрерывная цепь выявления и решения учителем педагогических задач в конкретных условиях учебно-воспитательного процесса называется педагогической … </w:t>
            </w:r>
          </w:p>
          <w:p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деятельностью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компетентностью</w:t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технологией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системой</w:t>
            </w:r>
          </w:p>
          <w:p w:rsidR="0023516B" w:rsidRPr="0028199F" w:rsidRDefault="0023516B" w:rsidP="0028199F">
            <w:pPr>
              <w:ind w:firstLine="0"/>
              <w:rPr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8 </w:t>
            </w:r>
            <w:r w:rsidRPr="0028199F">
              <w:rPr>
                <w:bCs/>
                <w:sz w:val="20"/>
                <w:szCs w:val="20"/>
              </w:rPr>
              <w:t xml:space="preserve">(- выберите один вариант ответа) Соответствующий нормативным критериям уровень квалификации, профессионализма, позволяющий работнику решать задачи определённой степени сложности, – это … </w:t>
            </w:r>
          </w:p>
          <w:p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валификационная категори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компетентность</w:t>
            </w:r>
          </w:p>
          <w:p w:rsidR="00AC1E78" w:rsidRPr="0023516B" w:rsidRDefault="0023516B" w:rsidP="0028199F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ind w:firstLine="0"/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мастерство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творчество</w:t>
            </w:r>
          </w:p>
        </w:tc>
      </w:tr>
      <w:tr w:rsidR="00AC1E78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9B0FB4">
            <w:pPr>
              <w:ind w:firstLine="0"/>
              <w:jc w:val="left"/>
            </w:pPr>
            <w:r w:rsidRPr="0028199F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AC1E78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28199F">
              <w:rPr>
                <w:i/>
                <w:lang w:bidi="ru-RU"/>
              </w:rPr>
              <w:t>при планировании и осуществлении образовательной деятельности реализовать развивающий и во</w:t>
            </w:r>
            <w:r w:rsidRPr="0028199F">
              <w:rPr>
                <w:i/>
                <w:lang w:bidi="ru-RU"/>
              </w:rPr>
              <w:t>с</w:t>
            </w:r>
            <w:r w:rsidRPr="0028199F">
              <w:rPr>
                <w:i/>
                <w:lang w:bidi="ru-RU"/>
              </w:rPr>
              <w:t>питывающий потенциал препод</w:t>
            </w:r>
            <w:r w:rsidRPr="0028199F">
              <w:rPr>
                <w:i/>
                <w:lang w:bidi="ru-RU"/>
              </w:rPr>
              <w:t>а</w:t>
            </w:r>
            <w:r w:rsidRPr="0028199F">
              <w:rPr>
                <w:i/>
                <w:lang w:bidi="ru-RU"/>
              </w:rPr>
              <w:t>ваемых предметов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Решение </w:t>
            </w:r>
            <w:r w:rsidRPr="0023516B">
              <w:rPr>
                <w:rFonts w:eastAsia="Calibri"/>
                <w:kern w:val="24"/>
              </w:rPr>
              <w:t>педагогических задач: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едагогической диагностики (изучение типа характера, личности, мышления, стиля пов</w:t>
            </w:r>
            <w:r w:rsidRPr="0023516B">
              <w:rPr>
                <w:rFonts w:eastAsia="Calibri"/>
                <w:kern w:val="24"/>
              </w:rPr>
              <w:t>е</w:t>
            </w:r>
            <w:r w:rsidRPr="0023516B">
              <w:rPr>
                <w:rFonts w:eastAsia="Calibri"/>
                <w:kern w:val="24"/>
              </w:rPr>
              <w:t>дения или общения и др.)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ереориентации ученик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lastRenderedPageBreak/>
              <w:t>· задачи по закреплению привычки, интерес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росту самостоятельности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на развитие и проявление творчеств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</w:t>
            </w:r>
            <w:r w:rsidRPr="0023516B">
              <w:rPr>
                <w:rFonts w:eastAsia="Calibri"/>
                <w:kern w:val="24"/>
              </w:rPr>
              <w:t>а</w:t>
            </w:r>
            <w:r w:rsidRPr="0023516B">
              <w:rPr>
                <w:rFonts w:eastAsia="Calibri"/>
                <w:kern w:val="24"/>
              </w:rPr>
              <w:t>честв личности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:rsidR="00AC1E78" w:rsidRPr="00457C1A" w:rsidRDefault="0023516B" w:rsidP="0023516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23516B">
              <w:rPr>
                <w:rFonts w:eastAsia="Calibri"/>
                <w:kern w:val="24"/>
              </w:rPr>
              <w:t>· задачи по самовоспитанию.</w:t>
            </w:r>
          </w:p>
        </w:tc>
      </w:tr>
      <w:tr w:rsidR="00AC1E78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9B0FB4">
            <w:pPr>
              <w:ind w:firstLine="0"/>
              <w:jc w:val="left"/>
            </w:pPr>
            <w:r w:rsidRPr="0028199F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AC1E7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28199F">
              <w:rPr>
                <w:i/>
              </w:rPr>
              <w:t xml:space="preserve">практическими навыками </w:t>
            </w:r>
            <w:r w:rsidRPr="0028199F">
              <w:rPr>
                <w:i/>
                <w:lang w:bidi="ru-RU"/>
              </w:rPr>
              <w:t>обосн</w:t>
            </w:r>
            <w:r w:rsidRPr="0028199F">
              <w:rPr>
                <w:i/>
                <w:lang w:bidi="ru-RU"/>
              </w:rPr>
              <w:t>о</w:t>
            </w:r>
            <w:r w:rsidRPr="0028199F">
              <w:rPr>
                <w:i/>
                <w:lang w:bidi="ru-RU"/>
              </w:rPr>
              <w:t>вывать и оценивать результати</w:t>
            </w:r>
            <w:r w:rsidRPr="0028199F">
              <w:rPr>
                <w:i/>
                <w:lang w:bidi="ru-RU"/>
              </w:rPr>
              <w:t>в</w:t>
            </w:r>
            <w:r w:rsidRPr="0028199F">
              <w:rPr>
                <w:i/>
                <w:lang w:bidi="ru-RU"/>
              </w:rPr>
              <w:t>ность своей педагогической де</w:t>
            </w:r>
            <w:r w:rsidRPr="0028199F">
              <w:rPr>
                <w:i/>
                <w:lang w:bidi="ru-RU"/>
              </w:rPr>
              <w:t>я</w:t>
            </w:r>
            <w:r w:rsidRPr="0028199F">
              <w:rPr>
                <w:i/>
                <w:lang w:bidi="ru-RU"/>
              </w:rPr>
              <w:t>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8199F" w:rsidRDefault="0028199F" w:rsidP="0028199F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:rsidR="0028199F" w:rsidRDefault="0028199F" w:rsidP="0028199F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28199F" w:rsidRDefault="0028199F" w:rsidP="0028199F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28199F" w:rsidRDefault="0028199F" w:rsidP="0028199F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28199F" w:rsidRDefault="0028199F" w:rsidP="0028199F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AC1E78" w:rsidRPr="00457C1A" w:rsidRDefault="0028199F" w:rsidP="0028199F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28199F" w:rsidRDefault="0028199F" w:rsidP="009B0FB4">
            <w:pPr>
              <w:ind w:firstLine="0"/>
              <w:jc w:val="left"/>
              <w:rPr>
                <w:color w:val="C00000"/>
              </w:rPr>
            </w:pPr>
            <w:r w:rsidRPr="0022732F">
              <w:rPr>
                <w:b/>
                <w:iCs/>
              </w:rPr>
              <w:t>ПК-2  способность использовать современные методы и технологии обучения и диагностики</w:t>
            </w:r>
          </w:p>
        </w:tc>
      </w:tr>
      <w:tr w:rsidR="0028199F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28199F" w:rsidRDefault="0028199F" w:rsidP="009B0FB4">
            <w:pPr>
              <w:ind w:firstLine="0"/>
              <w:jc w:val="left"/>
            </w:pPr>
            <w:r w:rsidRPr="0028199F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B662E4" w:rsidRDefault="0028199F" w:rsidP="0028199F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 w:rsidRPr="00B662E4">
              <w:rPr>
                <w:i/>
                <w:lang w:bidi="ru-RU"/>
              </w:rPr>
              <w:t>содержание понятий «метод», «прием», «упражнение», «метод</w:t>
            </w:r>
            <w:r w:rsidRPr="00B662E4">
              <w:rPr>
                <w:i/>
                <w:lang w:bidi="ru-RU"/>
              </w:rPr>
              <w:t>и</w:t>
            </w:r>
            <w:r w:rsidRPr="00B662E4">
              <w:rPr>
                <w:i/>
                <w:lang w:bidi="ru-RU"/>
              </w:rPr>
              <w:t>ка»,</w:t>
            </w:r>
          </w:p>
          <w:p w:rsidR="0028199F" w:rsidRPr="00B662E4" w:rsidRDefault="0028199F" w:rsidP="0028199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>«технология»; знает назначение и особенности использования акт</w:t>
            </w:r>
            <w:r w:rsidRPr="00B662E4">
              <w:rPr>
                <w:i/>
                <w:sz w:val="24"/>
                <w:szCs w:val="24"/>
                <w:lang w:bidi="ru-RU"/>
              </w:rPr>
              <w:t>у</w:t>
            </w:r>
            <w:r w:rsidRPr="00B662E4">
              <w:rPr>
                <w:i/>
                <w:sz w:val="24"/>
                <w:szCs w:val="24"/>
                <w:lang w:bidi="ru-RU"/>
              </w:rPr>
              <w:t>альных методик и технологий школьного образования и диагн</w:t>
            </w:r>
            <w:r w:rsidRPr="00B662E4">
              <w:rPr>
                <w:i/>
                <w:sz w:val="24"/>
                <w:szCs w:val="24"/>
                <w:lang w:bidi="ru-RU"/>
              </w:rPr>
              <w:t>о</w:t>
            </w:r>
            <w:r w:rsidRPr="00B662E4">
              <w:rPr>
                <w:i/>
                <w:sz w:val="24"/>
                <w:szCs w:val="24"/>
                <w:lang w:bidi="ru-RU"/>
              </w:rPr>
              <w:t>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 xml:space="preserve">Тест по дидактике 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.Дидактика – это 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раздел педагогики, разрабатывающий методические основы обуч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раздел педагогики, разрабатывающий теоретические основы процесса обуч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раздел педагогики, разрабатывающий теорию обучения и воспитания.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2</w:t>
            </w:r>
            <w:r w:rsidRPr="006D1370">
              <w:rPr>
                <w:iCs/>
              </w:rPr>
              <w:t>.</w:t>
            </w:r>
            <w:r w:rsidRPr="006D1370">
              <w:rPr>
                <w:iCs/>
              </w:rPr>
              <w:tab/>
            </w:r>
            <w:r w:rsidRPr="006D1370">
              <w:rPr>
                <w:b/>
              </w:rPr>
              <w:t>Содержание образования как общественное явление определяется</w:t>
            </w:r>
          </w:p>
          <w:p w:rsidR="006D1370" w:rsidRPr="006D1370" w:rsidRDefault="006D1370" w:rsidP="006D1370">
            <w:pPr>
              <w:ind w:firstLine="0"/>
            </w:pPr>
            <w:r>
              <w:t>а)</w:t>
            </w:r>
            <w:r w:rsidRPr="006D1370">
              <w:t>уровнем развития педагогической науки и педагогической деятельности</w:t>
            </w:r>
          </w:p>
          <w:p w:rsidR="006D1370" w:rsidRPr="006D1370" w:rsidRDefault="006D1370" w:rsidP="006D1370">
            <w:pPr>
              <w:ind w:firstLine="0"/>
            </w:pPr>
            <w:r>
              <w:t>б)</w:t>
            </w:r>
            <w:r w:rsidRPr="006D1370">
              <w:t>социально-экономическим  и  политическим  строем  данного  общества, уровнем  его  матер</w:t>
            </w:r>
            <w:r w:rsidRPr="006D1370">
              <w:t>и</w:t>
            </w:r>
            <w:r w:rsidRPr="006D1370">
              <w:t>ально-технического и культурного развития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уровнем развития общественных наук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совокупностью знаний, умений и навыков, составляющих государственные стандарты образ</w:t>
            </w:r>
            <w:r w:rsidRPr="006D1370">
              <w:t>о</w:t>
            </w:r>
            <w:r w:rsidRPr="006D1370">
              <w:t>вания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lastRenderedPageBreak/>
              <w:t>Задание 3</w:t>
            </w:r>
            <w:r>
              <w:t xml:space="preserve">. </w:t>
            </w:r>
            <w:r w:rsidRPr="006D1370">
              <w:rPr>
                <w:b/>
              </w:rPr>
              <w:t>Движущими силами процесса обучения является(ются) ...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профессионализм педагога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противоречия, возникающие в ходе обучения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закономерности и принципы его построения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образовательная активность ученика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4</w:t>
            </w:r>
            <w:r w:rsidRPr="006D1370">
              <w:rPr>
                <w:iCs/>
              </w:rPr>
              <w:t>.</w:t>
            </w:r>
            <w:r w:rsidRPr="006D1370">
              <w:rPr>
                <w:iCs/>
              </w:rPr>
              <w:tab/>
            </w:r>
            <w:r w:rsidRPr="006D1370">
              <w:rPr>
                <w:b/>
              </w:rPr>
              <w:t>Сущность принципа доступности обучения заключается в том, что ...</w:t>
            </w:r>
          </w:p>
          <w:p w:rsidR="006D1370" w:rsidRPr="006D1370" w:rsidRDefault="006D1370" w:rsidP="006D1370">
            <w:pPr>
              <w:ind w:firstLine="0"/>
            </w:pPr>
            <w:r>
              <w:t>а)</w:t>
            </w:r>
            <w:r w:rsidRPr="006D1370">
              <w:t>содержание изучаемого материала и методы его изучения должны соответствовать уровню ра</w:t>
            </w:r>
            <w:r w:rsidRPr="006D1370">
              <w:t>з</w:t>
            </w:r>
            <w:r w:rsidRPr="006D1370">
              <w:t>вития учащихся</w:t>
            </w:r>
          </w:p>
          <w:p w:rsidR="006D1370" w:rsidRPr="006D1370" w:rsidRDefault="006D1370" w:rsidP="006D1370">
            <w:pPr>
              <w:ind w:firstLine="0"/>
            </w:pPr>
            <w:r>
              <w:t>б)</w:t>
            </w:r>
            <w:r w:rsidRPr="006D1370">
              <w:t>процесс усвоения сопровождается систематическим контролем за его качеством</w:t>
            </w:r>
          </w:p>
          <w:p w:rsidR="006D1370" w:rsidRPr="006D1370" w:rsidRDefault="006D1370" w:rsidP="006D1370">
            <w:pPr>
              <w:ind w:firstLine="0"/>
            </w:pPr>
            <w:r>
              <w:t>в)</w:t>
            </w:r>
            <w:r w:rsidRPr="006D1370">
              <w:t>изучение  научных  проблем  осуществляется  в  тесной  связи  с  раскрытием  важнейших п</w:t>
            </w:r>
            <w:r w:rsidRPr="006D1370">
              <w:t>у</w:t>
            </w:r>
            <w:r w:rsidRPr="006D1370">
              <w:t>тей  их использования в жизни</w:t>
            </w:r>
          </w:p>
          <w:p w:rsidR="006D1370" w:rsidRPr="006D1370" w:rsidRDefault="006D1370" w:rsidP="006D1370">
            <w:pPr>
              <w:ind w:firstLine="0"/>
            </w:pPr>
            <w:r>
              <w:t>г)</w:t>
            </w:r>
            <w:r w:rsidRPr="006D1370">
              <w:t>преподавание и усвоение знаний происходит в определенном логическом порядке</w:t>
            </w:r>
          </w:p>
          <w:p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>Задан</w:t>
            </w:r>
            <w:r>
              <w:rPr>
                <w:b/>
                <w:bCs/>
                <w:iCs/>
              </w:rPr>
              <w:t>и</w:t>
            </w:r>
            <w:r w:rsidRPr="006D1370">
              <w:rPr>
                <w:b/>
                <w:bCs/>
                <w:iCs/>
              </w:rPr>
              <w:t>е 5. Контроль по этапам его применения может быть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текущим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обучающим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воспитательным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частным;</w:t>
            </w:r>
          </w:p>
          <w:p w:rsidR="006D1370" w:rsidRPr="006D1370" w:rsidRDefault="006D1370" w:rsidP="006D1370">
            <w:pPr>
              <w:ind w:firstLine="0"/>
              <w:rPr>
                <w:u w:val="single"/>
              </w:rPr>
            </w:pPr>
            <w:r w:rsidRPr="006D1370">
              <w:rPr>
                <w:b/>
                <w:bCs/>
                <w:iCs/>
              </w:rPr>
              <w:t>Задание 6.</w:t>
            </w:r>
            <w:r w:rsidRPr="006D1370">
              <w:rPr>
                <w:u w:val="single"/>
              </w:rPr>
              <w:t xml:space="preserve"> Найдите неверный ответ.</w:t>
            </w:r>
            <w:r w:rsidRPr="006D1370">
              <w:rPr>
                <w:b/>
                <w:bCs/>
                <w:iCs/>
              </w:rPr>
              <w:t>«Компонентом процесса обучения является …»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оценочно-результативный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целевой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воспитательный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содержательный;</w:t>
            </w:r>
          </w:p>
          <w:p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7. </w:t>
            </w:r>
            <w:r w:rsidRPr="006D1370">
              <w:rPr>
                <w:u w:val="single"/>
              </w:rPr>
              <w:t>Проанализируйте ответы и выберите правильный вариант</w:t>
            </w:r>
            <w:r w:rsidRPr="006D1370">
              <w:rPr>
                <w:b/>
                <w:bCs/>
                <w:iCs/>
              </w:rPr>
              <w:t>. В содержание образов</w:t>
            </w:r>
            <w:r w:rsidRPr="006D1370">
              <w:rPr>
                <w:b/>
                <w:bCs/>
                <w:iCs/>
              </w:rPr>
              <w:t>а</w:t>
            </w:r>
            <w:r w:rsidRPr="006D1370">
              <w:rPr>
                <w:b/>
                <w:bCs/>
                <w:iCs/>
              </w:rPr>
              <w:t>ния входят следующие компоненты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умения и навыки, эмоционально-ценностные отношения, опыт творческой деятельности, зн</w:t>
            </w:r>
            <w:r w:rsidRPr="006D1370">
              <w:t>а</w:t>
            </w:r>
            <w:r w:rsidRPr="006D1370">
              <w:t>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умения и навыки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знания и ум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интеллектуальные умения;</w:t>
            </w:r>
          </w:p>
          <w:p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8. </w:t>
            </w:r>
            <w:r w:rsidRPr="006D1370">
              <w:rPr>
                <w:b/>
              </w:rPr>
              <w:t>Выберите,</w:t>
            </w:r>
            <w:r w:rsidRPr="006D1370">
              <w:rPr>
                <w:b/>
                <w:bCs/>
                <w:iCs/>
              </w:rPr>
              <w:t xml:space="preserve">какой из представленных методов относится к группе практических </w:t>
            </w:r>
            <w:r w:rsidRPr="006D1370">
              <w:rPr>
                <w:b/>
                <w:bCs/>
                <w:iCs/>
              </w:rPr>
              <w:lastRenderedPageBreak/>
              <w:t>методов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упражнение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иллюстрац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демонстрац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наблюдение.</w:t>
            </w:r>
          </w:p>
          <w:p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9. </w:t>
            </w:r>
            <w:r w:rsidRPr="006D1370">
              <w:rPr>
                <w:u w:val="single"/>
              </w:rPr>
              <w:t>Проанализируйте группы методов и исключите лишнюю группу</w:t>
            </w:r>
            <w:r w:rsidRPr="006D1370">
              <w:rPr>
                <w:b/>
                <w:bCs/>
                <w:iCs/>
              </w:rPr>
              <w:t>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репродуктивные методы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проблемные методы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объяснительно-иллюстративные методы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словесные методы.</w:t>
            </w:r>
          </w:p>
          <w:p w:rsidR="006D1370" w:rsidRPr="006D1370" w:rsidRDefault="006D1370" w:rsidP="006D1370">
            <w:pPr>
              <w:ind w:firstLine="0"/>
              <w:rPr>
                <w:u w:val="single"/>
              </w:rPr>
            </w:pPr>
            <w:r w:rsidRPr="006D1370">
              <w:rPr>
                <w:b/>
              </w:rPr>
              <w:t>Задание 10.</w:t>
            </w:r>
            <w:r w:rsidRPr="006D1370">
              <w:rPr>
                <w:u w:val="single"/>
              </w:rPr>
              <w:t xml:space="preserve">Какая схема правильно отражает взаимосвязь: 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 педагогика – методика – дидактика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 педагогика – дидактика – методика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 дидактика – методика – педагогика.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1</w:t>
            </w:r>
            <w:r w:rsidRPr="006D1370">
              <w:t xml:space="preserve">. </w:t>
            </w:r>
            <w:r w:rsidRPr="006D1370">
              <w:rPr>
                <w:b/>
              </w:rPr>
              <w:t xml:space="preserve">Обучение – 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процесс и результат передачи знаний, умений, навыков и формирование на их основе мирово</w:t>
            </w:r>
            <w:r w:rsidRPr="006D1370">
              <w:t>з</w:t>
            </w:r>
            <w:r w:rsidRPr="006D1370">
              <w:t>зр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процесс передачи знаний и формирование на их основе мировоззр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организация самостоятельной учебной работы учащихс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 xml:space="preserve">г) процесс взаимодействия учителя и ученика с целью передачи знаний, умений, навыков. 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  <w:iCs/>
              </w:rPr>
              <w:t xml:space="preserve">Задание 12. </w:t>
            </w:r>
            <w:r w:rsidRPr="006D1370">
              <w:rPr>
                <w:b/>
              </w:rPr>
              <w:t>К формам образовательного процесса относятся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иллюстрация  б)поощрение  в) урок   г)экскурсия   д) лекция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3. Установить соответствие принципов и их сущности.</w:t>
            </w:r>
          </w:p>
          <w:p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Осмысление цели и задачи обучения, глубокое понимание материала и умение применять его на практике</w:t>
            </w:r>
          </w:p>
          <w:p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Приведение содержания образования в соответствие с уровнем развития науки и техники</w:t>
            </w:r>
          </w:p>
          <w:p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Применение в процессе обучения разнообразных примеров, иллюстраций, демонстраций.</w:t>
            </w:r>
          </w:p>
          <w:p w:rsidR="0028199F" w:rsidRPr="006D1370" w:rsidRDefault="006D1370" w:rsidP="006D1370">
            <w:pPr>
              <w:ind w:firstLine="0"/>
            </w:pPr>
            <w:r w:rsidRPr="006D1370">
              <w:rPr>
                <w:b/>
              </w:rPr>
              <w:t>А)</w:t>
            </w:r>
            <w:r w:rsidRPr="006D1370">
              <w:t xml:space="preserve"> принцип наглядности      </w:t>
            </w:r>
            <w:r w:rsidRPr="006D1370">
              <w:rPr>
                <w:b/>
              </w:rPr>
              <w:t>Б)</w:t>
            </w:r>
            <w:r w:rsidRPr="006D1370">
              <w:t xml:space="preserve"> принцип научности  </w:t>
            </w:r>
            <w:r w:rsidRPr="006D1370">
              <w:rPr>
                <w:b/>
              </w:rPr>
              <w:t>В)</w:t>
            </w:r>
            <w:r w:rsidRPr="006D1370">
              <w:t xml:space="preserve"> принцип сознательности                             </w:t>
            </w:r>
          </w:p>
        </w:tc>
      </w:tr>
      <w:tr w:rsidR="0028199F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28199F" w:rsidRDefault="0028199F" w:rsidP="009B0FB4">
            <w:pPr>
              <w:ind w:firstLine="0"/>
              <w:jc w:val="left"/>
            </w:pPr>
            <w:r w:rsidRPr="0028199F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B662E4" w:rsidRDefault="0028199F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662E4">
              <w:rPr>
                <w:i/>
                <w:lang w:bidi="ru-RU"/>
              </w:rPr>
              <w:t xml:space="preserve">анализировать методические </w:t>
            </w:r>
            <w:r w:rsidRPr="00B662E4">
              <w:rPr>
                <w:i/>
                <w:lang w:bidi="ru-RU"/>
              </w:rPr>
              <w:lastRenderedPageBreak/>
              <w:t>разработки, образовательный процесс, педагогические действия, выявляя используемые методики и технологии обучения и диагност</w:t>
            </w:r>
            <w:r w:rsidRPr="00B662E4">
              <w:rPr>
                <w:i/>
                <w:lang w:bidi="ru-RU"/>
              </w:rPr>
              <w:t>и</w:t>
            </w:r>
            <w:r w:rsidRPr="00B662E4">
              <w:rPr>
                <w:i/>
                <w:lang w:bidi="ru-RU"/>
              </w:rPr>
              <w:t>ки и оценивая их образовательное значение;</w:t>
            </w:r>
          </w:p>
          <w:p w:rsidR="0028199F" w:rsidRPr="00B662E4" w:rsidRDefault="0028199F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B662E4">
              <w:rPr>
                <w:i/>
                <w:lang w:bidi="ru-RU"/>
              </w:rPr>
              <w:t>проектировать учебные сре</w:t>
            </w:r>
            <w:r w:rsidRPr="00B662E4">
              <w:rPr>
                <w:i/>
                <w:lang w:bidi="ru-RU"/>
              </w:rPr>
              <w:t>д</w:t>
            </w:r>
            <w:r w:rsidRPr="00B662E4">
              <w:rPr>
                <w:i/>
                <w:lang w:bidi="ru-RU"/>
              </w:rPr>
              <w:t>ства и ресурсы в рамках использ</w:t>
            </w:r>
            <w:r w:rsidRPr="00B662E4">
              <w:rPr>
                <w:i/>
                <w:lang w:bidi="ru-RU"/>
              </w:rPr>
              <w:t>о</w:t>
            </w:r>
            <w:r w:rsidRPr="00B662E4">
              <w:rPr>
                <w:i/>
                <w:lang w:bidi="ru-RU"/>
              </w:rPr>
              <w:t>вания современных методик и те</w:t>
            </w:r>
            <w:r w:rsidRPr="00B662E4">
              <w:rPr>
                <w:i/>
                <w:lang w:bidi="ru-RU"/>
              </w:rPr>
              <w:t>х</w:t>
            </w:r>
            <w:r w:rsidRPr="00B662E4">
              <w:rPr>
                <w:i/>
                <w:lang w:bidi="ru-RU"/>
              </w:rPr>
              <w:t>нологий обучения и диагностик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8199F" w:rsidRPr="00E8559C" w:rsidRDefault="006D1370" w:rsidP="009B0FB4">
            <w:pPr>
              <w:ind w:firstLine="0"/>
            </w:pPr>
            <w:r w:rsidRPr="00E8559C">
              <w:lastRenderedPageBreak/>
              <w:t>Анализ педагогических технологий и оценивание их образовательного значени</w:t>
            </w:r>
            <w:r w:rsidR="00E8559C" w:rsidRPr="00E8559C">
              <w:t>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lastRenderedPageBreak/>
              <w:t>1. Педагогические технологии на основе личностной ориентации педагогического процесса </w:t>
            </w:r>
            <w:r w:rsidRPr="00E8559C">
              <w:br/>
              <w:t>Педагогика сотрудничества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Гуманно-личностная технология Ш.А.Амонашвили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и поддержки ребенк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Игровые технологии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Проблемное обучение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интенсификации обучения на основе схемных и знаковых моделей учебного мат</w:t>
            </w:r>
            <w:r w:rsidRPr="00E8559C">
              <w:t>е</w:t>
            </w:r>
            <w:r w:rsidRPr="00E8559C">
              <w:t>риала (В.Ф.Шаталов)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</w:rPr>
              <w:t>3.Технологии дифференцированного обуче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я С.Н.Лысенковой: перспективно-опережающее обучение с использованием опорных схем при комментируемом управлении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и уровневой дифференциации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я индивидуализации обучения (Инге Унт, А.С.Границкая, В.Д.Шадриков) </w:t>
            </w:r>
            <w:r w:rsidRPr="00E8559C">
              <w:br/>
            </w:r>
            <w:r w:rsidRPr="00E8559C">
              <w:rPr>
                <w:b/>
              </w:rPr>
              <w:t>4. Технология программированного обучения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Коллективный способ обучения КСО (А.Г.Ривин, В.К.Дьяченко)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Групповые технологии.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Компьютерные (новые информационные) технологии обучен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5. Педагогические технологии на основе дидактического усовершенствования и реконс</w:t>
            </w:r>
            <w:r w:rsidRPr="00E8559C">
              <w:rPr>
                <w:b/>
                <w:bCs/>
              </w:rPr>
              <w:t>т</w:t>
            </w:r>
            <w:r w:rsidRPr="00E8559C">
              <w:rPr>
                <w:b/>
                <w:bCs/>
              </w:rPr>
              <w:t>руирования материала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Модульное обучение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Укрупнение дидактических единиц - УДЕ (П.М.Эрдниев)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Реализация теории поэтапного формирования умственных действий (М.Б.Волович)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6. Альтернативные технологии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альдорфская педагогика (Р.Штейнер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я свободного труда (С.Френе)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мастерских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7. Природосообразные технологии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Природосообразное воспитание грамотности (А.М.Кушнир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Технология саморазвития (М. Монтессори)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Этнопедагогические технологи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8. Технологии развивающего обучения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Общие основы технологий развивающего обучения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Система развивающего обучения Л.В.Занкова.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развивающего обучения Д.Б.Эльконина-В.В.Давыдова. </w:t>
            </w:r>
          </w:p>
          <w:p w:rsidR="00E8559C" w:rsidRPr="00E8559C" w:rsidRDefault="00E8559C" w:rsidP="00E8559C">
            <w:pPr>
              <w:ind w:firstLine="0"/>
              <w:rPr>
                <w:b/>
              </w:rPr>
            </w:pPr>
            <w:r w:rsidRPr="00E8559C">
              <w:rPr>
                <w:b/>
              </w:rPr>
              <w:t>9.</w:t>
            </w:r>
            <w:r w:rsidRPr="00E8559C">
              <w:rPr>
                <w:b/>
                <w:bCs/>
              </w:rPr>
              <w:t xml:space="preserve"> Технологии развивающего обучения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Системы развивающего обучения с направленностью на развитие творческих качеств личности (И.П.Волков, Г.С.Альтшуллер, И.П.Иванов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Личностно-ориентированное развивающее обучение (И.С.Якиманская).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саморазвивающего обучения (Г.К.Селевко)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Педагогические технологии авторских школ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Школа адаптирующей педагогики (Е.А.Ямбург, Б.А.Бройде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Модель «Русская школа»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я авторской Школы самоопределения (А.Н.Тубельский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Школа-парк (М.А.Балабан). </w:t>
            </w:r>
          </w:p>
          <w:p w:rsidR="00E8559C" w:rsidRPr="00E8559C" w:rsidRDefault="00E8559C" w:rsidP="009B0FB4">
            <w:pPr>
              <w:ind w:firstLine="0"/>
              <w:rPr>
                <w:b/>
                <w:bCs/>
                <w:highlight w:val="yellow"/>
              </w:rPr>
            </w:pPr>
            <w:r w:rsidRPr="00E8559C">
              <w:t>Школа Завтрашнего Дня (Д.Ховард).</w:t>
            </w: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28199F" w:rsidRDefault="0028199F" w:rsidP="009B0FB4">
            <w:pPr>
              <w:ind w:firstLine="0"/>
              <w:jc w:val="left"/>
            </w:pPr>
            <w:r w:rsidRPr="0028199F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B662E4" w:rsidRDefault="0028199F" w:rsidP="0028199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>современными методами и техн</w:t>
            </w:r>
            <w:r w:rsidRPr="00B662E4">
              <w:rPr>
                <w:i/>
                <w:sz w:val="24"/>
                <w:szCs w:val="24"/>
                <w:lang w:bidi="ru-RU"/>
              </w:rPr>
              <w:t>о</w:t>
            </w:r>
            <w:r w:rsidRPr="00B662E4">
              <w:rPr>
                <w:i/>
                <w:sz w:val="24"/>
                <w:szCs w:val="24"/>
                <w:lang w:bidi="ru-RU"/>
              </w:rPr>
              <w:t>логиями при обучении и диагн</w:t>
            </w:r>
            <w:r w:rsidRPr="00B662E4">
              <w:rPr>
                <w:i/>
                <w:sz w:val="24"/>
                <w:szCs w:val="24"/>
                <w:lang w:bidi="ru-RU"/>
              </w:rPr>
              <w:t>о</w:t>
            </w:r>
            <w:r w:rsidRPr="00B662E4">
              <w:rPr>
                <w:i/>
                <w:sz w:val="24"/>
                <w:szCs w:val="24"/>
                <w:lang w:bidi="ru-RU"/>
              </w:rPr>
              <w:t>стик</w:t>
            </w:r>
            <w:r>
              <w:rPr>
                <w:i/>
                <w:sz w:val="24"/>
                <w:szCs w:val="24"/>
                <w:lang w:bidi="ru-RU"/>
              </w:rPr>
              <w:t>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C6E89" w:rsidRDefault="001C6E89" w:rsidP="001C6E89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28199F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lastRenderedPageBreak/>
              <w:t>зультатам образовательной де</w:t>
            </w:r>
            <w:r w:rsidRPr="00EC55BA">
              <w:rPr>
                <w:i/>
                <w:lang w:bidi="ru-RU"/>
              </w:rPr>
              <w:t>я</w:t>
            </w:r>
            <w:r w:rsidRPr="00EC55BA">
              <w:rPr>
                <w:i/>
                <w:lang w:bidi="ru-RU"/>
              </w:rPr>
              <w:t>тельности, понимает закономе</w:t>
            </w:r>
            <w:r w:rsidRPr="00EC55BA">
              <w:rPr>
                <w:i/>
                <w:lang w:bidi="ru-RU"/>
              </w:rPr>
              <w:t>р</w:t>
            </w:r>
            <w:r w:rsidRPr="00EC55BA">
              <w:rPr>
                <w:i/>
                <w:lang w:bidi="ru-RU"/>
              </w:rPr>
              <w:t>ности духовно-нравственного ра</w:t>
            </w:r>
            <w:r w:rsidRPr="00EC55BA">
              <w:rPr>
                <w:i/>
                <w:lang w:bidi="ru-RU"/>
              </w:rPr>
              <w:t>з</w:t>
            </w:r>
            <w:r w:rsidRPr="00EC55BA">
              <w:rPr>
                <w:i/>
                <w:lang w:bidi="ru-RU"/>
              </w:rPr>
              <w:t>вития ребенка, имеет представл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t>ние о педагогических технологиях решения задач воспитания и д</w:t>
            </w:r>
            <w:r w:rsidRPr="00EC55BA">
              <w:rPr>
                <w:i/>
                <w:lang w:bidi="ru-RU"/>
              </w:rPr>
              <w:t>у</w:t>
            </w:r>
            <w:r w:rsidRPr="00EC55BA">
              <w:rPr>
                <w:i/>
                <w:lang w:bidi="ru-RU"/>
              </w:rPr>
              <w:t>ховно-нравственного развития во вне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Тестовое задание по теории воспита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lastRenderedPageBreak/>
              <w:t>а)</w:t>
            </w:r>
            <w:r w:rsidRPr="00E8559C">
              <w:t>целенаправленность;        б) сложность;           в) объект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</w:t>
            </w:r>
            <w:r w:rsidRPr="00E8559C">
              <w:t>а</w:t>
            </w:r>
            <w:r w:rsidRPr="00E8559C">
              <w:t>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политехническая подготовк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6. Что понимают под методом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</w:t>
            </w:r>
            <w:r w:rsidRPr="00E8559C">
              <w:t>ь</w:t>
            </w:r>
            <w:r w:rsidRPr="00E8559C">
              <w:t>ной задач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поручения;      б)внушение;     в) глас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а) беседа;                     б) контроль;                в) соревнование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</w:t>
            </w:r>
            <w:r w:rsidRPr="00E8559C">
              <w:t>к</w:t>
            </w:r>
            <w:r w:rsidRPr="00E8559C">
              <w:t>тив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педагогическое просвещение родителей.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</w:t>
            </w:r>
            <w:r w:rsidRPr="00E8559C">
              <w:rPr>
                <w:bCs/>
                <w:iCs/>
              </w:rPr>
              <w:t>а</w:t>
            </w:r>
            <w:r w:rsidRPr="00E8559C">
              <w:rPr>
                <w:bCs/>
                <w:iCs/>
              </w:rPr>
              <w:t>дии его развит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дети плохо знают друг друг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уже выделяется актив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</w:t>
            </w:r>
            <w:r w:rsidRPr="00E8559C">
              <w:t>о</w:t>
            </w:r>
            <w:r w:rsidRPr="00E8559C">
              <w:t>дителям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алкоголизм родителей, наркомания, проституция, детская безнадзор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>Методологической основой нравственного воспитания являю</w:t>
            </w:r>
            <w:r w:rsidRPr="00E8559C">
              <w:t>т</w:t>
            </w:r>
            <w:r w:rsidRPr="00E8559C">
              <w:t>ся:</w:t>
            </w:r>
          </w:p>
          <w:p w:rsidR="00E8559C" w:rsidRPr="00E8559C" w:rsidRDefault="00E8559C" w:rsidP="00E8559C">
            <w:pPr>
              <w:ind w:firstLine="0"/>
              <w:rPr>
                <w:i/>
                <w:iCs/>
              </w:rPr>
            </w:pPr>
            <w:r w:rsidRPr="00E8559C">
              <w:t>а)философия;   б)психология;  в )этика;   г)эстетика;   д)педагогика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:rsidR="00E8559C" w:rsidRPr="00E8559C" w:rsidRDefault="00E8559C" w:rsidP="00E8559C">
            <w:pPr>
              <w:ind w:firstLine="0"/>
              <w:rPr>
                <w:i/>
              </w:rPr>
            </w:pPr>
            <w:r w:rsidRPr="00E8559C">
              <w:t>а)взглядов;    б)ценностей;    в)знаний;   г)умений.</w:t>
            </w:r>
          </w:p>
          <w:p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Cs/>
              </w:rPr>
              <w:t>Эстетическое воспитание – это …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</w:t>
            </w:r>
            <w:r w:rsidRPr="00E8559C">
              <w:t>о</w:t>
            </w:r>
            <w:r w:rsidRPr="00E8559C">
              <w:t>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</w:t>
            </w:r>
            <w:r w:rsidRPr="00EC55BA">
              <w:rPr>
                <w:i/>
                <w:sz w:val="24"/>
                <w:szCs w:val="24"/>
                <w:lang w:bidi="ru-RU"/>
              </w:rPr>
              <w:t>ь</w:t>
            </w:r>
            <w:r w:rsidRPr="00EC55BA">
              <w:rPr>
                <w:i/>
                <w:sz w:val="24"/>
                <w:szCs w:val="24"/>
                <w:lang w:bidi="ru-RU"/>
              </w:rPr>
              <w:t>ную деятельность, выявляя пед</w:t>
            </w:r>
            <w:r w:rsidRPr="00EC55BA">
              <w:rPr>
                <w:i/>
                <w:sz w:val="24"/>
                <w:szCs w:val="24"/>
                <w:lang w:bidi="ru-RU"/>
              </w:rPr>
              <w:t>а</w:t>
            </w:r>
            <w:r w:rsidRPr="00EC55BA">
              <w:rPr>
                <w:i/>
                <w:sz w:val="24"/>
                <w:szCs w:val="24"/>
                <w:lang w:bidi="ru-RU"/>
              </w:rPr>
              <w:t>гогические действия, направленные на решение задач воспитания и д</w:t>
            </w:r>
            <w:r w:rsidRPr="00EC55BA">
              <w:rPr>
                <w:i/>
                <w:sz w:val="24"/>
                <w:szCs w:val="24"/>
                <w:lang w:bidi="ru-RU"/>
              </w:rPr>
              <w:t>у</w:t>
            </w:r>
            <w:r w:rsidR="00E8559C">
              <w:rPr>
                <w:i/>
                <w:sz w:val="24"/>
                <w:szCs w:val="24"/>
                <w:lang w:bidi="ru-RU"/>
              </w:rPr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Default="00E8559C" w:rsidP="00E8559C">
            <w:pPr>
              <w:ind w:firstLine="0"/>
            </w:pPr>
            <w:r w:rsidRPr="00E8559C"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</w:t>
            </w:r>
            <w:r w:rsidRPr="00E8559C">
              <w:rPr>
                <w:lang w:bidi="ru-RU"/>
              </w:rPr>
              <w:t>е</w:t>
            </w:r>
            <w:r w:rsidRPr="00E8559C">
              <w:rPr>
                <w:lang w:bidi="ru-RU"/>
              </w:rPr>
              <w:t>зультатов личностного развития школьника</w:t>
            </w:r>
            <w:r w:rsidRPr="00E8559C">
              <w:t>.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Волшебный стул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Презентация мира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Приглашение к чаю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Корзина грецких орехов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Театр-экспромт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Турнир знатаков этикета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Интеллектуальный аукцион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День добрых сюрпризов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Конверт дружеских вопросов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Лукошко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Ассоциации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rPr>
                <w:bCs/>
              </w:rPr>
              <w:lastRenderedPageBreak/>
              <w:t>Групповая дискуссия «Два сердца»</w:t>
            </w:r>
          </w:p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>практическими навыками и</w:t>
            </w:r>
            <w:r w:rsidRPr="00EC55BA">
              <w:rPr>
                <w:i/>
              </w:rPr>
              <w:t>с</w:t>
            </w:r>
            <w:r w:rsidRPr="00EC55BA">
              <w:rPr>
                <w:i/>
              </w:rPr>
              <w:t>пользования педагогических техн</w:t>
            </w:r>
            <w:r w:rsidRPr="00EC55BA">
              <w:rPr>
                <w:i/>
              </w:rPr>
              <w:t>о</w:t>
            </w:r>
            <w:r w:rsidRPr="00EC55BA">
              <w:rPr>
                <w:i/>
              </w:rPr>
              <w:t xml:space="preserve">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6E89" w:rsidRDefault="001C6E89" w:rsidP="001C6E89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28199F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t>ПК-4 способность использовать возможности образовательной среды для достижения личностных, метапредметных и предметных результ</w:t>
            </w:r>
            <w:r w:rsidRPr="0022732F">
              <w:rPr>
                <w:b/>
                <w:iCs/>
              </w:rPr>
              <w:t>а</w:t>
            </w:r>
            <w:r w:rsidRPr="0022732F">
              <w:rPr>
                <w:b/>
                <w:iCs/>
              </w:rPr>
              <w:t>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1C6E8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одержание, структуру, ос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бенности использования педагог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ми и</w:t>
            </w:r>
            <w:r w:rsidRPr="001C6E89">
              <w:rPr>
                <w:i/>
                <w:lang w:bidi="ru-RU"/>
              </w:rPr>
              <w:t>обучающимися образовател</w:t>
            </w:r>
            <w:r w:rsidRPr="001C6E89">
              <w:rPr>
                <w:i/>
                <w:lang w:bidi="ru-RU"/>
              </w:rPr>
              <w:t>ь</w:t>
            </w:r>
            <w:r w:rsidRPr="001C6E89">
              <w:rPr>
                <w:i/>
                <w:lang w:bidi="ru-RU"/>
              </w:rPr>
              <w:t>ной среды образовательной орг</w:t>
            </w:r>
            <w:r w:rsidRPr="001C6E89">
              <w:rPr>
                <w:i/>
                <w:lang w:bidi="ru-RU"/>
              </w:rPr>
              <w:t>а</w:t>
            </w:r>
            <w:r w:rsidRPr="001C6E89">
              <w:rPr>
                <w:i/>
                <w:lang w:bidi="ru-RU"/>
              </w:rPr>
              <w:t xml:space="preserve">низации; </w:t>
            </w:r>
          </w:p>
          <w:p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новные типы и наиболее зн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чимые образовательные ресурсы адресованные педагогам и об</w:t>
            </w:r>
            <w:r w:rsidRPr="00F80C3A">
              <w:rPr>
                <w:i/>
                <w:lang w:bidi="ru-RU"/>
              </w:rPr>
              <w:t>у</w:t>
            </w:r>
            <w:r w:rsidRPr="00F80C3A">
              <w:rPr>
                <w:i/>
                <w:lang w:bidi="ru-RU"/>
              </w:rPr>
              <w:t>чающимся (в соответствии с п</w:t>
            </w:r>
            <w:r w:rsidRPr="00F80C3A">
              <w:rPr>
                <w:i/>
                <w:lang w:bidi="ru-RU"/>
              </w:rPr>
              <w:t>е</w:t>
            </w:r>
            <w:r w:rsidRPr="00F80C3A">
              <w:rPr>
                <w:i/>
                <w:lang w:bidi="ru-RU"/>
              </w:rPr>
              <w:t>речнем, устанавливаемым рабочей программой дисциплины)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35B3F" w:rsidRDefault="00535B3F" w:rsidP="00535B3F">
            <w:pPr>
              <w:widowControl/>
              <w:autoSpaceDE/>
              <w:autoSpaceDN/>
              <w:adjustRightInd/>
              <w:ind w:left="202" w:firstLine="0"/>
              <w:rPr>
                <w:b/>
              </w:rPr>
            </w:pPr>
            <w:r w:rsidRPr="00E8559C">
              <w:t>Тестовое задание по</w:t>
            </w:r>
            <w:r>
              <w:t xml:space="preserve"> управлению педагогическими системами.</w:t>
            </w:r>
          </w:p>
          <w:p w:rsidR="00E8559C" w:rsidRDefault="00E8559C" w:rsidP="00CE0B0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44"/>
              </w:tabs>
              <w:autoSpaceDE/>
              <w:autoSpaceDN/>
              <w:adjustRightInd/>
              <w:ind w:left="202" w:firstLine="0"/>
              <w:rPr>
                <w:b/>
              </w:rPr>
            </w:pPr>
            <w:r>
              <w:rPr>
                <w:b/>
              </w:rPr>
              <w:t>Допишите понятие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 ___________- это множество взаимосвязанных структурных и функциональных компонентов, подчиненных целям воспитания, образования и обучения.</w:t>
            </w:r>
          </w:p>
          <w:p w:rsidR="00E8559C" w:rsidRDefault="00E8559C" w:rsidP="00CE0B0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44"/>
              </w:tabs>
              <w:autoSpaceDE/>
              <w:autoSpaceDN/>
              <w:adjustRightInd/>
              <w:ind w:left="202" w:firstLine="0"/>
              <w:rPr>
                <w:b/>
              </w:rPr>
            </w:pPr>
            <w:r>
              <w:rPr>
                <w:b/>
              </w:rPr>
              <w:t>Выберите правильный ответ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Можно ли каждый компонент педагогической системы рассматривать как относительно сам</w:t>
            </w:r>
            <w:r>
              <w:t>о</w:t>
            </w:r>
            <w:r>
              <w:t>стоятельную подсистему?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а) Да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Нет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Иногда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3.Допишите понятие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Порядок подчинения низших структур высшим называется __________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4.Постройте иерархический ряд из систем: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1)дидактическая система, 2)педагогическая система, 3)система учебно-познавательной де</w:t>
            </w:r>
            <w:r>
              <w:t>я</w:t>
            </w:r>
            <w:r>
              <w:t>тельности, 4)образовательная система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5. Допишите понятие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нутришкольное управление –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lastRenderedPageBreak/>
              <w:t>6.Установите соответствие органов государственного управления системой образования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85"/>
              <w:gridCol w:w="4785"/>
            </w:tblGrid>
            <w:tr w:rsidR="00E8559C" w:rsidRPr="00E8559C" w:rsidTr="00E8559C">
              <w:tc>
                <w:tcPr>
                  <w:tcW w:w="4785" w:type="dxa"/>
                  <w:shd w:val="clear" w:color="auto" w:fill="auto"/>
                </w:tcPr>
                <w:p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1. Исполнение всех законодательных д</w:t>
                  </w:r>
                  <w:r>
                    <w:t>о</w:t>
                  </w:r>
                  <w:r>
                    <w:t>кументов;</w:t>
                  </w:r>
                </w:p>
                <w:p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2. Разработка гос.стандарта;</w:t>
                  </w:r>
                </w:p>
                <w:p w:rsidR="00E8559C" w:rsidRPr="00971A18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3 Формирование законодательства суб</w:t>
                  </w:r>
                  <w:r>
                    <w:t>ъ</w:t>
                  </w:r>
                  <w:r>
                    <w:t>ектов РФ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А.  Органы управления субъектов РФ</w:t>
                  </w:r>
                </w:p>
                <w:p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Б. Органы управления на местах</w:t>
                  </w:r>
                </w:p>
                <w:p w:rsidR="00E8559C" w:rsidRPr="00BB0A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В. Федеральные органы управления</w:t>
                  </w:r>
                </w:p>
              </w:tc>
            </w:tr>
          </w:tbl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7.Укажите принципы управления.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а) демократизации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б) прочности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в) доступности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г) гуманизации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д)системности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е)учета возрастных особенностей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ж)объективности и полноты информации</w:t>
            </w:r>
          </w:p>
          <w:p w:rsidR="00E8559C" w:rsidRPr="00D74393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 xml:space="preserve">8.Перечислите, кто относится к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и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уровню управляющей системы школы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9.Укажите неверно названную функцию управления: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 w:rsidRPr="005C1FB5">
              <w:t>а) планирование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организация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периодизация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0.Укажите правильный ответ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Изучение работы учителей в разных классах, но по отдельным направлениям учебно-воспитательного процесса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а) персональный контроль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классно-обобщающий контроль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предметно-обобщающий контроль</w:t>
            </w:r>
          </w:p>
          <w:p w:rsidR="00E8559C" w:rsidRPr="00624EF6" w:rsidRDefault="00E8559C" w:rsidP="00E8559C">
            <w:pPr>
              <w:tabs>
                <w:tab w:val="num" w:pos="344"/>
              </w:tabs>
              <w:ind w:left="202" w:firstLine="0"/>
            </w:pPr>
            <w:r>
              <w:t>г) тематически-обобщающий контроль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1.Допишите характерные признаки педагогического коллектива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обучение и воспитание подрастающего поколения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- 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самоуправляемость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lastRenderedPageBreak/>
              <w:t>- коллективный характер труда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- 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преимущественно женский состав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2.Допишите понятие.</w:t>
            </w:r>
          </w:p>
          <w:p w:rsidR="001C6E89" w:rsidRPr="00457C1A" w:rsidRDefault="00E8559C" w:rsidP="00E8559C">
            <w:pPr>
              <w:tabs>
                <w:tab w:val="num" w:pos="344"/>
              </w:tabs>
              <w:ind w:left="202" w:firstLine="0"/>
              <w:rPr>
                <w:i/>
                <w:highlight w:val="yellow"/>
              </w:rPr>
            </w:pPr>
            <w:r>
              <w:t>___________- резкое обострение противоречий, возникающих в сфере непосредственного о</w:t>
            </w:r>
            <w:r>
              <w:t>б</w:t>
            </w:r>
            <w:r>
              <w:t>щения людей.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80C3A">
              <w:rPr>
                <w:i/>
                <w:sz w:val="24"/>
                <w:szCs w:val="24"/>
                <w:lang w:bidi="ru-RU"/>
              </w:rPr>
              <w:t>анализировать образовател</w:t>
            </w:r>
            <w:r w:rsidRPr="00F80C3A">
              <w:rPr>
                <w:i/>
                <w:sz w:val="24"/>
                <w:szCs w:val="24"/>
                <w:lang w:bidi="ru-RU"/>
              </w:rPr>
              <w:t>ь</w:t>
            </w:r>
            <w:r w:rsidRPr="00F80C3A">
              <w:rPr>
                <w:i/>
                <w:sz w:val="24"/>
                <w:szCs w:val="24"/>
                <w:lang w:bidi="ru-RU"/>
              </w:rPr>
              <w:t>ный процесс с точки зрения и</w:t>
            </w:r>
            <w:r w:rsidRPr="00F80C3A">
              <w:rPr>
                <w:i/>
                <w:sz w:val="24"/>
                <w:szCs w:val="24"/>
                <w:lang w:bidi="ru-RU"/>
              </w:rPr>
              <w:t>с</w:t>
            </w:r>
            <w:r w:rsidRPr="00F80C3A">
              <w:rPr>
                <w:i/>
                <w:sz w:val="24"/>
                <w:szCs w:val="24"/>
                <w:lang w:bidi="ru-RU"/>
              </w:rPr>
              <w:t>пользования ресурсов образов</w:t>
            </w:r>
            <w:r w:rsidRPr="00F80C3A">
              <w:rPr>
                <w:i/>
                <w:sz w:val="24"/>
                <w:szCs w:val="24"/>
                <w:lang w:bidi="ru-RU"/>
              </w:rPr>
              <w:t>а</w:t>
            </w:r>
            <w:r w:rsidRPr="00F80C3A">
              <w:rPr>
                <w:i/>
                <w:sz w:val="24"/>
                <w:szCs w:val="24"/>
                <w:lang w:bidi="ru-RU"/>
              </w:rPr>
              <w:t>тельной среды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0053D" w:rsidRPr="00B0053D" w:rsidRDefault="00B0053D" w:rsidP="00B0053D">
            <w:pPr>
              <w:ind w:firstLine="0"/>
            </w:pPr>
            <w:r>
              <w:t>Анализ опросных методик: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Опрос по цепочке</w:t>
            </w:r>
            <w:r w:rsidRPr="00B0053D">
              <w:t> 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Программируемый опрос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rPr>
                <w:bCs/>
              </w:rPr>
              <w:t>Взаимоопрос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>Опрос Пресс-конференция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rPr>
                <w:bCs/>
              </w:rPr>
              <w:t>Шапка вопросов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>Опрос Трафарет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Брейн-ринг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t xml:space="preserve">Опрос </w:t>
            </w:r>
            <w:r w:rsidRPr="00B0053D">
              <w:rPr>
                <w:bCs/>
              </w:rPr>
              <w:t>Хлопни в ладоши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"Угадай-ка</w:t>
            </w:r>
            <w:r w:rsidRPr="00B0053D">
              <w:t>"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Все наоборот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Тысяча примеров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Буквенный диктант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Азбука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t xml:space="preserve">Опрос </w:t>
            </w:r>
            <w:r w:rsidRPr="00B0053D">
              <w:rPr>
                <w:bCs/>
              </w:rPr>
              <w:t>Узнай слово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Островки</w:t>
            </w:r>
            <w:r w:rsidRPr="00B0053D">
              <w:t>.</w:t>
            </w:r>
          </w:p>
          <w:p w:rsidR="001C6E89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Щадящий опрос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пособами планирования и ос</w:t>
            </w:r>
            <w:r w:rsidRPr="00F80C3A">
              <w:rPr>
                <w:i/>
                <w:lang w:bidi="ru-RU"/>
              </w:rPr>
              <w:t>у</w:t>
            </w:r>
            <w:r w:rsidRPr="00F80C3A">
              <w:rPr>
                <w:i/>
                <w:lang w:bidi="ru-RU"/>
              </w:rPr>
              <w:t>ществления педагогических дейс</w:t>
            </w:r>
            <w:r w:rsidRPr="00F80C3A">
              <w:rPr>
                <w:i/>
                <w:lang w:bidi="ru-RU"/>
              </w:rPr>
              <w:t>т</w:t>
            </w:r>
            <w:r w:rsidRPr="00F80C3A">
              <w:rPr>
                <w:i/>
                <w:lang w:bidi="ru-RU"/>
              </w:rPr>
              <w:t>вий с использованием ресурсов о</w:t>
            </w:r>
            <w:r w:rsidRPr="00F80C3A">
              <w:rPr>
                <w:i/>
                <w:lang w:bidi="ru-RU"/>
              </w:rPr>
              <w:t>б</w:t>
            </w:r>
            <w:r w:rsidRPr="00F80C3A">
              <w:rPr>
                <w:i/>
                <w:lang w:bidi="ru-RU"/>
              </w:rPr>
              <w:t>разовательной среды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6E89" w:rsidRDefault="001C6E89" w:rsidP="001C6E89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:rsidR="001C6E89" w:rsidRDefault="009136D0" w:rsidP="001C6E89">
            <w:pPr>
              <w:widowControl/>
              <w:ind w:firstLine="0"/>
            </w:pPr>
            <w:r>
              <w:t>1. Проведение анкетирования и тестирования</w:t>
            </w:r>
            <w:r w:rsidR="001C6E89">
              <w:t xml:space="preserve">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lastRenderedPageBreak/>
              <w:t>4. Календарное планирование воспитательной работы в классе</w:t>
            </w:r>
          </w:p>
          <w:p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закономерности процесса с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циализации ребенка и способы со</w:t>
            </w:r>
            <w:r w:rsidRPr="00F80C3A">
              <w:rPr>
                <w:i/>
                <w:lang w:bidi="ru-RU"/>
              </w:rPr>
              <w:t>з</w:t>
            </w:r>
            <w:r w:rsidRPr="00F80C3A">
              <w:rPr>
                <w:i/>
                <w:lang w:bidi="ru-RU"/>
              </w:rPr>
              <w:t>дания педагогической среды, обе</w:t>
            </w:r>
            <w:r w:rsidRPr="00F80C3A">
              <w:rPr>
                <w:i/>
                <w:lang w:bidi="ru-RU"/>
              </w:rPr>
              <w:t>с</w:t>
            </w:r>
            <w:r w:rsidRPr="00F80C3A">
              <w:rPr>
                <w:i/>
                <w:lang w:bidi="ru-RU"/>
              </w:rPr>
              <w:t>печивающей усвоение ребенком с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циальных норм и ценностей, мод</w:t>
            </w:r>
            <w:r w:rsidRPr="00F80C3A">
              <w:rPr>
                <w:i/>
                <w:lang w:bidi="ru-RU"/>
              </w:rPr>
              <w:t>е</w:t>
            </w:r>
            <w:r w:rsidRPr="00F80C3A">
              <w:rPr>
                <w:i/>
                <w:lang w:bidi="ru-RU"/>
              </w:rPr>
              <w:t>лей поведения, психологических у</w:t>
            </w:r>
            <w:r w:rsidRPr="00F80C3A">
              <w:rPr>
                <w:i/>
                <w:lang w:bidi="ru-RU"/>
              </w:rPr>
              <w:t>с</w:t>
            </w:r>
            <w:r w:rsidRPr="00F80C3A">
              <w:rPr>
                <w:i/>
                <w:lang w:bidi="ru-RU"/>
              </w:rPr>
              <w:t>тановок, знаний и навыков, обе</w:t>
            </w:r>
            <w:r w:rsidRPr="00F80C3A">
              <w:rPr>
                <w:i/>
                <w:lang w:bidi="ru-RU"/>
              </w:rPr>
              <w:t>с</w:t>
            </w:r>
            <w:r w:rsidRPr="00F80C3A">
              <w:rPr>
                <w:i/>
                <w:lang w:bidi="ru-RU"/>
              </w:rPr>
              <w:t>печивающих успешную социальную адаптацию;</w:t>
            </w:r>
          </w:p>
          <w:p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обенности использования технологий и форм организации внеурочной деятельности, позв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ляющих информировать школьн</w:t>
            </w:r>
            <w:r w:rsidRPr="00F80C3A">
              <w:rPr>
                <w:i/>
                <w:lang w:bidi="ru-RU"/>
              </w:rPr>
              <w:t>и</w:t>
            </w:r>
            <w:r w:rsidRPr="00F80C3A">
              <w:rPr>
                <w:i/>
                <w:lang w:bidi="ru-RU"/>
              </w:rPr>
              <w:t>ков о мире профессий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0053D" w:rsidRDefault="00B0053D" w:rsidP="00B0053D">
            <w:pPr>
              <w:ind w:firstLine="0"/>
            </w:pPr>
            <w:r>
              <w:t>Тест по социальной педагогике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1. Социальная педагогика - наука о: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а) воспитании и образовании личности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б) включении ребенка в совместную жизнь в обществ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в) формировании ребенка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2. Назовите главный институт социализации: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а) образован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б) культура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в) семья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г) религия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3.Установите соответствие между списками А и В</w:t>
            </w:r>
          </w:p>
          <w:p w:rsidR="00B0053D" w:rsidRPr="00B0053D" w:rsidRDefault="00B0053D" w:rsidP="00B0053D">
            <w:pPr>
              <w:ind w:firstLine="0"/>
            </w:pPr>
          </w:p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42"/>
              <w:gridCol w:w="5262"/>
            </w:tblGrid>
            <w:tr w:rsidR="00B0053D" w:rsidRPr="00B0053D" w:rsidTr="00B0053D">
              <w:tc>
                <w:tcPr>
                  <w:tcW w:w="4342" w:type="dxa"/>
                  <w:shd w:val="clear" w:color="auto" w:fill="auto"/>
                </w:tcPr>
                <w:p w:rsidR="00B0053D" w:rsidRPr="00B0053D" w:rsidRDefault="00B0053D" w:rsidP="00B0053D">
                  <w:pPr>
                    <w:ind w:firstLine="0"/>
                  </w:pPr>
                  <w:r w:rsidRPr="00B0053D">
                    <w:t>Список А</w:t>
                  </w:r>
                </w:p>
                <w:p w:rsidR="00B0053D" w:rsidRPr="00B0053D" w:rsidRDefault="00B0053D" w:rsidP="00CE0B08">
                  <w:pPr>
                    <w:numPr>
                      <w:ilvl w:val="0"/>
                      <w:numId w:val="16"/>
                    </w:numPr>
                  </w:pPr>
                  <w:r w:rsidRPr="00B0053D">
                    <w:t>1.Внешние факторы развития личности</w:t>
                  </w:r>
                </w:p>
                <w:p w:rsidR="00B0053D" w:rsidRPr="00B0053D" w:rsidRDefault="00B0053D" w:rsidP="00CE0B08">
                  <w:pPr>
                    <w:numPr>
                      <w:ilvl w:val="0"/>
                      <w:numId w:val="16"/>
                    </w:numPr>
                  </w:pPr>
                  <w:r w:rsidRPr="00B0053D">
                    <w:t>2.Внутренние факторы развития личности</w:t>
                  </w:r>
                </w:p>
                <w:p w:rsidR="00B0053D" w:rsidRPr="00B0053D" w:rsidRDefault="00B0053D" w:rsidP="00B0053D">
                  <w:pPr>
                    <w:ind w:firstLine="0"/>
                  </w:pPr>
                </w:p>
                <w:p w:rsidR="00B0053D" w:rsidRPr="00B0053D" w:rsidRDefault="00B0053D" w:rsidP="00B0053D">
                  <w:pPr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:rsidR="00B0053D" w:rsidRPr="00B0053D" w:rsidRDefault="00B0053D" w:rsidP="00B0053D">
                  <w:pPr>
                    <w:ind w:firstLine="0"/>
                  </w:pPr>
                  <w:r w:rsidRPr="00B0053D">
                    <w:t>Список В</w:t>
                  </w:r>
                </w:p>
                <w:p w:rsidR="00B0053D" w:rsidRPr="00B0053D" w:rsidRDefault="00B0053D" w:rsidP="00B0053D">
                  <w:pPr>
                    <w:ind w:firstLine="0"/>
                  </w:pPr>
                  <w:r w:rsidRPr="00B0053D">
                    <w:t>а) среда;</w:t>
                  </w:r>
                </w:p>
                <w:p w:rsidR="00B0053D" w:rsidRPr="00B0053D" w:rsidRDefault="00B0053D" w:rsidP="00B0053D">
                  <w:pPr>
                    <w:ind w:firstLine="0"/>
                  </w:pPr>
                  <w:r w:rsidRPr="00B0053D">
                    <w:t>б) биологические;</w:t>
                  </w:r>
                </w:p>
                <w:p w:rsidR="00B0053D" w:rsidRPr="00B0053D" w:rsidRDefault="00B0053D" w:rsidP="00B0053D">
                  <w:pPr>
                    <w:ind w:firstLine="0"/>
                  </w:pPr>
                  <w:r w:rsidRPr="00B0053D">
                    <w:t>в) наследственные;</w:t>
                  </w:r>
                </w:p>
                <w:p w:rsidR="00B0053D" w:rsidRPr="00B0053D" w:rsidRDefault="00B0053D" w:rsidP="00B0053D">
                  <w:pPr>
                    <w:ind w:firstLine="0"/>
                  </w:pPr>
                  <w:r w:rsidRPr="00B0053D">
                    <w:t>г) воспитание</w:t>
                  </w:r>
                </w:p>
              </w:tc>
            </w:tr>
          </w:tbl>
          <w:p w:rsidR="00B0053D" w:rsidRPr="00B0053D" w:rsidRDefault="00B0053D" w:rsidP="00B0053D">
            <w:pPr>
              <w:ind w:firstLine="0"/>
            </w:pPr>
            <w:r w:rsidRPr="00B0053D">
              <w:t>4. Назовите, к какому типу относятся данные отклонения: сиротство, отклоняющееся поведение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  а) физическ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  б) психическ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  г) педагогическ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  д) социальные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5. Через какой институт социализации ребенок усваивает вечные нравственные ценности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а) образован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lastRenderedPageBreak/>
              <w:t xml:space="preserve">    б) культура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в) семья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г) религия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6. </w:t>
            </w:r>
            <w:r w:rsidRPr="00B0053D">
              <w:rPr>
                <w:bCs/>
                <w:iCs/>
              </w:rPr>
              <w:t>Укажите неверный вариант ответа.</w:t>
            </w:r>
          </w:p>
          <w:p w:rsidR="00B0053D" w:rsidRPr="00B0053D" w:rsidRDefault="00B0053D" w:rsidP="00B0053D">
            <w:pPr>
              <w:ind w:firstLine="0"/>
              <w:rPr>
                <w:bCs/>
                <w:iCs/>
              </w:rPr>
            </w:pPr>
            <w:r w:rsidRPr="00B0053D">
              <w:rPr>
                <w:bCs/>
                <w:iCs/>
              </w:rPr>
              <w:t>К социализирующим функциям школы  относятся: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а) функция корректировки эстетических пристрастий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б) функция </w:t>
            </w:r>
            <w:r w:rsidRPr="00B0053D">
              <w:rPr>
                <w:iCs/>
              </w:rPr>
              <w:t>эмансипации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в) функция </w:t>
            </w:r>
            <w:r w:rsidRPr="00B0053D">
              <w:rPr>
                <w:iCs/>
              </w:rPr>
              <w:t>усвоения общественных ценностей и нор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bCs/>
                <w:iCs/>
              </w:rPr>
            </w:pPr>
            <w:r w:rsidRPr="00B0053D">
              <w:t xml:space="preserve">    г) функция </w:t>
            </w:r>
            <w:r w:rsidRPr="00B0053D">
              <w:rPr>
                <w:iCs/>
              </w:rPr>
              <w:t>социальной дифференциации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7. О каком виде социальной помощи идет речь: «Помоги мне сделать самому, ни</w:t>
            </w:r>
            <w:r w:rsidRPr="00B0053D">
              <w:softHyphen/>
              <w:t>чего не делая за меня, направь в нужное русло, подтолкни к ре</w:t>
            </w:r>
            <w:r w:rsidRPr="00B0053D">
              <w:softHyphen/>
              <w:t>шению, а остальное я сделаю сам»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замещающая помощь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призыв к подра</w:t>
            </w:r>
            <w:r w:rsidRPr="00B0053D">
              <w:rPr>
                <w:iCs/>
              </w:rPr>
              <w:softHyphen/>
              <w:t>жанию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инициирование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упреждение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д) помощь в виде сотрудничества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rPr>
                <w:iCs/>
              </w:rPr>
              <w:t>8. Процесс усвоения человеком существующих в обществе социальных норм, ценностей и т</w:t>
            </w:r>
            <w:r w:rsidRPr="00B0053D">
              <w:rPr>
                <w:iCs/>
              </w:rPr>
              <w:t>и</w:t>
            </w:r>
            <w:r w:rsidRPr="00B0053D">
              <w:rPr>
                <w:iCs/>
              </w:rPr>
              <w:t>пичных форм поведения называется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развитие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социализацией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воспитание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обучением.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9.</w:t>
            </w:r>
            <w:r w:rsidRPr="00B0053D">
              <w:t xml:space="preserve"> Р</w:t>
            </w:r>
            <w:r w:rsidRPr="00B0053D">
              <w:rPr>
                <w:iCs/>
              </w:rPr>
              <w:t>асширение и углубление собственных возможностей ребенка, обучение его умению спра</w:t>
            </w:r>
            <w:r w:rsidRPr="00B0053D">
              <w:rPr>
                <w:iCs/>
              </w:rPr>
              <w:t>в</w:t>
            </w:r>
            <w:r w:rsidRPr="00B0053D">
              <w:rPr>
                <w:iCs/>
              </w:rPr>
              <w:t>ляться с пробле</w:t>
            </w:r>
            <w:r w:rsidRPr="00B0053D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адаптацией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социальным воспитание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социальной работой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педагогической деятельностью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10. Члены социальной группы, связанные брачными или родственными узами, моральной и мат</w:t>
            </w:r>
            <w:r w:rsidRPr="00B0053D">
              <w:t>е</w:t>
            </w:r>
            <w:r w:rsidRPr="00B0053D">
              <w:t>риальной ответственностью, называются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lastRenderedPageBreak/>
              <w:t xml:space="preserve">а) </w:t>
            </w:r>
            <w:r w:rsidRPr="00B0053D">
              <w:rPr>
                <w:iCs/>
              </w:rPr>
              <w:t>семьёй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клано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родо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общиной.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1.Международное соглашение о правах ребёнка, провозглашённое Генеральной Ассамблеей О</w:t>
            </w:r>
            <w:r w:rsidRPr="00B0053D">
              <w:rPr>
                <w:iCs/>
              </w:rPr>
              <w:t>р</w:t>
            </w:r>
            <w:r w:rsidRPr="00B0053D">
              <w:rPr>
                <w:iCs/>
              </w:rPr>
              <w:t>ганизации Объединенных Наций в 1989 году, называется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Хартией прав человека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Национальной доктриной образования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Конвенцией о правах ребёнка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Декларацией прав ребёнка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12. Основное общее образование и государственная аттестация являются обязательными до до</w:t>
            </w:r>
            <w:r w:rsidRPr="00B0053D">
              <w:t>с</w:t>
            </w:r>
            <w:r w:rsidRPr="00B0053D">
              <w:t>тижения возраста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а)14 лет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 xml:space="preserve">15 </w:t>
            </w:r>
            <w:r w:rsidRPr="00B0053D">
              <w:t>лет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 xml:space="preserve">16 </w:t>
            </w:r>
            <w:r w:rsidRPr="00B0053D">
              <w:t>лет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 xml:space="preserve">18 </w:t>
            </w:r>
            <w:r w:rsidRPr="00B0053D">
              <w:t>лет</w:t>
            </w:r>
            <w:r w:rsidRPr="00B0053D">
              <w:rPr>
                <w:iCs/>
              </w:rPr>
              <w:t>.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3 К какой группе факторов относятся: страна, этнос, общество, государство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мегафакторы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макрофакторы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мезофакторы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микрофакторы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4 Агентами социализации являются: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окружающие человека продукты материальной культуры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общение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 xml:space="preserve">в) сверстники 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познание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5 Фиксирование человеком на рецепторном и подсознательном уровнях особенностей воздейс</w:t>
            </w:r>
            <w:r w:rsidRPr="00B0053D">
              <w:rPr>
                <w:iCs/>
              </w:rPr>
              <w:t>т</w:t>
            </w:r>
            <w:r w:rsidRPr="00B0053D">
              <w:rPr>
                <w:iCs/>
              </w:rPr>
              <w:t>вующих на него жизненно важных объектов – это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импринтинг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экзистенциальный нажим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lastRenderedPageBreak/>
              <w:t>в) рефлекси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подражание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6 Процесс социализации – это совокупность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3 составляющих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4 составляющих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5 составляющих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6 составляющих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7 Социализация предполагающая осознание и пе</w:t>
            </w:r>
            <w:r w:rsidRPr="00B0053D">
              <w:rPr>
                <w:iCs/>
              </w:rPr>
              <w:softHyphen/>
              <w:t>реживание окружающей социальной действ</w:t>
            </w:r>
            <w:r w:rsidRPr="00B0053D">
              <w:rPr>
                <w:iCs/>
              </w:rPr>
              <w:t>и</w:t>
            </w:r>
            <w:r w:rsidRPr="00B0053D">
              <w:rPr>
                <w:iCs/>
              </w:rPr>
              <w:t>тельности и своего места в ней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пассивна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нормативна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рефлексивна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субъектна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8 Закон «Об образовании» утвержден в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2001г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2009г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2012г.</w:t>
            </w:r>
          </w:p>
          <w:p w:rsidR="001C6E89" w:rsidRPr="00B0053D" w:rsidRDefault="00B0053D" w:rsidP="009B0FB4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2013г.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проектировать различные формы учебной и внеучебной де</w:t>
            </w:r>
            <w:r w:rsidRPr="00F80C3A">
              <w:rPr>
                <w:i/>
                <w:lang w:bidi="ru-RU"/>
              </w:rPr>
              <w:t>я</w:t>
            </w:r>
            <w:r w:rsidRPr="00F80C3A">
              <w:rPr>
                <w:i/>
                <w:lang w:bidi="ru-RU"/>
              </w:rPr>
              <w:t>тельности, способствующие с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циализации и профессиональному самоопределению школьник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5230" w:rsidRPr="009E5230" w:rsidRDefault="009E5230" w:rsidP="009E5230">
            <w:pPr>
              <w:ind w:firstLine="0"/>
            </w:pPr>
            <w:r w:rsidRPr="009E5230">
              <w:t xml:space="preserve">Примерные темы эссе </w:t>
            </w:r>
            <w:r>
              <w:t>: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В чем современные учащиеся видят ценность школы и каковы ценностные ориентиры с</w:t>
            </w:r>
            <w:r w:rsidRPr="009E5230">
              <w:t>а</w:t>
            </w:r>
            <w:r w:rsidRPr="009E5230">
              <w:t>мой школы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СМИ как источник образовательной информации (какую образовательную информацию можно получить из СМИ? Какую образовательную информацию усваивают школьники? Как школа востребует образовательную информацию, полученную учащимися из СМИ?)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Почему в 13-14 лет резко падает интерес детей к школе? (связано ли это явление с уче</w:t>
            </w:r>
            <w:r w:rsidRPr="009E5230">
              <w:t>б</w:t>
            </w:r>
            <w:r w:rsidRPr="009E5230">
              <w:t>ным планом школы и характером образовательного процесса?)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Должны ли совпадать цели учителя и цели учащихся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Могут ли изменяться функции урока в условиях информатизации системы образования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Готовит ли школа к обучению в вузе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lastRenderedPageBreak/>
              <w:t>Готовит ли система педагогического образования учителей, которые не будут востребов</w:t>
            </w:r>
            <w:r w:rsidRPr="009E5230">
              <w:t>а</w:t>
            </w:r>
            <w:r w:rsidRPr="009E5230">
              <w:t>ны в школах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Влияние ЕГЭ на изменения в системе образования: мифы и реальность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Нужно ли изменять систему оценивания школы?</w:t>
            </w:r>
          </w:p>
          <w:p w:rsidR="001C6E89" w:rsidRPr="00457C1A" w:rsidRDefault="009E5230" w:rsidP="009E5230">
            <w:pPr>
              <w:ind w:firstLine="0"/>
              <w:rPr>
                <w:i/>
                <w:highlight w:val="yellow"/>
              </w:rPr>
            </w:pPr>
            <w:r w:rsidRPr="009E5230">
              <w:t>Какова мера ответственности школы за здоровье ребенка?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</w:rPr>
              <w:t xml:space="preserve">способами </w:t>
            </w:r>
            <w:r w:rsidRPr="00F80C3A">
              <w:rPr>
                <w:i/>
                <w:lang w:bidi="ru-RU"/>
              </w:rPr>
              <w:t>реализации метод</w:t>
            </w:r>
            <w:r w:rsidRPr="00F80C3A">
              <w:rPr>
                <w:i/>
                <w:lang w:bidi="ru-RU"/>
              </w:rPr>
              <w:t>и</w:t>
            </w:r>
            <w:r w:rsidRPr="00F80C3A">
              <w:rPr>
                <w:i/>
                <w:lang w:bidi="ru-RU"/>
              </w:rPr>
              <w:t>ческих разработок, связанных с педагогической поддержкой соци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лизации и профессионального с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моопределения школьник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6E89" w:rsidRDefault="001C6E89" w:rsidP="001C6E89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</w:t>
            </w:r>
            <w:r w:rsidRPr="0022732F">
              <w:rPr>
                <w:b/>
              </w:rPr>
              <w:t>ю</w:t>
            </w:r>
            <w:r w:rsidRPr="0022732F">
              <w:rPr>
                <w:b/>
              </w:rPr>
              <w:t>щихся, развивать их творческие способности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5230" w:rsidRPr="0022732F" w:rsidRDefault="009E5230" w:rsidP="009E5230">
            <w:pPr>
              <w:ind w:firstLine="0"/>
              <w:rPr>
                <w:b/>
              </w:rPr>
            </w:pPr>
            <w:r w:rsidRPr="0022732F">
              <w:rPr>
                <w:b/>
              </w:rPr>
              <w:t xml:space="preserve">Перечень </w:t>
            </w:r>
            <w:r>
              <w:rPr>
                <w:b/>
              </w:rPr>
              <w:t xml:space="preserve">теоретических </w:t>
            </w:r>
            <w:r w:rsidRPr="0022732F">
              <w:rPr>
                <w:b/>
              </w:rPr>
              <w:t>вопросов к экзамену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редмет педагогики. Категории, отрасли педагогики. Связь педагогики с другими наукам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Образовательный процесс: структура, движущие силы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личности в педагогике. Развитие личности. Факторы социализации личност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, предмет, задачи дидактики.. Основные категории дидактик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одержание образования в современной школе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Закономерности, принципы и правила процесса обучения. Связь закономерностей и принц</w:t>
            </w:r>
            <w:r w:rsidRPr="0022732F">
              <w:t>и</w:t>
            </w:r>
            <w:r w:rsidRPr="0022732F">
              <w:t>пов обуче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обучения. Классификация методов обуче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Понятие форм организации учебного процесса. Современные формы организации учебного процесса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Дать характеристику урока как основной формы обучения в школе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Учёт знаний, умений, навыков учащихся. Функции учёта. Формы учёта знаний, умений, н</w:t>
            </w:r>
            <w:r w:rsidRPr="0022732F">
              <w:t>а</w:t>
            </w:r>
            <w:r w:rsidRPr="0022732F">
              <w:t xml:space="preserve">выков школьников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lastRenderedPageBreak/>
              <w:t>Процесс воспитания; понятия, особенности процесса воспитания.  Понятие цели воспитания. Виды воспита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Характеристика принципов воспитания Система принципов воспитания в педагогике. Дать характеристику и правила реализации одного из принципов воспита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воспитания. Характеристика методов формирования созна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воспитания. Характеристика методов стимулирования и торможения повед</w:t>
            </w:r>
            <w:r w:rsidRPr="0022732F">
              <w:t>е</w:t>
            </w:r>
            <w:r w:rsidRPr="0022732F">
              <w:t xml:space="preserve">ния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воспитания. Характеристика методов организации деятельности и формир</w:t>
            </w:r>
            <w:r w:rsidRPr="0022732F">
              <w:t>о</w:t>
            </w:r>
            <w:r w:rsidRPr="0022732F">
              <w:t xml:space="preserve">вания опыта общественного поведения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коллектива.  Этапы формирования коллектива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едагогические технологии. Дать характеристику одной технологи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ущность социализации. Факторы, механизмы социализаци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оциальное воспитание: виды, особенност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емья как институт социализации: функции, воспитательный потенциал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Управление педагогическими системами. Государственный и общественный характер упра</w:t>
            </w:r>
            <w:r w:rsidRPr="0022732F">
              <w:t>в</w:t>
            </w:r>
            <w:r w:rsidRPr="0022732F">
              <w:t>ле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Основные принципы и функции внутришкольного управления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Характеристика личности современного учителя. Педагогическое мастерство. Педагогический такт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вышение квалификации и аттестация педагогических работников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Нормативно-правовые и организационные основы деятельности образовательных учрежд</w:t>
            </w:r>
            <w:r w:rsidRPr="0022732F">
              <w:t>е</w:t>
            </w:r>
            <w:r w:rsidRPr="0022732F">
              <w:t>ний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Воспитание в Древней Греци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Воспитание, образование и педагогическая мысль в истории культуры Средневековья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Классические педагогические концепции </w:t>
            </w:r>
            <w:r w:rsidRPr="0022732F">
              <w:rPr>
                <w:lang w:val="en-US"/>
              </w:rPr>
              <w:t>XIX</w:t>
            </w:r>
            <w:r w:rsidRPr="0022732F">
              <w:t xml:space="preserve"> в. (И. Гербарт, А. Дистервег, Г. Спенсер)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редставители педагогической мысли эпохи Просвещения (Ж.Ж. Руссо, И. Песталоцци)</w:t>
            </w:r>
          </w:p>
          <w:p w:rsidR="001C6E89" w:rsidRPr="00457C1A" w:rsidRDefault="009E5230" w:rsidP="009E5230">
            <w:pPr>
              <w:ind w:firstLine="0"/>
              <w:rPr>
                <w:i/>
                <w:highlight w:val="yellow"/>
              </w:rPr>
            </w:pPr>
            <w:r w:rsidRPr="0022732F">
              <w:t xml:space="preserve">История педагогики и образования в России </w:t>
            </w:r>
            <w:r w:rsidRPr="0022732F">
              <w:rPr>
                <w:lang w:val="en-US"/>
              </w:rPr>
              <w:t>XIX</w:t>
            </w:r>
            <w:r w:rsidRPr="0022732F">
              <w:t xml:space="preserve"> – начале </w:t>
            </w:r>
            <w:r w:rsidRPr="0022732F">
              <w:rPr>
                <w:lang w:val="en-US"/>
              </w:rPr>
              <w:t>XX</w:t>
            </w:r>
            <w:r w:rsidRPr="0022732F">
              <w:t xml:space="preserve"> в..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</w:t>
            </w:r>
            <w:r w:rsidRPr="00332B09">
              <w:rPr>
                <w:i/>
                <w:lang w:bidi="ru-RU"/>
              </w:rPr>
              <w:t>в</w:t>
            </w:r>
            <w:r w:rsidRPr="00332B09">
              <w:rPr>
                <w:i/>
                <w:lang w:bidi="ru-RU"/>
              </w:rPr>
              <w:lastRenderedPageBreak/>
              <w:t>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2FF1" w:rsidRPr="00B91198" w:rsidRDefault="00422FF1" w:rsidP="00422FF1">
            <w:pPr>
              <w:tabs>
                <w:tab w:val="left" w:pos="344"/>
              </w:tabs>
              <w:ind w:firstLine="0"/>
            </w:pPr>
            <w:r w:rsidRPr="00422FF1">
              <w:rPr>
                <w:bCs/>
              </w:rPr>
              <w:lastRenderedPageBreak/>
              <w:t xml:space="preserve">Анализ и </w:t>
            </w:r>
            <w:r w:rsidRPr="00422FF1">
              <w:rPr>
                <w:lang w:bidi="ru-RU"/>
              </w:rPr>
              <w:t>проектирование педагогических действий с использованием активных форм, методов и технологий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lastRenderedPageBreak/>
              <w:t>Активная учебная лекц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тенсивный семинар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«Жужжащие» группы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теллект-карты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«Папка» с входящими документами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формационный лабиринт (баскетметод)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r w:rsidRPr="00422FF1">
              <w:rPr>
                <w:bCs/>
                <w:lang w:val="en-US"/>
              </w:rPr>
              <w:t>Проектнаятехнология</w:t>
            </w:r>
          </w:p>
          <w:p w:rsidR="00422FF1" w:rsidRPr="00B91198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  <w:lang w:val="en-US"/>
              </w:rPr>
              <w:t>Case</w:t>
            </w:r>
            <w:r w:rsidRPr="00B91198">
              <w:rPr>
                <w:bCs/>
              </w:rPr>
              <w:t>-</w:t>
            </w:r>
            <w:r w:rsidRPr="00422FF1">
              <w:rPr>
                <w:bCs/>
                <w:lang w:val="en-US"/>
              </w:rPr>
              <w:t>study</w:t>
            </w:r>
            <w:r w:rsidRPr="00B91198">
              <w:rPr>
                <w:bCs/>
              </w:rPr>
              <w:t xml:space="preserve"> (анализ конкретных ситуаций) 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r w:rsidRPr="00422FF1">
              <w:rPr>
                <w:bCs/>
                <w:lang w:val="en-US"/>
              </w:rPr>
              <w:t>Модульноеобучение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>Развитиекритическогомышлен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>Контекстноеобучение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>Опережающаясамостоятельнаяработа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>Междисциплинарноеобучение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>Обучениенаосновеопыта</w:t>
            </w:r>
          </w:p>
          <w:p w:rsidR="00422FF1" w:rsidRPr="00B91198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B91198">
              <w:t>Информационно-коммуникационные технологии (</w:t>
            </w:r>
            <w:r w:rsidRPr="00422FF1">
              <w:rPr>
                <w:lang w:val="en-US"/>
              </w:rPr>
              <w:t>IT</w:t>
            </w:r>
            <w:r w:rsidRPr="00B91198">
              <w:t xml:space="preserve">- методы) 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r w:rsidRPr="00422FF1">
              <w:rPr>
                <w:bCs/>
              </w:rPr>
              <w:t>Комплексные технологии активного обучен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Групповая дискусс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Балиптовская сесс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Мастер-класс</w:t>
            </w:r>
            <w:r w:rsidRPr="00422FF1">
              <w:rPr>
                <w:bCs/>
              </w:rPr>
              <w:tab/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Творческая мастерска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bCs/>
              </w:rPr>
              <w:t>Ассессмент-центр</w:t>
            </w:r>
          </w:p>
          <w:p w:rsidR="001C6E89" w:rsidRPr="00422FF1" w:rsidRDefault="001C6E89" w:rsidP="009B0FB4">
            <w:pPr>
              <w:ind w:firstLine="0"/>
              <w:rPr>
                <w:highlight w:val="yellow"/>
              </w:rPr>
            </w:pP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гических проектов с использова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ем активных форм, методов и технологий, обеспечивающих ра</w:t>
            </w:r>
            <w:r w:rsidRPr="00332B09">
              <w:rPr>
                <w:i/>
                <w:lang w:bidi="ru-RU"/>
              </w:rPr>
              <w:t>з</w:t>
            </w:r>
            <w:r w:rsidRPr="00332B09">
              <w:rPr>
                <w:i/>
                <w:lang w:bidi="ru-RU"/>
              </w:rPr>
              <w:t>витие у обучающихся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lastRenderedPageBreak/>
              <w:t>циативности и самостоятель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6E89" w:rsidRDefault="001C6E89" w:rsidP="001C6E89">
            <w:pPr>
              <w:widowControl/>
              <w:ind w:firstLine="0"/>
            </w:pPr>
            <w:r>
              <w:lastRenderedPageBreak/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lastRenderedPageBreak/>
              <w:t>5. Технологическая карта одного запланированного воспитательного мероприятия.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0F229A" w:rsidRPr="00B03BD0" w:rsidRDefault="0034629A" w:rsidP="0089203A">
      <w:r w:rsidRPr="00B03BD0">
        <w:t>Промежуточная аттестация по дисциплине «</w:t>
      </w:r>
      <w:r w:rsidR="00B03BD0" w:rsidRPr="00B03BD0">
        <w:t>Педагогика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>, позволяющие оценить уровень усвоения обучающимися знаний, и пра</w:t>
      </w:r>
      <w:r w:rsidR="000A27D8" w:rsidRPr="00B03BD0">
        <w:t>к</w:t>
      </w:r>
      <w:r w:rsidR="000A27D8" w:rsidRPr="00B03BD0">
        <w:t>тические задания, выявляющие степень сформированности умений и владений, п</w:t>
      </w:r>
      <w:r w:rsidR="000F229A" w:rsidRPr="00B03BD0">
        <w:t>роводи</w:t>
      </w:r>
      <w:r w:rsidR="000F229A" w:rsidRPr="00B03BD0">
        <w:t>т</w:t>
      </w:r>
      <w:r w:rsidR="000F229A" w:rsidRPr="00B03BD0">
        <w:t>ся в фор</w:t>
      </w:r>
      <w:r w:rsidR="0089203A" w:rsidRPr="00B03BD0">
        <w:t xml:space="preserve">ме </w:t>
      </w:r>
      <w:r w:rsidR="007A2409">
        <w:t xml:space="preserve">зачетов и </w:t>
      </w:r>
      <w:r w:rsidR="0089203A" w:rsidRPr="00B03BD0">
        <w:t>экзамена.</w:t>
      </w:r>
    </w:p>
    <w:p w:rsidR="00143590" w:rsidRPr="00B03BD0" w:rsidRDefault="00737995" w:rsidP="0034629A">
      <w:r w:rsidRPr="00B03BD0">
        <w:t xml:space="preserve">Экзамен </w:t>
      </w:r>
      <w:r w:rsidR="007A2409">
        <w:t xml:space="preserve">и зачеты </w:t>
      </w:r>
      <w:bookmarkStart w:id="0" w:name="_GoBack"/>
      <w:bookmarkEnd w:id="0"/>
      <w:r w:rsidRPr="00B03BD0">
        <w:t>по данной дисциплине проводится в устной форме по экзаменац</w:t>
      </w:r>
      <w:r w:rsidRPr="00B03BD0">
        <w:t>и</w:t>
      </w:r>
      <w:r w:rsidRPr="00B03BD0">
        <w:t>онным билетам, каждый из которых включает 2 теоретических вопроса и одно практич</w:t>
      </w:r>
      <w:r w:rsidRPr="00B03BD0">
        <w:t>е</w:t>
      </w:r>
      <w:r w:rsidRPr="00B03BD0">
        <w:t>ское задание.</w:t>
      </w:r>
    </w:p>
    <w:p w:rsidR="0034629A" w:rsidRPr="00B03BD0" w:rsidRDefault="00143590" w:rsidP="0034629A">
      <w:pPr>
        <w:rPr>
          <w:b/>
        </w:rPr>
      </w:pPr>
      <w:r w:rsidRPr="00B03BD0">
        <w:rPr>
          <w:b/>
        </w:rPr>
        <w:t>Показатели и критерии оценивания</w:t>
      </w:r>
      <w:r w:rsidR="00374491" w:rsidRPr="00B03BD0">
        <w:rPr>
          <w:b/>
        </w:rPr>
        <w:t xml:space="preserve"> экзамена</w:t>
      </w:r>
      <w:r w:rsidRPr="00B03BD0">
        <w:rPr>
          <w:b/>
        </w:rPr>
        <w:t>:</w:t>
      </w:r>
    </w:p>
    <w:p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отлично»</w:t>
      </w:r>
      <w:r w:rsidRPr="00B03BD0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B03BD0">
        <w:t>б</w:t>
      </w:r>
      <w:r w:rsidRPr="00B03BD0">
        <w:t>ного материала, свободно выполняет практические задания, свободно оперирует знани</w:t>
      </w:r>
      <w:r w:rsidRPr="00B03BD0">
        <w:t>я</w:t>
      </w:r>
      <w:r w:rsidRPr="00B03BD0">
        <w:t xml:space="preserve">ми, умениями, применяет их в ситуациях повышенной сложности. </w:t>
      </w:r>
    </w:p>
    <w:p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хорошо»</w:t>
      </w:r>
      <w:r w:rsidRPr="00B03BD0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B03BD0">
        <w:t>е</w:t>
      </w:r>
      <w:r w:rsidRPr="00B03BD0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удовлетворительно»</w:t>
      </w:r>
      <w:r w:rsidRPr="00B03BD0">
        <w:t xml:space="preserve"> (3 балла) – </w:t>
      </w:r>
      <w:r w:rsidR="00803E85" w:rsidRPr="00B03BD0">
        <w:t>обучающийся демонстрирует порог</w:t>
      </w:r>
      <w:r w:rsidR="00803E85" w:rsidRPr="00B03BD0">
        <w:t>о</w:t>
      </w:r>
      <w:r w:rsidR="00803E85" w:rsidRPr="00B03BD0">
        <w:t>вый уровень сформированности компетенций: в ходе контрольных мероприятий допуск</w:t>
      </w:r>
      <w:r w:rsidR="00803E85" w:rsidRPr="00B03BD0">
        <w:t>а</w:t>
      </w:r>
      <w:r w:rsidR="00803E85" w:rsidRPr="00B03BD0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B03BD0" w:rsidRDefault="00803E85" w:rsidP="00374491"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2 балла) – обучающийся демонстрирует зн</w:t>
      </w:r>
      <w:r w:rsidRPr="00B03BD0">
        <w:t>а</w:t>
      </w:r>
      <w:r w:rsidRPr="00B03BD0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457C1A" w:rsidRDefault="00803E85" w:rsidP="00374491">
      <w:pPr>
        <w:rPr>
          <w:i/>
          <w:color w:val="C00000"/>
          <w:highlight w:val="yellow"/>
        </w:rPr>
      </w:pPr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B03BD0">
        <w:t>л</w:t>
      </w:r>
      <w:r w:rsidRPr="00B03BD0">
        <w:t>лектуальные навыки решения простых задач.</w:t>
      </w:r>
    </w:p>
    <w:p w:rsidR="008155AE" w:rsidRDefault="008155AE" w:rsidP="008155AE">
      <w:pPr>
        <w:rPr>
          <w:i/>
          <w:color w:val="C00000"/>
        </w:rPr>
      </w:pPr>
    </w:p>
    <w:p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B269C" w:rsidRPr="00C17915" w:rsidRDefault="00BB269C" w:rsidP="00BB269C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BB269C" w:rsidRPr="00C17915" w:rsidRDefault="00BB269C" w:rsidP="00BB269C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</w:p>
    <w:p w:rsidR="00BB269C" w:rsidRPr="00376B9C" w:rsidRDefault="00BB269C" w:rsidP="00BB269C">
      <w:pPr>
        <w:pStyle w:val="af8"/>
        <w:numPr>
          <w:ilvl w:val="0"/>
          <w:numId w:val="22"/>
        </w:numPr>
        <w:ind w:left="0" w:firstLine="709"/>
        <w:jc w:val="both"/>
        <w:rPr>
          <w:sz w:val="24"/>
          <w:szCs w:val="24"/>
          <w:lang w:val="de-DE"/>
        </w:rPr>
      </w:pPr>
      <w:r w:rsidRPr="00376B9C">
        <w:rPr>
          <w:bCs/>
          <w:sz w:val="24"/>
          <w:szCs w:val="24"/>
        </w:rPr>
        <w:t xml:space="preserve">Веденеева О.А. Теория и практика работы классного руководителя </w:t>
      </w:r>
      <w:r w:rsidRPr="00376B9C">
        <w:rPr>
          <w:bCs/>
          <w:sz w:val="24"/>
          <w:szCs w:val="24"/>
          <w:lang w:val="de-DE"/>
        </w:rPr>
        <w:t>[Электронныйресурс]</w:t>
      </w:r>
      <w:r w:rsidRPr="00376B9C">
        <w:rPr>
          <w:bCs/>
          <w:sz w:val="24"/>
          <w:szCs w:val="24"/>
        </w:rPr>
        <w:t>: учебное пособие/ О.А. Веденеева, Л.И. Савва, Н.Я. Сайгушев.</w:t>
      </w:r>
      <w:r w:rsidRPr="00376B9C">
        <w:rPr>
          <w:bCs/>
          <w:iCs/>
          <w:sz w:val="24"/>
          <w:szCs w:val="24"/>
        </w:rPr>
        <w:t xml:space="preserve"> – М.: Мир Науки, 2016. – 140 с. </w:t>
      </w:r>
      <w:r w:rsidRPr="00376B9C">
        <w:rPr>
          <w:bCs/>
          <w:sz w:val="24"/>
          <w:szCs w:val="24"/>
        </w:rPr>
        <w:t>.-</w:t>
      </w:r>
      <w:r w:rsidRPr="00376B9C">
        <w:rPr>
          <w:sz w:val="24"/>
          <w:szCs w:val="24"/>
          <w:lang w:val="de-DE"/>
        </w:rPr>
        <w:t>Режимдоступа:</w:t>
      </w:r>
      <w:hyperlink r:id="rId17" w:history="1">
        <w:r w:rsidRPr="00376B9C">
          <w:rPr>
            <w:rStyle w:val="af7"/>
            <w:sz w:val="24"/>
            <w:szCs w:val="24"/>
          </w:rPr>
          <w:t>http://izd-mn.com/PDF/03MNNPU16.pdf</w:t>
        </w:r>
      </w:hyperlink>
    </w:p>
    <w:p w:rsidR="00BB269C" w:rsidRPr="00376B9C" w:rsidRDefault="00BB269C" w:rsidP="00BB269C">
      <w:pPr>
        <w:pStyle w:val="af8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376B9C">
        <w:rPr>
          <w:bCs/>
          <w:iCs/>
          <w:sz w:val="24"/>
          <w:szCs w:val="24"/>
        </w:rPr>
        <w:t xml:space="preserve">Савва Л.И Педагогика в системно-образном представлении </w:t>
      </w:r>
      <w:r w:rsidRPr="00376B9C">
        <w:rPr>
          <w:bCs/>
          <w:sz w:val="24"/>
          <w:szCs w:val="24"/>
          <w:lang w:val="de-DE"/>
        </w:rPr>
        <w:t>[Электронныйресурс]</w:t>
      </w:r>
      <w:r w:rsidRPr="00376B9C">
        <w:rPr>
          <w:bCs/>
          <w:iCs/>
          <w:sz w:val="24"/>
          <w:szCs w:val="24"/>
        </w:rPr>
        <w:t>: учебное пособие / Л.И. Савва, О.А. Веденеева,  Н.Я. Сайгушев. – М.: Мир Науки, 2016. – 135 с.</w:t>
      </w:r>
      <w:r w:rsidRPr="00376B9C">
        <w:rPr>
          <w:bCs/>
          <w:sz w:val="24"/>
          <w:szCs w:val="24"/>
        </w:rPr>
        <w:t>-</w:t>
      </w:r>
      <w:r w:rsidRPr="00376B9C">
        <w:rPr>
          <w:sz w:val="24"/>
          <w:szCs w:val="24"/>
          <w:lang w:val="de-DE"/>
        </w:rPr>
        <w:t xml:space="preserve">Режимдоступа: </w:t>
      </w:r>
      <w:hyperlink r:id="rId18" w:history="1">
        <w:r w:rsidRPr="00376B9C">
          <w:rPr>
            <w:rStyle w:val="af7"/>
            <w:sz w:val="24"/>
            <w:szCs w:val="24"/>
          </w:rPr>
          <w:t>http://izd-mn.com/PDF/02MNNPU16.pdf</w:t>
        </w:r>
      </w:hyperlink>
    </w:p>
    <w:p w:rsidR="00BB269C" w:rsidRDefault="00BB269C" w:rsidP="00BB269C">
      <w:pPr>
        <w:pStyle w:val="Style8"/>
        <w:rPr>
          <w:b/>
          <w:bCs/>
          <w:iCs/>
        </w:rPr>
      </w:pPr>
    </w:p>
    <w:p w:rsidR="00BB269C" w:rsidRPr="00694150" w:rsidRDefault="00BB269C" w:rsidP="00BB269C">
      <w:pPr>
        <w:pStyle w:val="Style8"/>
        <w:rPr>
          <w:b/>
          <w:iCs/>
        </w:rPr>
      </w:pPr>
      <w:r w:rsidRPr="00694150">
        <w:rPr>
          <w:b/>
          <w:bCs/>
          <w:iCs/>
        </w:rPr>
        <w:t>б) Дополнительная литература:</w:t>
      </w:r>
    </w:p>
    <w:p w:rsidR="00BB269C" w:rsidRPr="004473C7" w:rsidRDefault="00745FA0" w:rsidP="00BB269C">
      <w:r>
        <w:t>1</w:t>
      </w:r>
      <w:r w:rsidR="00BB269C" w:rsidRPr="00694150">
        <w:t>.</w:t>
      </w:r>
      <w:r w:rsidR="00BB269C" w:rsidRPr="00376B9C">
        <w:rPr>
          <w:bCs/>
        </w:rPr>
        <w:t xml:space="preserve">Веденеева О.А. </w:t>
      </w:r>
      <w:r w:rsidR="00BB269C" w:rsidRPr="004473C7">
        <w:t xml:space="preserve"> П</w:t>
      </w:r>
      <w:r w:rsidR="00BB269C">
        <w:t>едагогические технологии в современном образовательном пр</w:t>
      </w:r>
      <w:r w:rsidR="00BB269C">
        <w:t>о</w:t>
      </w:r>
      <w:r w:rsidR="00BB269C">
        <w:t xml:space="preserve">цессе </w:t>
      </w:r>
      <w:r w:rsidR="00BB269C" w:rsidRPr="004473C7">
        <w:rPr>
          <w:bCs/>
          <w:lang w:val="de-DE"/>
        </w:rPr>
        <w:t>[Электронныйресурс]</w:t>
      </w:r>
      <w:r w:rsidR="00BB269C" w:rsidRPr="004473C7">
        <w:rPr>
          <w:bCs/>
        </w:rPr>
        <w:t xml:space="preserve">: учеб. пособие / </w:t>
      </w:r>
      <w:r w:rsidR="00BB269C" w:rsidRPr="00376B9C">
        <w:rPr>
          <w:bCs/>
        </w:rPr>
        <w:t>О.А. Веденеева, Л.И. Савва, Н.Я. Сайгушев.</w:t>
      </w:r>
      <w:r w:rsidR="00BB269C" w:rsidRPr="00376B9C">
        <w:rPr>
          <w:bCs/>
          <w:iCs/>
        </w:rPr>
        <w:t xml:space="preserve"> – М.: Мир Науки, 2016. – </w:t>
      </w:r>
      <w:r w:rsidR="00BB269C">
        <w:rPr>
          <w:bCs/>
        </w:rPr>
        <w:t xml:space="preserve"> 284</w:t>
      </w:r>
      <w:r w:rsidR="00BB269C" w:rsidRPr="004473C7">
        <w:rPr>
          <w:bCs/>
        </w:rPr>
        <w:t>с. .-</w:t>
      </w:r>
      <w:r w:rsidR="00BB269C" w:rsidRPr="004473C7">
        <w:rPr>
          <w:lang w:val="de-DE"/>
        </w:rPr>
        <w:t xml:space="preserve">Режимдоступа: </w:t>
      </w:r>
      <w:hyperlink r:id="rId19" w:history="1">
        <w:r w:rsidR="00BB269C" w:rsidRPr="00376B9C">
          <w:rPr>
            <w:rStyle w:val="af7"/>
          </w:rPr>
          <w:t>http://izd-mn.com/PDF/10UPNPMN16.pdf</w:t>
        </w:r>
      </w:hyperlink>
    </w:p>
    <w:p w:rsidR="00BB269C" w:rsidRPr="00376B9C" w:rsidRDefault="00745FA0" w:rsidP="00BB269C">
      <w:pPr>
        <w:pStyle w:val="af8"/>
        <w:ind w:left="0" w:firstLine="567"/>
        <w:jc w:val="both"/>
        <w:rPr>
          <w:sz w:val="24"/>
          <w:szCs w:val="24"/>
          <w:lang w:val="de-DE"/>
        </w:rPr>
      </w:pPr>
      <w:r>
        <w:rPr>
          <w:bCs/>
          <w:sz w:val="24"/>
          <w:szCs w:val="24"/>
        </w:rPr>
        <w:t>2</w:t>
      </w:r>
      <w:r w:rsidR="00BB269C">
        <w:rPr>
          <w:bCs/>
          <w:sz w:val="24"/>
          <w:szCs w:val="24"/>
        </w:rPr>
        <w:t xml:space="preserve"> .</w:t>
      </w:r>
      <w:r w:rsidR="00BB269C" w:rsidRPr="00376B9C">
        <w:rPr>
          <w:bCs/>
          <w:sz w:val="24"/>
          <w:szCs w:val="24"/>
        </w:rPr>
        <w:t xml:space="preserve">Веденеева О.А. Теория и практика работы классного руководителя </w:t>
      </w:r>
      <w:r w:rsidR="00BB269C" w:rsidRPr="00376B9C">
        <w:rPr>
          <w:bCs/>
          <w:sz w:val="24"/>
          <w:szCs w:val="24"/>
          <w:lang w:val="de-DE"/>
        </w:rPr>
        <w:t>[Электронныйресурс]</w:t>
      </w:r>
      <w:r w:rsidR="00BB269C" w:rsidRPr="00376B9C">
        <w:rPr>
          <w:bCs/>
          <w:sz w:val="24"/>
          <w:szCs w:val="24"/>
        </w:rPr>
        <w:t>: учебное пособие/ О.А. Веденеева, Л.И. Савва, Н.Я. Сайгушев.</w:t>
      </w:r>
      <w:r w:rsidR="00BB269C" w:rsidRPr="00376B9C">
        <w:rPr>
          <w:bCs/>
          <w:iCs/>
          <w:sz w:val="24"/>
          <w:szCs w:val="24"/>
        </w:rPr>
        <w:t xml:space="preserve"> – М.: Мир Науки, 2016. – 140 с. </w:t>
      </w:r>
      <w:r w:rsidR="00BB269C" w:rsidRPr="00376B9C">
        <w:rPr>
          <w:bCs/>
          <w:sz w:val="24"/>
          <w:szCs w:val="24"/>
        </w:rPr>
        <w:t>.-</w:t>
      </w:r>
      <w:r w:rsidR="00BB269C" w:rsidRPr="00376B9C">
        <w:rPr>
          <w:sz w:val="24"/>
          <w:szCs w:val="24"/>
          <w:lang w:val="de-DE"/>
        </w:rPr>
        <w:t>Режимдоступа:</w:t>
      </w:r>
      <w:hyperlink r:id="rId20" w:history="1">
        <w:r w:rsidR="00BB269C" w:rsidRPr="00376B9C">
          <w:rPr>
            <w:rStyle w:val="af7"/>
            <w:sz w:val="24"/>
            <w:szCs w:val="24"/>
          </w:rPr>
          <w:t>http://izd-mn.com/PDF/03MNNPU16.pdf</w:t>
        </w:r>
      </w:hyperlink>
    </w:p>
    <w:p w:rsidR="00BB269C" w:rsidRDefault="00BB269C" w:rsidP="00BB269C">
      <w:pPr>
        <w:rPr>
          <w:color w:val="000000"/>
        </w:rPr>
      </w:pPr>
      <w:r>
        <w:rPr>
          <w:color w:val="000000"/>
        </w:rPr>
        <w:t xml:space="preserve">6. </w:t>
      </w:r>
      <w:r w:rsidRPr="00BA041A">
        <w:rPr>
          <w:color w:val="000000"/>
        </w:rPr>
        <w:t xml:space="preserve">Сайгушев, Н. Я. Реформы образования в Царской России: исторический аспект  : учебное пособие / Н. Я. Сайгушев, О. А. Веденеева, Л. И. Савва ; МГТУ. - Магнитогорск : МГТУ, 2018. - 1 электрон. опт. диск (CD-ROM). - Загл. с титул. экрана. - URL: </w:t>
      </w:r>
      <w:hyperlink r:id="rId21" w:history="1">
        <w:r w:rsidR="006C4842" w:rsidRPr="00EE00BC">
          <w:rPr>
            <w:rStyle w:val="af7"/>
          </w:rPr>
          <w:t>https://magtu.informsystema.ru/uploader/fileUpload?name=3686.pdf&amp;show=dcatalogues/1/1527486/3686.pdf&amp;view=true</w:t>
        </w:r>
      </w:hyperlink>
      <w:r w:rsidRPr="00BA041A">
        <w:rPr>
          <w:color w:val="000000"/>
        </w:rPr>
        <w:t>(дата обращения: 15.10.2019). - Макрообъект. - Текст : электро</w:t>
      </w:r>
      <w:r w:rsidRPr="00BA041A">
        <w:rPr>
          <w:color w:val="000000"/>
        </w:rPr>
        <w:t>н</w:t>
      </w:r>
      <w:r w:rsidRPr="00BA041A">
        <w:rPr>
          <w:color w:val="000000"/>
        </w:rPr>
        <w:t>ный. - Сведения доступны также на CD-ROM.</w:t>
      </w:r>
    </w:p>
    <w:p w:rsidR="00BB269C" w:rsidRPr="00694150" w:rsidRDefault="00BB269C" w:rsidP="00BB269C">
      <w:pPr>
        <w:pStyle w:val="Style8"/>
      </w:pPr>
    </w:p>
    <w:p w:rsidR="00BB269C" w:rsidRPr="00694150" w:rsidRDefault="00BB269C" w:rsidP="00BB269C">
      <w:pPr>
        <w:pStyle w:val="Style8"/>
        <w:rPr>
          <w:b/>
        </w:rPr>
      </w:pPr>
      <w:r w:rsidRPr="00694150">
        <w:rPr>
          <w:b/>
          <w:bCs/>
        </w:rPr>
        <w:t xml:space="preserve">в) Методические указания </w:t>
      </w:r>
      <w:r w:rsidR="006C4842">
        <w:rPr>
          <w:b/>
          <w:bCs/>
        </w:rPr>
        <w:t>-приложение 1</w:t>
      </w:r>
    </w:p>
    <w:p w:rsidR="00BB269C" w:rsidRPr="00551CDF" w:rsidRDefault="00BB269C" w:rsidP="00BB269C"/>
    <w:p w:rsidR="00E12555" w:rsidRPr="00C17915" w:rsidRDefault="00E12555" w:rsidP="00E12555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12555" w:rsidTr="001D79B6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Срок действия лицензии</w:t>
            </w:r>
          </w:p>
        </w:tc>
      </w:tr>
      <w:tr w:rsidR="00E12555" w:rsidTr="001D79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11.10.2021</w:t>
            </w:r>
          </w:p>
        </w:tc>
      </w:tr>
      <w:tr w:rsidR="00E12555" w:rsidTr="001D79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бессрочно</w:t>
            </w:r>
          </w:p>
        </w:tc>
      </w:tr>
      <w:tr w:rsidR="006C4842" w:rsidTr="006C484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42" w:rsidRPr="006A682D" w:rsidRDefault="006C4842" w:rsidP="006C4842">
            <w:pPr>
              <w:ind w:firstLine="0"/>
              <w:contextualSpacing/>
            </w:pPr>
            <w:r w:rsidRPr="003A13D9"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42" w:rsidRPr="006A682D" w:rsidRDefault="006C4842" w:rsidP="006C4842">
            <w:pPr>
              <w:ind w:firstLine="0"/>
              <w:contextualSpacing/>
            </w:pPr>
            <w:r w:rsidRPr="003A13D9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42" w:rsidRPr="006A682D" w:rsidRDefault="006C4842" w:rsidP="006C4842">
            <w:pPr>
              <w:ind w:firstLine="0"/>
              <w:contextualSpacing/>
            </w:pPr>
            <w:r w:rsidRPr="003A13D9">
              <w:t>бессрочно</w:t>
            </w:r>
          </w:p>
        </w:tc>
      </w:tr>
      <w:tr w:rsidR="00E12555" w:rsidTr="001D79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55" w:rsidRPr="006A682D" w:rsidRDefault="00E12555" w:rsidP="001D79B6">
            <w:pPr>
              <w:ind w:firstLine="0"/>
              <w:contextualSpacing/>
            </w:pPr>
            <w:r w:rsidRPr="006A682D">
              <w:t>бессрочно</w:t>
            </w:r>
          </w:p>
        </w:tc>
      </w:tr>
    </w:tbl>
    <w:p w:rsidR="006C4842" w:rsidRPr="00484416" w:rsidRDefault="006C4842" w:rsidP="006C4842">
      <w:pPr>
        <w:suppressAutoHyphens/>
        <w:rPr>
          <w:rFonts w:ascii="Arial" w:eastAsia="SimSun" w:hAnsi="Arial" w:cs="Arial"/>
          <w:kern w:val="2"/>
          <w:lang w:eastAsia="hi-IN" w:bidi="hi-IN"/>
        </w:rPr>
      </w:pPr>
      <w:r w:rsidRPr="00484416">
        <w:rPr>
          <w:rFonts w:eastAsia="SimSun"/>
          <w:bCs/>
          <w:iCs/>
          <w:kern w:val="2"/>
          <w:lang w:eastAsia="hi-IN" w:bidi="hi-IN"/>
        </w:rPr>
        <w:t>Интернет-ресурсы:</w:t>
      </w:r>
    </w:p>
    <w:p w:rsidR="006C4842" w:rsidRPr="00484416" w:rsidRDefault="006C4842" w:rsidP="006C4842">
      <w:pPr>
        <w:widowControl/>
        <w:autoSpaceDE/>
        <w:adjustRightInd/>
        <w:ind w:left="820" w:firstLine="0"/>
      </w:pPr>
    </w:p>
    <w:p w:rsidR="006C4842" w:rsidRPr="00484416" w:rsidRDefault="006C4842" w:rsidP="006C4842">
      <w:pPr>
        <w:pStyle w:val="Style10"/>
        <w:widowControl/>
        <w:numPr>
          <w:ilvl w:val="0"/>
          <w:numId w:val="25"/>
        </w:numPr>
        <w:ind w:left="0" w:firstLine="0"/>
        <w:contextualSpacing/>
      </w:pPr>
      <w:r w:rsidRPr="00484416">
        <w:t>Национальная информационно-аналитическая система – Российский индекс нау</w:t>
      </w:r>
      <w:r w:rsidRPr="00484416">
        <w:t>ч</w:t>
      </w:r>
      <w:r w:rsidRPr="00484416">
        <w:t>ного цитирования (РИНЦ)</w:t>
      </w:r>
      <w:r w:rsidRPr="00484416">
        <w:rPr>
          <w:bCs/>
        </w:rPr>
        <w:t xml:space="preserve">. – </w:t>
      </w:r>
      <w:r w:rsidRPr="00484416">
        <w:rPr>
          <w:rStyle w:val="FontStyle18"/>
          <w:b w:val="0"/>
          <w:sz w:val="24"/>
          <w:szCs w:val="24"/>
        </w:rPr>
        <w:t>URL</w:t>
      </w:r>
      <w:r w:rsidRPr="00484416">
        <w:rPr>
          <w:bCs/>
        </w:rPr>
        <w:t xml:space="preserve">: </w:t>
      </w:r>
      <w:hyperlink r:id="rId22" w:history="1">
        <w:r w:rsidRPr="00484416">
          <w:rPr>
            <w:rStyle w:val="af7"/>
          </w:rPr>
          <w:t>https://elibrary.ru/project_risc.asp</w:t>
        </w:r>
      </w:hyperlink>
      <w:r w:rsidRPr="00484416">
        <w:rPr>
          <w:bCs/>
        </w:rPr>
        <w:t>.</w:t>
      </w:r>
    </w:p>
    <w:p w:rsidR="006C4842" w:rsidRPr="00484416" w:rsidRDefault="006C4842" w:rsidP="006C4842">
      <w:pPr>
        <w:pStyle w:val="Style10"/>
        <w:widowControl/>
        <w:numPr>
          <w:ilvl w:val="0"/>
          <w:numId w:val="25"/>
        </w:numPr>
        <w:ind w:left="0" w:firstLine="0"/>
        <w:contextualSpacing/>
        <w:rPr>
          <w:bCs/>
        </w:rPr>
      </w:pPr>
      <w:r w:rsidRPr="00484416">
        <w:t>Поисковая система Академия Google (GoogleScholar)</w:t>
      </w:r>
      <w:r w:rsidRPr="00484416">
        <w:rPr>
          <w:bCs/>
        </w:rPr>
        <w:t xml:space="preserve">. – </w:t>
      </w:r>
      <w:r w:rsidRPr="00484416">
        <w:rPr>
          <w:rStyle w:val="FontStyle18"/>
          <w:b w:val="0"/>
          <w:sz w:val="24"/>
          <w:szCs w:val="24"/>
        </w:rPr>
        <w:t>URL</w:t>
      </w:r>
      <w:r w:rsidRPr="00484416">
        <w:rPr>
          <w:bCs/>
        </w:rPr>
        <w:t xml:space="preserve">: </w:t>
      </w:r>
      <w:hyperlink r:id="rId23" w:history="1">
        <w:r w:rsidRPr="00484416">
          <w:rPr>
            <w:rStyle w:val="af7"/>
          </w:rPr>
          <w:t>https://scholar.google.ru/</w:t>
        </w:r>
      </w:hyperlink>
      <w:r w:rsidRPr="00484416">
        <w:rPr>
          <w:bCs/>
        </w:rPr>
        <w:t>.</w:t>
      </w:r>
    </w:p>
    <w:p w:rsidR="006C4842" w:rsidRPr="00484416" w:rsidRDefault="006C4842" w:rsidP="006C4842">
      <w:pPr>
        <w:pStyle w:val="Style10"/>
        <w:widowControl/>
        <w:numPr>
          <w:ilvl w:val="0"/>
          <w:numId w:val="25"/>
        </w:numPr>
        <w:ind w:left="0" w:firstLine="0"/>
        <w:contextualSpacing/>
        <w:rPr>
          <w:bCs/>
        </w:rPr>
      </w:pPr>
      <w:r w:rsidRPr="00484416">
        <w:rPr>
          <w:bCs/>
        </w:rPr>
        <w:t xml:space="preserve">Информационная система  - Единое окно доступа к информационным ресурсам. – </w:t>
      </w:r>
      <w:r w:rsidRPr="00484416">
        <w:rPr>
          <w:rStyle w:val="FontStyle18"/>
          <w:b w:val="0"/>
          <w:sz w:val="24"/>
          <w:szCs w:val="24"/>
        </w:rPr>
        <w:t>URL</w:t>
      </w:r>
      <w:r w:rsidRPr="00484416">
        <w:rPr>
          <w:bCs/>
        </w:rPr>
        <w:t xml:space="preserve">: </w:t>
      </w:r>
      <w:hyperlink r:id="rId24" w:history="1">
        <w:r w:rsidRPr="00484416">
          <w:rPr>
            <w:rStyle w:val="af7"/>
          </w:rPr>
          <w:t>http://window.edu.ru/</w:t>
        </w:r>
      </w:hyperlink>
      <w:r w:rsidRPr="00484416">
        <w:rPr>
          <w:bCs/>
        </w:rPr>
        <w:t>.</w:t>
      </w:r>
    </w:p>
    <w:p w:rsidR="006C4842" w:rsidRPr="000A7D31" w:rsidRDefault="006C4842" w:rsidP="006C4842">
      <w:pPr>
        <w:pStyle w:val="af8"/>
        <w:numPr>
          <w:ilvl w:val="0"/>
          <w:numId w:val="25"/>
        </w:numPr>
        <w:suppressAutoHyphens/>
        <w:autoSpaceDE/>
        <w:autoSpaceDN/>
        <w:adjustRightInd/>
        <w:ind w:left="0" w:firstLine="0"/>
        <w:contextualSpacing/>
      </w:pPr>
      <w:r w:rsidRPr="00347970">
        <w:rPr>
          <w:rStyle w:val="af9"/>
          <w:b w:val="0"/>
        </w:rPr>
        <w:t xml:space="preserve">Центр открытых систем </w:t>
      </w:r>
      <w:r w:rsidRPr="00347970">
        <w:t>[электронный ресурс] −</w:t>
      </w:r>
      <w:r w:rsidRPr="00484416">
        <w:rPr>
          <w:rStyle w:val="FontStyle18"/>
          <w:b w:val="0"/>
          <w:sz w:val="24"/>
          <w:szCs w:val="24"/>
        </w:rPr>
        <w:t>URL</w:t>
      </w:r>
      <w:r w:rsidRPr="006F3664">
        <w:rPr>
          <w:bCs/>
        </w:rPr>
        <w:t xml:space="preserve">: </w:t>
      </w:r>
      <w:hyperlink r:id="rId25" w:history="1">
        <w:r w:rsidRPr="00F46DA5">
          <w:rPr>
            <w:rStyle w:val="af7"/>
          </w:rPr>
          <w:t>http</w:t>
        </w:r>
        <w:r w:rsidRPr="00347970">
          <w:rPr>
            <w:rStyle w:val="af7"/>
          </w:rPr>
          <w:t>://</w:t>
        </w:r>
        <w:r w:rsidRPr="00F46DA5">
          <w:rPr>
            <w:rStyle w:val="af7"/>
          </w:rPr>
          <w:t>opensys</w:t>
        </w:r>
        <w:r w:rsidRPr="00347970">
          <w:rPr>
            <w:rStyle w:val="af7"/>
          </w:rPr>
          <w:t>.</w:t>
        </w:r>
        <w:r w:rsidRPr="00F46DA5">
          <w:rPr>
            <w:rStyle w:val="af7"/>
          </w:rPr>
          <w:t>info</w:t>
        </w:r>
        <w:r w:rsidRPr="00347970">
          <w:rPr>
            <w:rStyle w:val="af7"/>
          </w:rPr>
          <w:t>/</w:t>
        </w:r>
      </w:hyperlink>
    </w:p>
    <w:p w:rsidR="006C4842" w:rsidRPr="000A7D31" w:rsidRDefault="006C4842" w:rsidP="006C4842">
      <w:pPr>
        <w:pStyle w:val="Style10"/>
        <w:numPr>
          <w:ilvl w:val="0"/>
          <w:numId w:val="25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0A7D31">
        <w:rPr>
          <w:rStyle w:val="FontStyle18"/>
          <w:b w:val="0"/>
          <w:sz w:val="24"/>
          <w:szCs w:val="24"/>
        </w:rPr>
        <w:t xml:space="preserve">Электронная база периодических изданий EastViewInformationServices, ООО «ИВИС» </w:t>
      </w:r>
      <w:r w:rsidRPr="000A7D31">
        <w:rPr>
          <w:rStyle w:val="FontStyle18"/>
          <w:b w:val="0"/>
          <w:sz w:val="24"/>
          <w:szCs w:val="24"/>
        </w:rPr>
        <w:tab/>
      </w:r>
      <w:hyperlink r:id="rId26" w:history="1">
        <w:r w:rsidRPr="003B0DB2">
          <w:rPr>
            <w:rStyle w:val="af7"/>
          </w:rPr>
          <w:t>https://dlib.eastview.com</w:t>
        </w:r>
      </w:hyperlink>
      <w:r w:rsidRPr="000A7D31">
        <w:rPr>
          <w:rStyle w:val="FontStyle18"/>
          <w:b w:val="0"/>
          <w:sz w:val="24"/>
          <w:szCs w:val="24"/>
        </w:rPr>
        <w:t xml:space="preserve">/ </w:t>
      </w:r>
    </w:p>
    <w:p w:rsidR="006C4842" w:rsidRPr="000A7D31" w:rsidRDefault="006C4842" w:rsidP="006C4842">
      <w:pPr>
        <w:pStyle w:val="Style10"/>
        <w:numPr>
          <w:ilvl w:val="0"/>
          <w:numId w:val="25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0A7D31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27" w:history="1">
        <w:r w:rsidRPr="003B0DB2">
          <w:rPr>
            <w:rStyle w:val="af7"/>
          </w:rPr>
          <w:t>https://www.rsl.ru/ru/4readers/catalogues</w:t>
        </w:r>
      </w:hyperlink>
      <w:r w:rsidRPr="000A7D31">
        <w:rPr>
          <w:rStyle w:val="FontStyle18"/>
          <w:b w:val="0"/>
          <w:sz w:val="24"/>
          <w:szCs w:val="24"/>
        </w:rPr>
        <w:t>/</w:t>
      </w:r>
    </w:p>
    <w:p w:rsidR="006C4842" w:rsidRPr="000A7D31" w:rsidRDefault="006C4842" w:rsidP="006C4842">
      <w:pPr>
        <w:pStyle w:val="Style10"/>
        <w:numPr>
          <w:ilvl w:val="0"/>
          <w:numId w:val="25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0A7D31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28" w:history="1">
        <w:r w:rsidRPr="003B0DB2">
          <w:rPr>
            <w:rStyle w:val="af7"/>
          </w:rPr>
          <w:t>http://magtu.ru:8085/marcweb2/Default.asp</w:t>
        </w:r>
      </w:hyperlink>
    </w:p>
    <w:p w:rsidR="006C4842" w:rsidRPr="000A7D31" w:rsidRDefault="006C4842" w:rsidP="006C4842">
      <w:pPr>
        <w:pStyle w:val="Style10"/>
        <w:numPr>
          <w:ilvl w:val="0"/>
          <w:numId w:val="25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0A7D31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29" w:history="1">
        <w:r w:rsidRPr="003B0DB2">
          <w:rPr>
            <w:rStyle w:val="af7"/>
          </w:rPr>
          <w:t>https://uisrussia.msu.ru</w:t>
        </w:r>
      </w:hyperlink>
    </w:p>
    <w:p w:rsidR="006C4842" w:rsidRPr="000A7D31" w:rsidRDefault="006C4842" w:rsidP="006C4842">
      <w:pPr>
        <w:pStyle w:val="Style10"/>
        <w:numPr>
          <w:ilvl w:val="0"/>
          <w:numId w:val="25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0A7D31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ofscience» </w:t>
      </w:r>
      <w:r w:rsidRPr="000A7D31">
        <w:rPr>
          <w:rStyle w:val="FontStyle18"/>
          <w:b w:val="0"/>
          <w:sz w:val="24"/>
          <w:szCs w:val="24"/>
        </w:rPr>
        <w:tab/>
      </w:r>
      <w:hyperlink r:id="rId30" w:history="1">
        <w:r w:rsidRPr="003B0DB2">
          <w:rPr>
            <w:rStyle w:val="af7"/>
          </w:rPr>
          <w:t>http://webofscience.com</w:t>
        </w:r>
      </w:hyperlink>
      <w:r w:rsidRPr="000A7D31">
        <w:rPr>
          <w:rStyle w:val="FontStyle18"/>
          <w:b w:val="0"/>
          <w:sz w:val="24"/>
          <w:szCs w:val="24"/>
        </w:rPr>
        <w:tab/>
      </w:r>
    </w:p>
    <w:p w:rsidR="006C4842" w:rsidRPr="000A7D31" w:rsidRDefault="006C4842" w:rsidP="006C4842">
      <w:pPr>
        <w:pStyle w:val="Style10"/>
        <w:numPr>
          <w:ilvl w:val="0"/>
          <w:numId w:val="25"/>
        </w:numPr>
        <w:tabs>
          <w:tab w:val="left" w:pos="851"/>
        </w:tabs>
        <w:suppressAutoHyphens/>
        <w:ind w:left="0" w:firstLine="0"/>
        <w:contextualSpacing/>
        <w:jc w:val="left"/>
      </w:pPr>
      <w:r w:rsidRPr="000A7D31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0A7D31">
        <w:rPr>
          <w:rStyle w:val="FontStyle18"/>
          <w:b w:val="0"/>
          <w:sz w:val="24"/>
          <w:szCs w:val="24"/>
        </w:rPr>
        <w:tab/>
      </w:r>
      <w:hyperlink r:id="rId31" w:history="1">
        <w:r w:rsidRPr="003B0DB2">
          <w:rPr>
            <w:rStyle w:val="af7"/>
          </w:rPr>
          <w:t>http://scopus.com</w:t>
        </w:r>
      </w:hyperlink>
      <w:r w:rsidRPr="000A7D31">
        <w:rPr>
          <w:rStyle w:val="FontStyle18"/>
          <w:b w:val="0"/>
          <w:sz w:val="24"/>
          <w:szCs w:val="24"/>
        </w:rPr>
        <w:tab/>
      </w:r>
    </w:p>
    <w:p w:rsidR="006C4842" w:rsidRDefault="006C4842" w:rsidP="006C4842">
      <w:pPr>
        <w:pStyle w:val="Style8"/>
        <w:widowControl/>
        <w:ind w:firstLine="0"/>
        <w:rPr>
          <w:rStyle w:val="FontStyle15"/>
          <w:spacing w:val="40"/>
          <w:sz w:val="24"/>
          <w:szCs w:val="24"/>
        </w:rPr>
      </w:pPr>
    </w:p>
    <w:p w:rsidR="006C4842" w:rsidRPr="00F51966" w:rsidRDefault="006C4842" w:rsidP="006C4842">
      <w:pPr>
        <w:pStyle w:val="af8"/>
        <w:numPr>
          <w:ilvl w:val="0"/>
          <w:numId w:val="25"/>
        </w:numPr>
        <w:tabs>
          <w:tab w:val="left" w:pos="0"/>
          <w:tab w:val="left" w:pos="993"/>
        </w:tabs>
        <w:adjustRightInd/>
        <w:spacing w:before="2" w:line="275" w:lineRule="exact"/>
        <w:ind w:left="0" w:firstLine="0"/>
        <w:jc w:val="both"/>
        <w:rPr>
          <w:sz w:val="24"/>
          <w:szCs w:val="24"/>
        </w:rPr>
      </w:pPr>
      <w:r w:rsidRPr="00F51966">
        <w:rPr>
          <w:sz w:val="24"/>
          <w:szCs w:val="24"/>
        </w:rPr>
        <w:t>Официальный сайт Всероссийского детскогоцентра «Орленок»</w:t>
      </w:r>
      <w:r w:rsidRPr="00F51966">
        <w:rPr>
          <w:bCs/>
          <w:sz w:val="24"/>
          <w:szCs w:val="24"/>
        </w:rPr>
        <w:t xml:space="preserve"> – </w:t>
      </w:r>
      <w:r w:rsidRPr="00F51966">
        <w:rPr>
          <w:rStyle w:val="FontStyle18"/>
          <w:sz w:val="24"/>
          <w:szCs w:val="24"/>
        </w:rPr>
        <w:t>URL</w:t>
      </w:r>
      <w:hyperlink w:history="1">
        <w:r w:rsidRPr="003B0DB2">
          <w:rPr>
            <w:rStyle w:val="af7"/>
            <w:sz w:val="24"/>
            <w:szCs w:val="24"/>
          </w:rPr>
          <w:t>http://www.center-orlyonok. ru</w:t>
        </w:r>
      </w:hyperlink>
      <w:r w:rsidRPr="00F51966">
        <w:rPr>
          <w:sz w:val="24"/>
          <w:szCs w:val="24"/>
          <w:u w:val="single"/>
        </w:rPr>
        <w:t>.</w:t>
      </w:r>
    </w:p>
    <w:p w:rsidR="006C4842" w:rsidRPr="00F51966" w:rsidRDefault="006C4842" w:rsidP="006C4842">
      <w:pPr>
        <w:pStyle w:val="af8"/>
        <w:numPr>
          <w:ilvl w:val="0"/>
          <w:numId w:val="25"/>
        </w:numPr>
        <w:tabs>
          <w:tab w:val="left" w:pos="0"/>
          <w:tab w:val="left" w:pos="993"/>
        </w:tabs>
        <w:adjustRightInd/>
        <w:spacing w:before="3" w:line="275" w:lineRule="exact"/>
        <w:ind w:left="0" w:firstLine="0"/>
        <w:jc w:val="both"/>
        <w:rPr>
          <w:sz w:val="24"/>
          <w:szCs w:val="24"/>
        </w:rPr>
      </w:pPr>
      <w:r w:rsidRPr="00F51966">
        <w:rPr>
          <w:sz w:val="24"/>
          <w:szCs w:val="24"/>
        </w:rPr>
        <w:t>Официальный сайт Международного детского центра«Артек»</w:t>
      </w:r>
      <w:r w:rsidRPr="00F51966">
        <w:rPr>
          <w:bCs/>
          <w:sz w:val="24"/>
          <w:szCs w:val="24"/>
        </w:rPr>
        <w:t xml:space="preserve"> – </w:t>
      </w:r>
      <w:r w:rsidRPr="00F51966">
        <w:rPr>
          <w:rStyle w:val="FontStyle18"/>
          <w:sz w:val="24"/>
          <w:szCs w:val="24"/>
        </w:rPr>
        <w:t>URL</w:t>
      </w:r>
      <w:hyperlink r:id="rId32" w:history="1">
        <w:r w:rsidRPr="003B0DB2">
          <w:rPr>
            <w:rStyle w:val="af7"/>
            <w:sz w:val="24"/>
            <w:szCs w:val="24"/>
          </w:rPr>
          <w:t>http://artek.org</w:t>
        </w:r>
      </w:hyperlink>
    </w:p>
    <w:p w:rsidR="00E12555" w:rsidRDefault="00E12555" w:rsidP="00E12555">
      <w:pPr>
        <w:contextualSpacing/>
        <w:rPr>
          <w:sz w:val="28"/>
          <w:szCs w:val="28"/>
        </w:rPr>
      </w:pPr>
    </w:p>
    <w:p w:rsidR="006C4842" w:rsidRPr="00C17915" w:rsidRDefault="006C4842" w:rsidP="006C4842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6C4842" w:rsidRPr="00E2425F" w:rsidRDefault="006C4842" w:rsidP="006C4842">
      <w:r w:rsidRPr="00E2425F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6C4842" w:rsidRPr="00E2425F" w:rsidTr="00BC437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Учебные аудитории для пров</w:t>
            </w:r>
            <w:r w:rsidRPr="00E2425F">
              <w:rPr>
                <w:rFonts w:eastAsia="Calibri"/>
              </w:rPr>
              <w:t>е</w:t>
            </w:r>
            <w:r w:rsidRPr="00E2425F">
              <w:rPr>
                <w:rFonts w:eastAsia="Calibri"/>
              </w:rPr>
              <w:t>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6C4842" w:rsidRPr="00E2425F" w:rsidTr="00BC437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Учебные аудитории для пров</w:t>
            </w:r>
            <w:r w:rsidRPr="00E2425F">
              <w:rPr>
                <w:rFonts w:eastAsia="Calibri"/>
              </w:rPr>
              <w:t>е</w:t>
            </w:r>
            <w:r w:rsidRPr="00E2425F">
              <w:rPr>
                <w:rFonts w:eastAsia="Calibri"/>
              </w:rPr>
              <w:t>дения практических занятий, гру</w:t>
            </w:r>
            <w:r w:rsidRPr="00E2425F">
              <w:rPr>
                <w:rFonts w:eastAsia="Calibri"/>
              </w:rPr>
              <w:t>п</w:t>
            </w:r>
            <w:r w:rsidRPr="00E2425F">
              <w:rPr>
                <w:rFonts w:eastAsia="Calibri"/>
              </w:rPr>
              <w:t>повых и индивидуальных консульт</w:t>
            </w:r>
            <w:r w:rsidRPr="00E2425F">
              <w:rPr>
                <w:rFonts w:eastAsia="Calibri"/>
              </w:rPr>
              <w:t>а</w:t>
            </w:r>
            <w:r w:rsidRPr="00E2425F">
              <w:rPr>
                <w:rFonts w:eastAsia="Calibri"/>
              </w:rPr>
              <w:t>ций, текущего контроля и промеж</w:t>
            </w:r>
            <w:r w:rsidRPr="00E2425F">
              <w:rPr>
                <w:rFonts w:eastAsia="Calibri"/>
              </w:rPr>
              <w:t>у</w:t>
            </w:r>
            <w:r w:rsidRPr="00E2425F">
              <w:rPr>
                <w:rFonts w:eastAsia="Calibri"/>
              </w:rPr>
              <w:t>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Доска, мультимедийный проектор, экран</w:t>
            </w:r>
          </w:p>
        </w:tc>
      </w:tr>
      <w:tr w:rsidR="006C4842" w:rsidRPr="00E2425F" w:rsidTr="00BC437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омещения для самостоятел</w:t>
            </w:r>
            <w:r w:rsidRPr="00E2425F">
              <w:rPr>
                <w:rFonts w:eastAsia="Calibri"/>
              </w:rPr>
              <w:t>ь</w:t>
            </w:r>
            <w:r w:rsidRPr="00E2425F">
              <w:rPr>
                <w:rFonts w:eastAsia="Calibri"/>
              </w:rPr>
              <w:t>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ерсональные компьютеры  с пакетом MS Office, выходом в Интернет и с доступом в эле</w:t>
            </w:r>
            <w:r w:rsidRPr="00E2425F">
              <w:rPr>
                <w:rFonts w:eastAsia="Calibri"/>
              </w:rPr>
              <w:t>к</w:t>
            </w:r>
            <w:r w:rsidRPr="00E2425F">
              <w:rPr>
                <w:rFonts w:eastAsia="Calibri"/>
              </w:rPr>
              <w:t xml:space="preserve">тронную информационно-образовательную среду университета </w:t>
            </w:r>
          </w:p>
        </w:tc>
      </w:tr>
      <w:tr w:rsidR="006C4842" w:rsidRPr="00E2425F" w:rsidTr="00BC437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Стеллажи для хранения учебно-наглядных пособий и учебно-методической документации.</w:t>
            </w:r>
          </w:p>
          <w:p w:rsidR="006C4842" w:rsidRPr="00E2425F" w:rsidRDefault="006C4842" w:rsidP="00BC437D">
            <w:pPr>
              <w:contextualSpacing/>
              <w:rPr>
                <w:rFonts w:eastAsia="Calibri"/>
              </w:rPr>
            </w:pPr>
          </w:p>
        </w:tc>
      </w:tr>
    </w:tbl>
    <w:p w:rsidR="006C4842" w:rsidRDefault="006C4842" w:rsidP="006C4842">
      <w:pPr>
        <w:rPr>
          <w:rStyle w:val="FontStyle15"/>
          <w:b w:val="0"/>
          <w:i/>
          <w:sz w:val="24"/>
          <w:szCs w:val="24"/>
        </w:rPr>
      </w:pPr>
    </w:p>
    <w:p w:rsidR="006C4842" w:rsidRDefault="006C4842" w:rsidP="006C4842">
      <w:pPr>
        <w:rPr>
          <w:rStyle w:val="FontStyle15"/>
          <w:b w:val="0"/>
          <w:i/>
          <w:sz w:val="24"/>
          <w:szCs w:val="24"/>
        </w:rPr>
      </w:pPr>
    </w:p>
    <w:p w:rsidR="006C4842" w:rsidRDefault="006C4842" w:rsidP="006C4842">
      <w:pPr>
        <w:rPr>
          <w:rStyle w:val="FontStyle15"/>
          <w:b w:val="0"/>
          <w:i/>
          <w:sz w:val="24"/>
          <w:szCs w:val="24"/>
        </w:rPr>
      </w:pPr>
    </w:p>
    <w:p w:rsidR="006C4842" w:rsidRPr="00E9361C" w:rsidRDefault="006C4842" w:rsidP="006C4842">
      <w:pPr>
        <w:jc w:val="right"/>
        <w:rPr>
          <w:rStyle w:val="FontStyle15"/>
          <w:i/>
          <w:sz w:val="24"/>
          <w:szCs w:val="24"/>
        </w:rPr>
      </w:pPr>
      <w:r>
        <w:rPr>
          <w:rStyle w:val="FontStyle15"/>
          <w:i/>
          <w:sz w:val="24"/>
          <w:szCs w:val="24"/>
        </w:rPr>
        <w:t>Пр</w:t>
      </w:r>
      <w:r w:rsidRPr="00E9361C">
        <w:rPr>
          <w:rStyle w:val="FontStyle15"/>
          <w:i/>
          <w:sz w:val="24"/>
          <w:szCs w:val="24"/>
        </w:rPr>
        <w:t>иложение 1</w:t>
      </w:r>
    </w:p>
    <w:p w:rsidR="006C4842" w:rsidRPr="00E9361C" w:rsidRDefault="006C4842" w:rsidP="006C4842">
      <w:pPr>
        <w:jc w:val="right"/>
        <w:rPr>
          <w:rStyle w:val="FontStyle15"/>
          <w:i/>
          <w:sz w:val="24"/>
          <w:szCs w:val="24"/>
        </w:rPr>
      </w:pPr>
    </w:p>
    <w:p w:rsidR="006C4842" w:rsidRPr="00E3013D" w:rsidRDefault="006C4842" w:rsidP="006C4842">
      <w:pPr>
        <w:jc w:val="center"/>
        <w:rPr>
          <w:b/>
          <w:i/>
        </w:rPr>
      </w:pPr>
      <w:r w:rsidRPr="00E3013D">
        <w:rPr>
          <w:b/>
          <w:i/>
        </w:rPr>
        <w:t xml:space="preserve">Методические указания </w:t>
      </w:r>
      <w:r>
        <w:rPr>
          <w:b/>
          <w:i/>
        </w:rPr>
        <w:t xml:space="preserve">для работы </w:t>
      </w:r>
    </w:p>
    <w:p w:rsidR="006C4842" w:rsidRPr="00E3013D" w:rsidRDefault="006C4842" w:rsidP="006C4842">
      <w:pPr>
        <w:ind w:firstLine="540"/>
        <w:rPr>
          <w:spacing w:val="-4"/>
        </w:rPr>
      </w:pPr>
      <w:r w:rsidRPr="00E3013D">
        <w:rPr>
          <w:spacing w:val="-4"/>
        </w:rPr>
        <w:t>Самостоятельная работа студентов – форма организации учебного процесса, при кот</w:t>
      </w:r>
      <w:r w:rsidRPr="00E3013D">
        <w:rPr>
          <w:spacing w:val="-4"/>
        </w:rPr>
        <w:t>о</w:t>
      </w:r>
      <w:r w:rsidRPr="00E3013D">
        <w:rPr>
          <w:spacing w:val="-4"/>
        </w:rPr>
        <w:t>ром предполагается определённый уровень самостоятельности студента во всех его стру</w:t>
      </w:r>
      <w:r w:rsidRPr="00E3013D">
        <w:rPr>
          <w:spacing w:val="-4"/>
        </w:rPr>
        <w:t>к</w:t>
      </w:r>
      <w:r w:rsidRPr="00E3013D">
        <w:rPr>
          <w:spacing w:val="-4"/>
        </w:rPr>
        <w:t>турных элементах: от постановки проблемы до осуществления контроля, самоконтроля и коррекции с переходом от выполнения простейших видов работы к более сложным, носящим поисковый характер. Именно в самостоятельной работе более всего могут проявиться мот</w:t>
      </w:r>
      <w:r w:rsidRPr="00E3013D">
        <w:rPr>
          <w:spacing w:val="-4"/>
        </w:rPr>
        <w:t>и</w:t>
      </w:r>
      <w:r w:rsidRPr="00E3013D">
        <w:rPr>
          <w:spacing w:val="-4"/>
        </w:rPr>
        <w:t>вация, целенаправленность, а также самоорганизованность, самостоятельность, самоконтроль и другие личностные качества, необходимые будущему специалисту.</w:t>
      </w:r>
    </w:p>
    <w:p w:rsidR="006C4842" w:rsidRPr="00E3013D" w:rsidRDefault="006C4842" w:rsidP="006C4842">
      <w:pPr>
        <w:ind w:firstLine="540"/>
      </w:pPr>
      <w:r w:rsidRPr="00E3013D">
        <w:t>Самостоятельная работа включает в себя различные виды индивидуальной и колле</w:t>
      </w:r>
      <w:r w:rsidRPr="00E3013D">
        <w:t>к</w:t>
      </w:r>
      <w:r w:rsidRPr="00E3013D">
        <w:t>тивной деятельности студентов на занятиях или в свободное время по заданию или без задания преподавателя. По мере интеллектуального развития степень вмешательства п</w:t>
      </w:r>
      <w:r w:rsidRPr="00E3013D">
        <w:t>е</w:t>
      </w:r>
      <w:r w:rsidRPr="00E3013D">
        <w:t>дагога сокращается, а уровень самостоятельности студентов возрастает. Самостоятельная работа студентов наряду с повышением предметной компетенции, способствует их личн</w:t>
      </w:r>
      <w:r w:rsidRPr="00E3013D">
        <w:t>о</w:t>
      </w:r>
      <w:r w:rsidRPr="00E3013D">
        <w:t>стному развитию.</w:t>
      </w:r>
    </w:p>
    <w:p w:rsidR="006C4842" w:rsidRPr="00E3013D" w:rsidRDefault="006C4842" w:rsidP="006C4842">
      <w:pPr>
        <w:ind w:firstLine="540"/>
      </w:pPr>
      <w:r w:rsidRPr="00E3013D">
        <w:rPr>
          <w:i/>
        </w:rPr>
        <w:t>Цель самостоятельной работы студентов</w:t>
      </w:r>
      <w:r w:rsidRPr="00E3013D">
        <w:t xml:space="preserve"> - развитие способности к деятельности, совершаемой без вмешательства со стороны; систематизация теоретических и практич</w:t>
      </w:r>
      <w:r w:rsidRPr="00E3013D">
        <w:t>е</w:t>
      </w:r>
      <w:r w:rsidRPr="00E3013D">
        <w:t>ских знаний студентов о наиболее эффективных способах самостоятельной работы; фо</w:t>
      </w:r>
      <w:r w:rsidRPr="00E3013D">
        <w:t>р</w:t>
      </w:r>
      <w:r w:rsidRPr="00E3013D">
        <w:t>мирование готовности студентов к непрерывному самообразованию; подготовка к сам</w:t>
      </w:r>
      <w:r w:rsidRPr="00E3013D">
        <w:t>о</w:t>
      </w:r>
      <w:r w:rsidRPr="00E3013D">
        <w:t>стоятельному написанию  исследования.</w:t>
      </w:r>
    </w:p>
    <w:p w:rsidR="006C4842" w:rsidRPr="00E3013D" w:rsidRDefault="006C4842" w:rsidP="006C4842">
      <w:pPr>
        <w:ind w:firstLine="540"/>
      </w:pPr>
      <w:r w:rsidRPr="00E3013D">
        <w:rPr>
          <w:i/>
        </w:rPr>
        <w:t>Задачи самостоятельной работы студентов</w:t>
      </w:r>
      <w:r w:rsidRPr="00E3013D">
        <w:t>:</w:t>
      </w:r>
    </w:p>
    <w:p w:rsidR="006C4842" w:rsidRPr="00E3013D" w:rsidRDefault="006C4842" w:rsidP="006C4842">
      <w:pPr>
        <w:widowControl/>
        <w:numPr>
          <w:ilvl w:val="0"/>
          <w:numId w:val="26"/>
        </w:numPr>
        <w:autoSpaceDE/>
        <w:autoSpaceDN/>
        <w:adjustRightInd/>
        <w:ind w:right="-82"/>
      </w:pPr>
      <w:r w:rsidRPr="00E3013D">
        <w:t>развить, расширить, совершенствовать знания, умения, полученные  на занятиях;</w:t>
      </w:r>
    </w:p>
    <w:p w:rsidR="006C4842" w:rsidRPr="00E3013D" w:rsidRDefault="006C4842" w:rsidP="006C4842">
      <w:pPr>
        <w:widowControl/>
        <w:numPr>
          <w:ilvl w:val="0"/>
          <w:numId w:val="26"/>
        </w:numPr>
        <w:autoSpaceDE/>
        <w:autoSpaceDN/>
        <w:adjustRightInd/>
        <w:ind w:right="-82"/>
      </w:pPr>
      <w:r w:rsidRPr="00E3013D">
        <w:t>развить самостоятельность, самоорганизованность, самоконтроль студентов;</w:t>
      </w:r>
    </w:p>
    <w:p w:rsidR="006C4842" w:rsidRPr="00E3013D" w:rsidRDefault="006C4842" w:rsidP="006C4842">
      <w:pPr>
        <w:widowControl/>
        <w:numPr>
          <w:ilvl w:val="0"/>
          <w:numId w:val="26"/>
        </w:numPr>
        <w:autoSpaceDE/>
        <w:autoSpaceDN/>
        <w:adjustRightInd/>
      </w:pPr>
      <w:r w:rsidRPr="00E3013D">
        <w:t>овладеть умениями самостоятельного анализа, оценки научной информации; выявл</w:t>
      </w:r>
      <w:r w:rsidRPr="00E3013D">
        <w:t>е</w:t>
      </w:r>
      <w:r w:rsidRPr="00E3013D">
        <w:t>ния причинно-следственных связей;</w:t>
      </w:r>
    </w:p>
    <w:p w:rsidR="006C4842" w:rsidRPr="00E3013D" w:rsidRDefault="006C4842" w:rsidP="006C4842">
      <w:pPr>
        <w:widowControl/>
        <w:numPr>
          <w:ilvl w:val="0"/>
          <w:numId w:val="26"/>
        </w:numPr>
        <w:autoSpaceDE/>
        <w:autoSpaceDN/>
        <w:adjustRightInd/>
      </w:pPr>
      <w:r w:rsidRPr="00E3013D">
        <w:lastRenderedPageBreak/>
        <w:t>овладеть приёмами поиска дополнительной информации, приёмами подготовки к с</w:t>
      </w:r>
      <w:r w:rsidRPr="00E3013D">
        <w:t>е</w:t>
      </w:r>
      <w:r w:rsidRPr="00E3013D">
        <w:t>минарам, зачёту;</w:t>
      </w:r>
    </w:p>
    <w:p w:rsidR="006C4842" w:rsidRPr="00E3013D" w:rsidRDefault="006C4842" w:rsidP="006C4842">
      <w:pPr>
        <w:widowControl/>
        <w:numPr>
          <w:ilvl w:val="0"/>
          <w:numId w:val="26"/>
        </w:numPr>
        <w:autoSpaceDE/>
        <w:autoSpaceDN/>
        <w:adjustRightInd/>
      </w:pPr>
      <w:r w:rsidRPr="00E3013D">
        <w:t>овладеть умениями защищать собственную точку зрения;</w:t>
      </w:r>
    </w:p>
    <w:p w:rsidR="006C4842" w:rsidRPr="00E3013D" w:rsidRDefault="006C4842" w:rsidP="006C4842">
      <w:pPr>
        <w:widowControl/>
        <w:numPr>
          <w:ilvl w:val="0"/>
          <w:numId w:val="26"/>
        </w:numPr>
        <w:autoSpaceDE/>
        <w:autoSpaceDN/>
        <w:adjustRightInd/>
      </w:pPr>
      <w:r w:rsidRPr="00E3013D">
        <w:t>овладеть умениями конструирования различных форм самостоятельной работы;</w:t>
      </w:r>
    </w:p>
    <w:p w:rsidR="006C4842" w:rsidRPr="00E3013D" w:rsidRDefault="006C4842" w:rsidP="006C4842">
      <w:pPr>
        <w:widowControl/>
        <w:numPr>
          <w:ilvl w:val="0"/>
          <w:numId w:val="26"/>
        </w:numPr>
        <w:autoSpaceDE/>
        <w:autoSpaceDN/>
        <w:adjustRightInd/>
      </w:pPr>
      <w:r w:rsidRPr="00E3013D">
        <w:t>развить творческий потенциал.</w:t>
      </w:r>
    </w:p>
    <w:p w:rsidR="006C4842" w:rsidRPr="00E3013D" w:rsidRDefault="006C4842" w:rsidP="006C4842">
      <w:pPr>
        <w:rPr>
          <w:i/>
        </w:rPr>
      </w:pPr>
      <w:r w:rsidRPr="00E3013D">
        <w:t xml:space="preserve">При выполнении самостоятельной работы студентов используются следующие </w:t>
      </w:r>
      <w:r w:rsidRPr="00E3013D">
        <w:rPr>
          <w:i/>
        </w:rPr>
        <w:t>м</w:t>
      </w:r>
      <w:r w:rsidRPr="00E3013D">
        <w:rPr>
          <w:i/>
        </w:rPr>
        <w:t>е</w:t>
      </w:r>
      <w:r w:rsidRPr="00E3013D">
        <w:rPr>
          <w:i/>
        </w:rPr>
        <w:t>тоды:</w:t>
      </w:r>
    </w:p>
    <w:p w:rsidR="006C4842" w:rsidRPr="00E3013D" w:rsidRDefault="006C4842" w:rsidP="006C4842">
      <w:pPr>
        <w:widowControl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spacing w:val="-6"/>
        </w:rPr>
      </w:pPr>
      <w:r w:rsidRPr="00E3013D">
        <w:rPr>
          <w:spacing w:val="-6"/>
        </w:rPr>
        <w:t>метод мозгового штурма - метод активизации мыслительных процессов;</w:t>
      </w:r>
    </w:p>
    <w:p w:rsidR="006C4842" w:rsidRPr="00E3013D" w:rsidRDefault="006C4842" w:rsidP="006C4842">
      <w:pPr>
        <w:widowControl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adjustRightInd/>
        <w:ind w:left="360"/>
      </w:pPr>
      <w:r w:rsidRPr="00E3013D">
        <w:t>индуктивные и дедуктивные (по логике мышления);</w:t>
      </w:r>
    </w:p>
    <w:p w:rsidR="006C4842" w:rsidRPr="00E3013D" w:rsidRDefault="006C4842" w:rsidP="006C4842">
      <w:pPr>
        <w:widowControl/>
        <w:numPr>
          <w:ilvl w:val="0"/>
          <w:numId w:val="27"/>
        </w:numPr>
        <w:tabs>
          <w:tab w:val="clear" w:pos="720"/>
          <w:tab w:val="num" w:pos="360"/>
        </w:tabs>
        <w:autoSpaceDE/>
        <w:autoSpaceDN/>
        <w:adjustRightInd/>
        <w:ind w:left="360"/>
      </w:pPr>
      <w:r w:rsidRPr="00E3013D">
        <w:t>репродуктивные и проблемно-поисковые (по степени активности познавательной де</w:t>
      </w:r>
      <w:r w:rsidRPr="00E3013D">
        <w:t>я</w:t>
      </w:r>
      <w:r w:rsidRPr="00E3013D">
        <w:t>тельности студентов);</w:t>
      </w:r>
    </w:p>
    <w:p w:rsidR="006C4842" w:rsidRPr="00E3013D" w:rsidRDefault="006C4842" w:rsidP="006C4842">
      <w:pPr>
        <w:widowControl/>
        <w:numPr>
          <w:ilvl w:val="0"/>
          <w:numId w:val="27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spacing w:val="-6"/>
        </w:rPr>
      </w:pPr>
      <w:r w:rsidRPr="00E3013D">
        <w:rPr>
          <w:spacing w:val="-6"/>
        </w:rPr>
        <w:t>самостоятельная работа, выполняемая студентами по заданию преподавателя и при его н</w:t>
      </w:r>
      <w:r w:rsidRPr="00E3013D">
        <w:rPr>
          <w:spacing w:val="-6"/>
        </w:rPr>
        <w:t>е</w:t>
      </w:r>
      <w:r w:rsidRPr="00E3013D">
        <w:rPr>
          <w:spacing w:val="-6"/>
        </w:rPr>
        <w:t>посредственном или опосредованном руководстве, и самостоятельная работа, выполняемая по собственной инициативе студента.</w:t>
      </w:r>
    </w:p>
    <w:p w:rsidR="006C4842" w:rsidRPr="00E3013D" w:rsidRDefault="006C4842" w:rsidP="006C4842">
      <w:pPr>
        <w:pStyle w:val="3"/>
        <w:rPr>
          <w:i/>
          <w:sz w:val="24"/>
          <w:szCs w:val="24"/>
        </w:rPr>
      </w:pPr>
      <w:r w:rsidRPr="00E3013D">
        <w:rPr>
          <w:sz w:val="24"/>
          <w:szCs w:val="24"/>
        </w:rPr>
        <w:t xml:space="preserve">Применяются и </w:t>
      </w:r>
      <w:r w:rsidRPr="00E3013D">
        <w:rPr>
          <w:i/>
          <w:sz w:val="24"/>
          <w:szCs w:val="24"/>
        </w:rPr>
        <w:t>инновационные методы активного обучения:</w:t>
      </w:r>
    </w:p>
    <w:p w:rsidR="006C4842" w:rsidRPr="00E3013D" w:rsidRDefault="006C4842" w:rsidP="006C4842">
      <w:pPr>
        <w:pStyle w:val="3"/>
        <w:widowControl/>
        <w:numPr>
          <w:ilvl w:val="0"/>
          <w:numId w:val="29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игровые методы; </w:t>
      </w:r>
    </w:p>
    <w:p w:rsidR="006C4842" w:rsidRPr="00E3013D" w:rsidRDefault="006C4842" w:rsidP="006C4842">
      <w:pPr>
        <w:pStyle w:val="3"/>
        <w:widowControl/>
        <w:numPr>
          <w:ilvl w:val="0"/>
          <w:numId w:val="29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>-ИТ-методы;</w:t>
      </w:r>
    </w:p>
    <w:p w:rsidR="006C4842" w:rsidRPr="00E3013D" w:rsidRDefault="006C4842" w:rsidP="006C4842">
      <w:pPr>
        <w:pStyle w:val="3"/>
        <w:widowControl/>
        <w:numPr>
          <w:ilvl w:val="0"/>
          <w:numId w:val="29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>составление презентации;</w:t>
      </w:r>
    </w:p>
    <w:p w:rsidR="006C4842" w:rsidRPr="00E3013D" w:rsidRDefault="006C4842" w:rsidP="006C4842">
      <w:pPr>
        <w:pStyle w:val="3"/>
        <w:widowControl/>
        <w:numPr>
          <w:ilvl w:val="0"/>
          <w:numId w:val="29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проектные методы; </w:t>
      </w:r>
    </w:p>
    <w:p w:rsidR="006C4842" w:rsidRPr="00E3013D" w:rsidRDefault="006C4842" w:rsidP="006C4842">
      <w:pPr>
        <w:pStyle w:val="3"/>
        <w:widowControl/>
        <w:numPr>
          <w:ilvl w:val="0"/>
          <w:numId w:val="29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 прямая аналогия (как решают подобные проблемы);</w:t>
      </w:r>
    </w:p>
    <w:p w:rsidR="006C4842" w:rsidRPr="00E3013D" w:rsidRDefault="006C4842" w:rsidP="006C4842">
      <w:pPr>
        <w:pStyle w:val="3"/>
        <w:widowControl/>
        <w:numPr>
          <w:ilvl w:val="0"/>
          <w:numId w:val="29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t>методы показательного решения проблем</w:t>
      </w:r>
      <w:r w:rsidRPr="00E3013D">
        <w:rPr>
          <w:sz w:val="24"/>
          <w:szCs w:val="24"/>
        </w:rPr>
        <w:t>;</w:t>
      </w:r>
    </w:p>
    <w:p w:rsidR="006C4842" w:rsidRPr="00E3013D" w:rsidRDefault="006C4842" w:rsidP="006C4842">
      <w:pPr>
        <w:pStyle w:val="3"/>
        <w:widowControl/>
        <w:numPr>
          <w:ilvl w:val="0"/>
          <w:numId w:val="29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t>метод анализа конкретных ситуаций</w:t>
      </w:r>
      <w:r w:rsidRPr="00E3013D">
        <w:rPr>
          <w:sz w:val="24"/>
          <w:szCs w:val="24"/>
        </w:rPr>
        <w:t xml:space="preserve"> (реализуется через анализ известных, подо</w:t>
      </w:r>
      <w:r w:rsidRPr="00E3013D">
        <w:rPr>
          <w:sz w:val="24"/>
          <w:szCs w:val="24"/>
        </w:rPr>
        <w:t>б</w:t>
      </w:r>
      <w:r w:rsidRPr="00E3013D">
        <w:rPr>
          <w:sz w:val="24"/>
          <w:szCs w:val="24"/>
        </w:rPr>
        <w:t>ных и неизвестных ситуаций);</w:t>
      </w:r>
    </w:p>
    <w:p w:rsidR="006C4842" w:rsidRPr="00E3013D" w:rsidRDefault="006C4842" w:rsidP="006C4842">
      <w:pPr>
        <w:pStyle w:val="3"/>
        <w:widowControl/>
        <w:numPr>
          <w:ilvl w:val="0"/>
          <w:numId w:val="29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t xml:space="preserve">метод инцидента </w:t>
      </w:r>
      <w:r w:rsidRPr="00E3013D">
        <w:rPr>
          <w:sz w:val="24"/>
          <w:szCs w:val="24"/>
        </w:rPr>
        <w:t>(развивает умение собирать и анализировать информацию, ра</w:t>
      </w:r>
      <w:r w:rsidRPr="00E3013D">
        <w:rPr>
          <w:sz w:val="24"/>
          <w:szCs w:val="24"/>
        </w:rPr>
        <w:t>з</w:t>
      </w:r>
      <w:r w:rsidRPr="00E3013D">
        <w:rPr>
          <w:sz w:val="24"/>
          <w:szCs w:val="24"/>
        </w:rPr>
        <w:t>вивает навык постановки вопросов на «развитие, уточнение, понимание», развив</w:t>
      </w:r>
      <w:r w:rsidRPr="00E3013D">
        <w:rPr>
          <w:sz w:val="24"/>
          <w:szCs w:val="24"/>
        </w:rPr>
        <w:t>а</w:t>
      </w:r>
      <w:r w:rsidRPr="00E3013D">
        <w:rPr>
          <w:sz w:val="24"/>
          <w:szCs w:val="24"/>
        </w:rPr>
        <w:t>ет навык выявления и формулировки проблем, лежащих в основе ситуации, сп</w:t>
      </w:r>
      <w:r w:rsidRPr="00E3013D">
        <w:rPr>
          <w:sz w:val="24"/>
          <w:szCs w:val="24"/>
        </w:rPr>
        <w:t>о</w:t>
      </w:r>
      <w:r w:rsidRPr="00E3013D">
        <w:rPr>
          <w:sz w:val="24"/>
          <w:szCs w:val="24"/>
        </w:rPr>
        <w:t>собствует формированию системного подхода к принятию педагогических реш</w:t>
      </w:r>
      <w:r w:rsidRPr="00E3013D">
        <w:rPr>
          <w:sz w:val="24"/>
          <w:szCs w:val="24"/>
        </w:rPr>
        <w:t>е</w:t>
      </w:r>
      <w:r w:rsidRPr="00E3013D">
        <w:rPr>
          <w:sz w:val="24"/>
          <w:szCs w:val="24"/>
        </w:rPr>
        <w:t>ний);</w:t>
      </w:r>
    </w:p>
    <w:p w:rsidR="006C4842" w:rsidRPr="00E3013D" w:rsidRDefault="006C4842" w:rsidP="006C4842">
      <w:pPr>
        <w:pStyle w:val="3"/>
        <w:spacing w:after="0"/>
        <w:ind w:left="360"/>
        <w:rPr>
          <w:sz w:val="24"/>
          <w:szCs w:val="24"/>
        </w:rPr>
      </w:pPr>
      <w:r w:rsidRPr="00E3013D">
        <w:rPr>
          <w:i/>
          <w:sz w:val="24"/>
          <w:szCs w:val="24"/>
        </w:rPr>
        <w:t>-методы решения</w:t>
      </w:r>
      <w:r w:rsidRPr="00E3013D">
        <w:rPr>
          <w:sz w:val="24"/>
          <w:szCs w:val="24"/>
        </w:rPr>
        <w:t xml:space="preserve"> исследовательских профессиональных задач.</w:t>
      </w:r>
    </w:p>
    <w:p w:rsidR="006C4842" w:rsidRPr="00E3013D" w:rsidRDefault="006C4842" w:rsidP="006C4842">
      <w:pPr>
        <w:ind w:firstLine="540"/>
      </w:pPr>
      <w:r w:rsidRPr="00E3013D">
        <w:rPr>
          <w:i/>
        </w:rPr>
        <w:t xml:space="preserve">Уровни самостоятельной деятельности студентов </w:t>
      </w:r>
      <w:r w:rsidRPr="00E3013D">
        <w:t>выступают: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rPr>
          <w:u w:val="single"/>
        </w:rPr>
        <w:t>1.Репродуктивный (тренировочный) уровень:</w:t>
      </w:r>
    </w:p>
    <w:p w:rsidR="006C4842" w:rsidRPr="00E3013D" w:rsidRDefault="006C4842" w:rsidP="006C4842">
      <w:pPr>
        <w:ind w:firstLine="540"/>
      </w:pPr>
      <w:r w:rsidRPr="00E3013D">
        <w:t>-решение задач; заполнение таблиц, схем. Познавательная деятельность проявляется в узнавании, осмыслении, запоминании. Цель такого рода работ – закрепление знаний, умений и навыков.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t xml:space="preserve">2. </w:t>
      </w:r>
      <w:r w:rsidRPr="00E3013D">
        <w:rPr>
          <w:u w:val="single"/>
        </w:rPr>
        <w:t>Реконструктивный уровень:</w:t>
      </w:r>
    </w:p>
    <w:p w:rsidR="006C4842" w:rsidRPr="00E3013D" w:rsidRDefault="006C4842" w:rsidP="006C4842">
      <w:pPr>
        <w:ind w:firstLine="540"/>
      </w:pPr>
      <w:r w:rsidRPr="00E3013D">
        <w:t xml:space="preserve">В ходе таких работ происходит перестройка решений, составление плана, тезисов, аннотирование, </w:t>
      </w:r>
    </w:p>
    <w:p w:rsidR="006C4842" w:rsidRPr="00E3013D" w:rsidRDefault="006C4842" w:rsidP="006C4842">
      <w:pPr>
        <w:ind w:left="567"/>
        <w:rPr>
          <w:u w:val="single"/>
        </w:rPr>
      </w:pPr>
      <w:r w:rsidRPr="00E3013D">
        <w:rPr>
          <w:u w:val="single"/>
        </w:rPr>
        <w:t>3.Творческий уровень:</w:t>
      </w:r>
    </w:p>
    <w:p w:rsidR="006C4842" w:rsidRPr="00E3013D" w:rsidRDefault="006C4842" w:rsidP="006C4842">
      <w:pPr>
        <w:ind w:firstLine="284"/>
      </w:pPr>
      <w:r w:rsidRPr="00E3013D">
        <w:t>Творческая самостоятельная работа требует анализа проблемной ситуации, получение новой информации. Студент при этом должен самостоятельно провести выбор средств, методов решения (подготовка презентаций, защита проектов, подготова докладов, учебно-исследовательские задания).</w:t>
      </w:r>
    </w:p>
    <w:p w:rsidR="006C4842" w:rsidRPr="00E3013D" w:rsidRDefault="006C4842" w:rsidP="006C4842">
      <w:pPr>
        <w:ind w:firstLine="540"/>
      </w:pPr>
      <w:r w:rsidRPr="00E3013D">
        <w:t xml:space="preserve">Виды самостоятельной работы: 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rPr>
          <w:u w:val="single"/>
        </w:rPr>
        <w:t>Чтение конспектов лекций.</w:t>
      </w:r>
    </w:p>
    <w:p w:rsidR="006C4842" w:rsidRPr="00E3013D" w:rsidRDefault="006C4842" w:rsidP="006C4842">
      <w:pPr>
        <w:ind w:firstLine="540"/>
      </w:pPr>
      <w:r w:rsidRPr="00E3013D">
        <w:t>Чтение конспекта лекций имеет несколько последовательных этапов: вспомнить, что говорилось на лекции; дополнить конспект своими мыслями и примерами из жизни, по</w:t>
      </w:r>
      <w:r w:rsidRPr="00E3013D">
        <w:t>д</w:t>
      </w:r>
      <w:r w:rsidRPr="00E3013D">
        <w:t>крепляющими и углубляющими понимание студентом ранее услышанное в лекциях; пр</w:t>
      </w:r>
      <w:r w:rsidRPr="00E3013D">
        <w:t>о</w:t>
      </w:r>
      <w:r w:rsidRPr="00E3013D">
        <w:t xml:space="preserve">читать по учебнику то, что в краткой лекции подробно не могло быть раскрыто, но в то же время подчёркивались какие-то особенности и нюансы, на которые студенту необходимо обратить внимание при чтении литературы. В последнем случае конспект лекций может </w:t>
      </w:r>
      <w:r w:rsidRPr="00E3013D">
        <w:lastRenderedPageBreak/>
        <w:t>служить своеобразным путеводителем, ориентирующим в дальнейшей работе.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rPr>
          <w:u w:val="single"/>
        </w:rPr>
        <w:t>Изучение учебника и учебных пособий.</w:t>
      </w:r>
    </w:p>
    <w:p w:rsidR="006C4842" w:rsidRPr="00E3013D" w:rsidRDefault="006C4842" w:rsidP="006C4842">
      <w:pPr>
        <w:ind w:firstLine="540"/>
      </w:pPr>
      <w:r w:rsidRPr="00E3013D">
        <w:t>Учебник и учебные пособия обязательны и незаменимы как начальные источники научных знаний. Основная их функция – ориентировать студентов в системе знаний, к</w:t>
      </w:r>
      <w:r w:rsidRPr="00E3013D">
        <w:t>о</w:t>
      </w:r>
      <w:r w:rsidRPr="00E3013D">
        <w:t>торые должны быть усвоены в соответствии с программой дисциплины. Учебник орие</w:t>
      </w:r>
      <w:r w:rsidRPr="00E3013D">
        <w:t>н</w:t>
      </w:r>
      <w:r w:rsidRPr="00E3013D">
        <w:t>тирует в основных категориях науки, даёт частичные сведения об истории их возникнов</w:t>
      </w:r>
      <w:r w:rsidRPr="00E3013D">
        <w:t>е</w:t>
      </w:r>
      <w:r w:rsidRPr="00E3013D">
        <w:t>ния и включения в научный оборот. Глубокое усвоение научных положений возможно только при самостоятельномизучении первоисточника, то есть самостоятельномизучении дополнительной литературы.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rPr>
          <w:u w:val="single"/>
        </w:rPr>
        <w:t>Изучение литературы и интернет-источников</w:t>
      </w:r>
    </w:p>
    <w:p w:rsidR="006C4842" w:rsidRPr="00E3013D" w:rsidRDefault="006C4842" w:rsidP="006C4842">
      <w:pPr>
        <w:ind w:firstLine="540"/>
      </w:pPr>
      <w:r w:rsidRPr="00E3013D">
        <w:t>Самостоятельное изучение литературы и интернет-источников одна из главных с</w:t>
      </w:r>
      <w:r w:rsidRPr="00E3013D">
        <w:t>о</w:t>
      </w:r>
      <w:r w:rsidRPr="00E3013D">
        <w:t>ставляющих частей самостоятельной работы студентов, которая обеспечивает подлинное усвоение науки, даёт прочный научный фундамент под будущий профессионализм.</w:t>
      </w:r>
    </w:p>
    <w:p w:rsidR="006C4842" w:rsidRPr="00E3013D" w:rsidRDefault="006C4842" w:rsidP="006C4842">
      <w:pPr>
        <w:ind w:firstLine="540"/>
      </w:pPr>
      <w:r w:rsidRPr="00E3013D">
        <w:t>Необходимо при самостоятельном изучении литературы опираться на информацию, полученную на лекциях. При этом прочитанное в одном источнике необходимо сопоста</w:t>
      </w:r>
      <w:r w:rsidRPr="00E3013D">
        <w:t>в</w:t>
      </w:r>
      <w:r w:rsidRPr="00E3013D">
        <w:t>лять с информацией из других источников, дополняя и уточняя полученные знания. Из</w:t>
      </w:r>
      <w:r w:rsidRPr="00E3013D">
        <w:t>у</w:t>
      </w:r>
      <w:r w:rsidRPr="00E3013D">
        <w:t>чение научной литературы только тогда может считаться усвоенным, когда студент не просто понимает и запоминает, но и учится пользоваться полученными знаниями для практических действий.</w:t>
      </w:r>
    </w:p>
    <w:p w:rsidR="006C4842" w:rsidRPr="00E3013D" w:rsidRDefault="006C4842" w:rsidP="006C4842">
      <w:pPr>
        <w:ind w:firstLine="540"/>
        <w:rPr>
          <w:spacing w:val="-2"/>
        </w:rPr>
      </w:pPr>
      <w:r w:rsidRPr="00E3013D">
        <w:rPr>
          <w:spacing w:val="-2"/>
        </w:rPr>
        <w:t>Изучать литературу нужно не книгу за книгой, а по принципу: «идея, теория в одной, в другой, в третьей и т.д. книгах». Это значит, что научная идея, изложенная в одной книге, моет быть развита, уточнена, конкретизирована в другой, в третьей может быть подвергнута аргументированной критике, в четвёртой вновь подтверждена более доказательно и т.п. И подтверждение, и опровержение научных выводов одинаково полезны для развития науки, а студенту для понимания этого развития. Во всех случаях изучение проблемы по разным источникам – залог глубокого, подлинно профессионального усвоения науки.</w:t>
      </w:r>
    </w:p>
    <w:p w:rsidR="006C4842" w:rsidRPr="00E3013D" w:rsidRDefault="006C4842" w:rsidP="006C4842">
      <w:pPr>
        <w:ind w:firstLine="540"/>
      </w:pPr>
      <w:r w:rsidRPr="00E3013D">
        <w:t>Самостоятельное изучение литературы, являясь одним из элементов самостоятел</w:t>
      </w:r>
      <w:r w:rsidRPr="00E3013D">
        <w:t>ь</w:t>
      </w:r>
      <w:r w:rsidRPr="00E3013D">
        <w:t>ной работы студентов, должно быть органически связано с другими элементами системы - чтением конспектов лекций, чтение учебника, самостоятельным конспектированием на заданную тему, написанием рефератов, выполнением творческой работы, подготовкой к зачёту.</w:t>
      </w:r>
    </w:p>
    <w:p w:rsidR="006C4842" w:rsidRPr="00E3013D" w:rsidRDefault="006C4842" w:rsidP="006C4842">
      <w:pPr>
        <w:ind w:firstLine="540"/>
      </w:pPr>
      <w:r w:rsidRPr="00E3013D">
        <w:t>Постоянным руководством к действию для студентов при самостоятельном изучении литературы должно стать правило – основные выводы, получаемые при изучении литер</w:t>
      </w:r>
      <w:r w:rsidRPr="00E3013D">
        <w:t>а</w:t>
      </w:r>
      <w:r w:rsidRPr="00E3013D">
        <w:t>туры и последующем её анализе, обязательно записывать. Такая запись и будет выступать следующей формой самостоятельной работы студентов, а именно конспектированием на заданную тему.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rPr>
          <w:u w:val="single"/>
        </w:rPr>
        <w:t>Составление и анализ таблиц.</w:t>
      </w:r>
    </w:p>
    <w:p w:rsidR="006C4842" w:rsidRPr="00E3013D" w:rsidRDefault="006C4842" w:rsidP="006C4842">
      <w:pPr>
        <w:ind w:firstLine="540"/>
      </w:pPr>
      <w:r w:rsidRPr="00E3013D">
        <w:t>Составление и анализ таблиц  -это своеобразный итог овладения теорией и готовить его необходимо в процессе изучения литературы, накапливая материал по мере усвоения соответствующих научных идей. Это выступает не обособленным видом самостоятельной работы, а своеобразным итогом овладения теорией и практическими умениями, следов</w:t>
      </w:r>
      <w:r w:rsidRPr="00E3013D">
        <w:t>а</w:t>
      </w:r>
      <w:r w:rsidRPr="00E3013D">
        <w:t>тельно выполнять её необходимо в процессе изучения литературы, интернет-источников накапливая материал по мере усвоения соответствующих научных позиций.</w:t>
      </w:r>
    </w:p>
    <w:p w:rsidR="006C4842" w:rsidRPr="00E3013D" w:rsidRDefault="006C4842" w:rsidP="006C4842">
      <w:pPr>
        <w:ind w:firstLine="540"/>
      </w:pPr>
      <w:r w:rsidRPr="00E3013D">
        <w:t>Данный вид самостоятельной работы студентов возможен как при коллективной творческой деятельности, так и выполняться индивидуально.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rPr>
          <w:u w:val="single"/>
        </w:rPr>
        <w:t>Подготовка презентаций и докладов, творческих проектов</w:t>
      </w:r>
    </w:p>
    <w:p w:rsidR="006C4842" w:rsidRPr="00E3013D" w:rsidRDefault="006C4842" w:rsidP="006C4842">
      <w:pPr>
        <w:ind w:firstLine="540"/>
      </w:pPr>
      <w:r w:rsidRPr="00E3013D">
        <w:t>Подготовка презентаций и докладов, творческих проектов - это итог овладения те</w:t>
      </w:r>
      <w:r w:rsidRPr="00E3013D">
        <w:t>о</w:t>
      </w:r>
      <w:r w:rsidRPr="00E3013D">
        <w:t>рией и готовить их необходимо в процессе изучения литературы, накапливая материал по мере усвоения соответствующих научных идей. Это выступает творческим видом сам</w:t>
      </w:r>
      <w:r w:rsidRPr="00E3013D">
        <w:t>о</w:t>
      </w:r>
      <w:r w:rsidRPr="00E3013D">
        <w:t>стоятельной работы, своеобразным итогом овладения теорией и практическими умени</w:t>
      </w:r>
      <w:r w:rsidRPr="00E3013D">
        <w:t>я</w:t>
      </w:r>
      <w:r w:rsidRPr="00E3013D">
        <w:t>ми, следовательно выполнять их необходимо в процессе изучения литературы, интернет-источников, накапливая материал по мере усвоения соответствующих научных позиций.</w:t>
      </w:r>
    </w:p>
    <w:p w:rsidR="006C4842" w:rsidRPr="00E3013D" w:rsidRDefault="006C4842" w:rsidP="006C4842">
      <w:pPr>
        <w:ind w:firstLine="540"/>
      </w:pPr>
      <w:r w:rsidRPr="00E3013D">
        <w:t xml:space="preserve">Данный вид самостоятельной работы студентов применяется как при коллективной </w:t>
      </w:r>
      <w:r w:rsidRPr="00E3013D">
        <w:lastRenderedPageBreak/>
        <w:t>творческой группе так и индивидуально.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rPr>
          <w:u w:val="single"/>
        </w:rPr>
        <w:t>Тестирование.</w:t>
      </w:r>
    </w:p>
    <w:p w:rsidR="006C4842" w:rsidRPr="002D7EFD" w:rsidRDefault="006C4842" w:rsidP="006C4842">
      <w:pPr>
        <w:shd w:val="clear" w:color="auto" w:fill="FFFFFF"/>
        <w:rPr>
          <w:rStyle w:val="FontStyle20"/>
          <w:iCs/>
          <w:sz w:val="24"/>
          <w:szCs w:val="24"/>
        </w:rPr>
      </w:pPr>
      <w:r w:rsidRPr="00E3013D">
        <w:t>При выполнении теста  следует обратить внимание на следующие моменты: студе</w:t>
      </w:r>
      <w:r w:rsidRPr="00E3013D">
        <w:t>н</w:t>
      </w:r>
      <w:r w:rsidRPr="00E3013D">
        <w:t>том должны быть выполнены все задания, указанные в тесте в полном объеме.  Студент при выполнении теста должен проработать теоретический материал и реализовать творч</w:t>
      </w:r>
      <w:r w:rsidRPr="00E3013D">
        <w:t>е</w:t>
      </w:r>
      <w:r w:rsidRPr="00E3013D">
        <w:t xml:space="preserve">ский подход. Следует обратить внимание на </w:t>
      </w:r>
      <w:r w:rsidRPr="002D7EFD">
        <w:rPr>
          <w:rStyle w:val="FontStyle20"/>
          <w:iCs/>
          <w:sz w:val="24"/>
          <w:szCs w:val="24"/>
        </w:rPr>
        <w:t>грамотность оформления работы и сроки сдачи.</w:t>
      </w:r>
    </w:p>
    <w:p w:rsidR="006C4842" w:rsidRPr="00E3013D" w:rsidRDefault="006C4842" w:rsidP="006C4842">
      <w:pPr>
        <w:ind w:firstLine="540"/>
        <w:rPr>
          <w:u w:val="single"/>
        </w:rPr>
      </w:pPr>
      <w:r w:rsidRPr="00E3013D">
        <w:rPr>
          <w:u w:val="single"/>
        </w:rPr>
        <w:t>Подготовка к зачёту.</w:t>
      </w:r>
    </w:p>
    <w:p w:rsidR="006C4842" w:rsidRPr="00E3013D" w:rsidRDefault="006C4842" w:rsidP="006C4842">
      <w:pPr>
        <w:rPr>
          <w:b/>
          <w:i/>
        </w:rPr>
      </w:pPr>
      <w:r w:rsidRPr="00E3013D">
        <w:t>Подготовка к зачёту не отдельный, независимый от других вид самостоятельной р</w:t>
      </w:r>
      <w:r w:rsidRPr="00E3013D">
        <w:t>а</w:t>
      </w:r>
      <w:r w:rsidRPr="00E3013D">
        <w:t>боты студентов, а её органическая составная часть. Для этого студент заранее знакомится со списком не только основной, но и дополнительной литературы, перечнем методических указаний по видам занятий, темами рефератов, тематикой творческой работы, контрольно-измерительными материалами к дисциплине, а именно с контрольными вопросами к т</w:t>
      </w:r>
      <w:r w:rsidRPr="00E3013D">
        <w:t>е</w:t>
      </w:r>
      <w:r w:rsidRPr="00E3013D">
        <w:t>мам</w:t>
      </w:r>
      <w:r>
        <w:t>.</w:t>
      </w:r>
    </w:p>
    <w:p w:rsidR="006C4842" w:rsidRPr="00736C18" w:rsidRDefault="006C4842" w:rsidP="006C4842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6C18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для подготовки к зачету</w:t>
      </w:r>
    </w:p>
    <w:p w:rsidR="006C4842" w:rsidRPr="00736C18" w:rsidRDefault="006C4842" w:rsidP="006C4842">
      <w:pPr>
        <w:shd w:val="clear" w:color="auto" w:fill="FFFFFF"/>
        <w:rPr>
          <w:color w:val="000000"/>
        </w:rPr>
      </w:pPr>
      <w:r w:rsidRPr="00736C18">
        <w:rPr>
          <w:color w:val="000000"/>
        </w:rPr>
        <w:t>1.При подготовке к зачету особое внимание следует обратить на следующие моме</w:t>
      </w:r>
      <w:r w:rsidRPr="00736C18">
        <w:rPr>
          <w:color w:val="000000"/>
        </w:rPr>
        <w:t>н</w:t>
      </w:r>
      <w:r w:rsidRPr="00736C18">
        <w:rPr>
          <w:color w:val="000000"/>
        </w:rPr>
        <w:t>ты:</w:t>
      </w:r>
    </w:p>
    <w:p w:rsidR="006C4842" w:rsidRPr="00736C18" w:rsidRDefault="006C4842" w:rsidP="006C4842">
      <w:pPr>
        <w:shd w:val="clear" w:color="auto" w:fill="FFFFFF"/>
        <w:rPr>
          <w:color w:val="000000"/>
        </w:rPr>
      </w:pPr>
      <w:r w:rsidRPr="00736C18">
        <w:rPr>
          <w:color w:val="000000"/>
        </w:rPr>
        <w:t>1. Студентом должны быть выполнены и сданы все тесты и задания для самосто</w:t>
      </w:r>
      <w:r w:rsidRPr="00736C18">
        <w:rPr>
          <w:color w:val="000000"/>
        </w:rPr>
        <w:t>я</w:t>
      </w:r>
      <w:r w:rsidRPr="00736C18">
        <w:rPr>
          <w:color w:val="000000"/>
        </w:rPr>
        <w:t xml:space="preserve">тельной работы студента в срок и в полном объеме. </w:t>
      </w:r>
    </w:p>
    <w:p w:rsidR="006C4842" w:rsidRPr="00736C18" w:rsidRDefault="006C4842" w:rsidP="006C4842"/>
    <w:p w:rsidR="006C4842" w:rsidRPr="00736C18" w:rsidRDefault="006C4842" w:rsidP="006C4842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6C18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для подготовки к экзамену:</w:t>
      </w:r>
    </w:p>
    <w:p w:rsidR="006C4842" w:rsidRPr="00736C18" w:rsidRDefault="006C4842" w:rsidP="006C4842">
      <w:pPr>
        <w:tabs>
          <w:tab w:val="left" w:pos="851"/>
        </w:tabs>
      </w:pPr>
    </w:p>
    <w:p w:rsidR="006C4842" w:rsidRPr="00736C18" w:rsidRDefault="006C4842" w:rsidP="006C4842">
      <w:pPr>
        <w:shd w:val="clear" w:color="auto" w:fill="FFFFFF"/>
        <w:rPr>
          <w:color w:val="000000"/>
        </w:rPr>
      </w:pPr>
      <w:r w:rsidRPr="00736C18">
        <w:rPr>
          <w:color w:val="000000"/>
        </w:rPr>
        <w:t>При подготовке к экзамену особое внимание следует обратить на следующие моме</w:t>
      </w:r>
      <w:r w:rsidRPr="00736C18">
        <w:rPr>
          <w:color w:val="000000"/>
        </w:rPr>
        <w:t>н</w:t>
      </w:r>
      <w:r w:rsidRPr="00736C18">
        <w:rPr>
          <w:color w:val="000000"/>
        </w:rPr>
        <w:t>ты:</w:t>
      </w:r>
    </w:p>
    <w:p w:rsidR="006C4842" w:rsidRPr="00736C18" w:rsidRDefault="006C4842" w:rsidP="006C4842">
      <w:pPr>
        <w:shd w:val="clear" w:color="auto" w:fill="FFFFFF"/>
        <w:rPr>
          <w:color w:val="000000"/>
        </w:rPr>
      </w:pPr>
      <w:r w:rsidRPr="00736C18">
        <w:rPr>
          <w:color w:val="000000"/>
        </w:rPr>
        <w:t>1. Продолжительность устного ответа (ситуация по заданной теме) должна соста</w:t>
      </w:r>
      <w:r w:rsidRPr="00736C18">
        <w:rPr>
          <w:color w:val="000000"/>
        </w:rPr>
        <w:t>в</w:t>
      </w:r>
      <w:r w:rsidRPr="00736C18">
        <w:rPr>
          <w:color w:val="000000"/>
        </w:rPr>
        <w:t>лять не менее 5-7 мин., однако ответ должен быть полным и логичным.</w:t>
      </w:r>
    </w:p>
    <w:p w:rsidR="006C4842" w:rsidRPr="00736C18" w:rsidRDefault="006C4842" w:rsidP="006C4842">
      <w:pPr>
        <w:shd w:val="clear" w:color="auto" w:fill="FFFFFF"/>
        <w:rPr>
          <w:color w:val="000000"/>
        </w:rPr>
      </w:pPr>
      <w:r w:rsidRPr="00736C18">
        <w:rPr>
          <w:color w:val="000000"/>
        </w:rPr>
        <w:t>2. Экзаменуемый должен уметь реагировать на задаваемые вопросы. Речь следует строить из полных предложений, избегая односложных ответов «да»/«нет».</w:t>
      </w:r>
    </w:p>
    <w:p w:rsidR="006C4842" w:rsidRPr="00736C18" w:rsidRDefault="006C4842" w:rsidP="006C4842">
      <w:pPr>
        <w:shd w:val="clear" w:color="auto" w:fill="FFFFFF"/>
        <w:rPr>
          <w:color w:val="000000"/>
        </w:rPr>
      </w:pPr>
      <w:r w:rsidRPr="00736C18">
        <w:rPr>
          <w:color w:val="000000"/>
        </w:rPr>
        <w:t>3. При ответе необходимо не только показать не только понимание сущности вопр</w:t>
      </w:r>
      <w:r w:rsidRPr="00736C18">
        <w:rPr>
          <w:color w:val="000000"/>
        </w:rPr>
        <w:t>о</w:t>
      </w:r>
      <w:r w:rsidRPr="00736C18">
        <w:rPr>
          <w:color w:val="000000"/>
        </w:rPr>
        <w:t>са, но и умения обосновать выбор определенного способа решения, раскрыть личностную позицию и творческий потенциал.</w:t>
      </w:r>
    </w:p>
    <w:p w:rsidR="006C4842" w:rsidRPr="009F11C0" w:rsidRDefault="006C4842" w:rsidP="006C4842">
      <w:pPr>
        <w:rPr>
          <w:rStyle w:val="FontStyle15"/>
          <w:b w:val="0"/>
          <w:i/>
          <w:sz w:val="24"/>
          <w:szCs w:val="24"/>
        </w:rPr>
      </w:pPr>
    </w:p>
    <w:sectPr w:rsidR="006C4842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758" w:rsidRDefault="00E94758">
      <w:r>
        <w:separator/>
      </w:r>
    </w:p>
  </w:endnote>
  <w:endnote w:type="continuationSeparator" w:id="1">
    <w:p w:rsidR="00E94758" w:rsidRDefault="00E9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BD" w:rsidRDefault="00F46EC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C60B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60BD" w:rsidRDefault="00FC60BD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BD" w:rsidRDefault="00F46EC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C60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57DC">
      <w:rPr>
        <w:rStyle w:val="a4"/>
        <w:noProof/>
      </w:rPr>
      <w:t>50</w:t>
    </w:r>
    <w:r>
      <w:rPr>
        <w:rStyle w:val="a4"/>
      </w:rPr>
      <w:fldChar w:fldCharType="end"/>
    </w:r>
  </w:p>
  <w:p w:rsidR="00FC60BD" w:rsidRDefault="00FC60BD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758" w:rsidRDefault="00E94758">
      <w:r>
        <w:separator/>
      </w:r>
    </w:p>
  </w:footnote>
  <w:footnote w:type="continuationSeparator" w:id="1">
    <w:p w:rsidR="00E94758" w:rsidRDefault="00E94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5CCA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93DE3"/>
    <w:multiLevelType w:val="hybridMultilevel"/>
    <w:tmpl w:val="BE48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0200"/>
    <w:multiLevelType w:val="hybridMultilevel"/>
    <w:tmpl w:val="A46EA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A5B0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C62DDF"/>
    <w:multiLevelType w:val="hybridMultilevel"/>
    <w:tmpl w:val="FA5415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5BA47AD"/>
    <w:multiLevelType w:val="hybridMultilevel"/>
    <w:tmpl w:val="F0F80E84"/>
    <w:lvl w:ilvl="0" w:tplc="69B486F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BF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68273EB"/>
    <w:multiLevelType w:val="hybridMultilevel"/>
    <w:tmpl w:val="6AA6DC42"/>
    <w:lvl w:ilvl="0" w:tplc="416EA86A">
      <w:numFmt w:val="bullet"/>
      <w:lvlText w:val="–"/>
      <w:lvlJc w:val="left"/>
      <w:pPr>
        <w:ind w:left="1440" w:hanging="360"/>
      </w:pPr>
      <w:rPr>
        <w:rFonts w:hint="default"/>
        <w:spacing w:val="-5"/>
        <w:w w:val="100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C4F52"/>
    <w:multiLevelType w:val="hybridMultilevel"/>
    <w:tmpl w:val="EAB6D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A7B3E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A1644"/>
    <w:multiLevelType w:val="hybridMultilevel"/>
    <w:tmpl w:val="C422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32B39"/>
    <w:multiLevelType w:val="hybridMultilevel"/>
    <w:tmpl w:val="C198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F2F"/>
    <w:multiLevelType w:val="hybridMultilevel"/>
    <w:tmpl w:val="AFB4F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1A2808"/>
    <w:multiLevelType w:val="hybridMultilevel"/>
    <w:tmpl w:val="E926F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D6D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543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BC824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53611"/>
    <w:multiLevelType w:val="hybridMultilevel"/>
    <w:tmpl w:val="FEA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13"/>
  </w:num>
  <w:num w:numId="5">
    <w:abstractNumId w:val="4"/>
  </w:num>
  <w:num w:numId="6">
    <w:abstractNumId w:val="28"/>
  </w:num>
  <w:num w:numId="7">
    <w:abstractNumId w:val="11"/>
  </w:num>
  <w:num w:numId="8">
    <w:abstractNumId w:val="10"/>
  </w:num>
  <w:num w:numId="9">
    <w:abstractNumId w:val="26"/>
  </w:num>
  <w:num w:numId="10">
    <w:abstractNumId w:val="16"/>
  </w:num>
  <w:num w:numId="11">
    <w:abstractNumId w:val="17"/>
  </w:num>
  <w:num w:numId="12">
    <w:abstractNumId w:val="9"/>
  </w:num>
  <w:num w:numId="13">
    <w:abstractNumId w:val="20"/>
  </w:num>
  <w:num w:numId="14">
    <w:abstractNumId w:val="22"/>
  </w:num>
  <w:num w:numId="15">
    <w:abstractNumId w:val="27"/>
  </w:num>
  <w:num w:numId="16">
    <w:abstractNumId w:val="21"/>
  </w:num>
  <w:num w:numId="17">
    <w:abstractNumId w:val="1"/>
  </w:num>
  <w:num w:numId="18">
    <w:abstractNumId w:val="7"/>
  </w:num>
  <w:num w:numId="19">
    <w:abstractNumId w:val="3"/>
  </w:num>
  <w:num w:numId="20">
    <w:abstractNumId w:val="0"/>
  </w:num>
  <w:num w:numId="21">
    <w:abstractNumId w:val="23"/>
  </w:num>
  <w:num w:numId="22">
    <w:abstractNumId w:val="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3A2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6CA8"/>
    <w:rsid w:val="000A71BC"/>
    <w:rsid w:val="000B0037"/>
    <w:rsid w:val="000B01BB"/>
    <w:rsid w:val="000B0916"/>
    <w:rsid w:val="000B4357"/>
    <w:rsid w:val="000B4FA6"/>
    <w:rsid w:val="000B6909"/>
    <w:rsid w:val="000B7DA2"/>
    <w:rsid w:val="000E3100"/>
    <w:rsid w:val="000E3750"/>
    <w:rsid w:val="000F10A7"/>
    <w:rsid w:val="000F229A"/>
    <w:rsid w:val="000F29EA"/>
    <w:rsid w:val="000F3228"/>
    <w:rsid w:val="000F7838"/>
    <w:rsid w:val="0010038D"/>
    <w:rsid w:val="001013BB"/>
    <w:rsid w:val="00103C9C"/>
    <w:rsid w:val="00103DB0"/>
    <w:rsid w:val="00104BB5"/>
    <w:rsid w:val="001070D6"/>
    <w:rsid w:val="001076F3"/>
    <w:rsid w:val="00113CF0"/>
    <w:rsid w:val="00113E76"/>
    <w:rsid w:val="00117951"/>
    <w:rsid w:val="0012639D"/>
    <w:rsid w:val="001310C7"/>
    <w:rsid w:val="0013405F"/>
    <w:rsid w:val="00135DEA"/>
    <w:rsid w:val="001376FB"/>
    <w:rsid w:val="00143590"/>
    <w:rsid w:val="001459AB"/>
    <w:rsid w:val="00152163"/>
    <w:rsid w:val="00153190"/>
    <w:rsid w:val="00154F84"/>
    <w:rsid w:val="001575A4"/>
    <w:rsid w:val="00162C3C"/>
    <w:rsid w:val="001658AC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0E94"/>
    <w:rsid w:val="001C12E3"/>
    <w:rsid w:val="001C62C5"/>
    <w:rsid w:val="001C6E89"/>
    <w:rsid w:val="001D3B24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253B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7C1C"/>
    <w:rsid w:val="002E102E"/>
    <w:rsid w:val="002E4F95"/>
    <w:rsid w:val="002E57DC"/>
    <w:rsid w:val="002E61E7"/>
    <w:rsid w:val="002E736C"/>
    <w:rsid w:val="002E7BC9"/>
    <w:rsid w:val="002F3881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34C67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2B3"/>
    <w:rsid w:val="003A7E32"/>
    <w:rsid w:val="003B71FE"/>
    <w:rsid w:val="003B76E0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3AF2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58AE"/>
    <w:rsid w:val="004A620F"/>
    <w:rsid w:val="004A66E5"/>
    <w:rsid w:val="004B2897"/>
    <w:rsid w:val="004C19F2"/>
    <w:rsid w:val="004C3079"/>
    <w:rsid w:val="004C33DF"/>
    <w:rsid w:val="004C7673"/>
    <w:rsid w:val="004D3C48"/>
    <w:rsid w:val="004E1422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52BF"/>
    <w:rsid w:val="0057672B"/>
    <w:rsid w:val="00576F29"/>
    <w:rsid w:val="00583D7D"/>
    <w:rsid w:val="00584079"/>
    <w:rsid w:val="0059789F"/>
    <w:rsid w:val="00597BBC"/>
    <w:rsid w:val="005A1D91"/>
    <w:rsid w:val="005A1FB2"/>
    <w:rsid w:val="005A6FAA"/>
    <w:rsid w:val="005B0B4B"/>
    <w:rsid w:val="005B1AAB"/>
    <w:rsid w:val="005B2551"/>
    <w:rsid w:val="005B545A"/>
    <w:rsid w:val="005C32E2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20595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4150"/>
    <w:rsid w:val="0069436C"/>
    <w:rsid w:val="00694641"/>
    <w:rsid w:val="006973C0"/>
    <w:rsid w:val="006A0CD0"/>
    <w:rsid w:val="006A2AA4"/>
    <w:rsid w:val="006A7F95"/>
    <w:rsid w:val="006B06B6"/>
    <w:rsid w:val="006B28B4"/>
    <w:rsid w:val="006B5BC7"/>
    <w:rsid w:val="006B7DFC"/>
    <w:rsid w:val="006C1369"/>
    <w:rsid w:val="006C3A50"/>
    <w:rsid w:val="006C4842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FA0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4511"/>
    <w:rsid w:val="0079473D"/>
    <w:rsid w:val="00795323"/>
    <w:rsid w:val="0079685A"/>
    <w:rsid w:val="007A00F2"/>
    <w:rsid w:val="007A2409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A40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1687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83"/>
    <w:rsid w:val="00911FB8"/>
    <w:rsid w:val="00911FCC"/>
    <w:rsid w:val="009125BE"/>
    <w:rsid w:val="0091288D"/>
    <w:rsid w:val="0091343B"/>
    <w:rsid w:val="009136D0"/>
    <w:rsid w:val="00922C31"/>
    <w:rsid w:val="0092312B"/>
    <w:rsid w:val="0093107E"/>
    <w:rsid w:val="009345C6"/>
    <w:rsid w:val="009357BB"/>
    <w:rsid w:val="00940CCE"/>
    <w:rsid w:val="0094280E"/>
    <w:rsid w:val="00951970"/>
    <w:rsid w:val="00955AB9"/>
    <w:rsid w:val="00956052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A520C"/>
    <w:rsid w:val="009B0FB4"/>
    <w:rsid w:val="009C15E7"/>
    <w:rsid w:val="009C6AA8"/>
    <w:rsid w:val="009D13CD"/>
    <w:rsid w:val="009D2F6D"/>
    <w:rsid w:val="009E5230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7014B"/>
    <w:rsid w:val="00A72A9A"/>
    <w:rsid w:val="00A90977"/>
    <w:rsid w:val="00A92EA7"/>
    <w:rsid w:val="00A95915"/>
    <w:rsid w:val="00AA00F9"/>
    <w:rsid w:val="00AA0E6B"/>
    <w:rsid w:val="00AA14D4"/>
    <w:rsid w:val="00AA6593"/>
    <w:rsid w:val="00AA7B25"/>
    <w:rsid w:val="00AB1D8D"/>
    <w:rsid w:val="00AB1E5B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E1CFC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72AC"/>
    <w:rsid w:val="00B2038C"/>
    <w:rsid w:val="00B23837"/>
    <w:rsid w:val="00B25681"/>
    <w:rsid w:val="00B3387A"/>
    <w:rsid w:val="00B33D53"/>
    <w:rsid w:val="00B401FA"/>
    <w:rsid w:val="00B4769E"/>
    <w:rsid w:val="00B52493"/>
    <w:rsid w:val="00B56311"/>
    <w:rsid w:val="00B655AD"/>
    <w:rsid w:val="00B656BE"/>
    <w:rsid w:val="00B662E4"/>
    <w:rsid w:val="00B663BC"/>
    <w:rsid w:val="00B67105"/>
    <w:rsid w:val="00B72C01"/>
    <w:rsid w:val="00B82F70"/>
    <w:rsid w:val="00B85148"/>
    <w:rsid w:val="00B85A60"/>
    <w:rsid w:val="00B91198"/>
    <w:rsid w:val="00B91227"/>
    <w:rsid w:val="00B93B6E"/>
    <w:rsid w:val="00B954D3"/>
    <w:rsid w:val="00BA0D3C"/>
    <w:rsid w:val="00BA462D"/>
    <w:rsid w:val="00BA5579"/>
    <w:rsid w:val="00BB269C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3B66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071B"/>
    <w:rsid w:val="00C7103F"/>
    <w:rsid w:val="00C73D3C"/>
    <w:rsid w:val="00C74E11"/>
    <w:rsid w:val="00C75090"/>
    <w:rsid w:val="00C81030"/>
    <w:rsid w:val="00C8359C"/>
    <w:rsid w:val="00C84B9F"/>
    <w:rsid w:val="00C936D2"/>
    <w:rsid w:val="00C9762E"/>
    <w:rsid w:val="00CA09F5"/>
    <w:rsid w:val="00CA1132"/>
    <w:rsid w:val="00CA71BD"/>
    <w:rsid w:val="00CB50B7"/>
    <w:rsid w:val="00CC2813"/>
    <w:rsid w:val="00CC4A57"/>
    <w:rsid w:val="00CD1560"/>
    <w:rsid w:val="00CD5830"/>
    <w:rsid w:val="00CE0B08"/>
    <w:rsid w:val="00CE11D9"/>
    <w:rsid w:val="00CE164C"/>
    <w:rsid w:val="00CE450F"/>
    <w:rsid w:val="00CE56E3"/>
    <w:rsid w:val="00CE60FA"/>
    <w:rsid w:val="00CE6469"/>
    <w:rsid w:val="00CE6E80"/>
    <w:rsid w:val="00CF43DF"/>
    <w:rsid w:val="00D01D8E"/>
    <w:rsid w:val="00D05B95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972E0"/>
    <w:rsid w:val="00DA13C3"/>
    <w:rsid w:val="00DA2601"/>
    <w:rsid w:val="00DA4F9B"/>
    <w:rsid w:val="00DB46AC"/>
    <w:rsid w:val="00DC3ACC"/>
    <w:rsid w:val="00DC5F4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13C"/>
    <w:rsid w:val="00DF3236"/>
    <w:rsid w:val="00DF3B89"/>
    <w:rsid w:val="00DF67CF"/>
    <w:rsid w:val="00E00C9F"/>
    <w:rsid w:val="00E01F27"/>
    <w:rsid w:val="00E022FE"/>
    <w:rsid w:val="00E02FA3"/>
    <w:rsid w:val="00E06342"/>
    <w:rsid w:val="00E075E3"/>
    <w:rsid w:val="00E12555"/>
    <w:rsid w:val="00E131F9"/>
    <w:rsid w:val="00E14A3F"/>
    <w:rsid w:val="00E14DDF"/>
    <w:rsid w:val="00E177AB"/>
    <w:rsid w:val="00E20CB0"/>
    <w:rsid w:val="00E26511"/>
    <w:rsid w:val="00E3573D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9C"/>
    <w:rsid w:val="00E94758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1CF8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6ECF"/>
    <w:rsid w:val="00F5544D"/>
    <w:rsid w:val="00F637F1"/>
    <w:rsid w:val="00F655DC"/>
    <w:rsid w:val="00F664FE"/>
    <w:rsid w:val="00F73C90"/>
    <w:rsid w:val="00F75A6F"/>
    <w:rsid w:val="00F75D07"/>
    <w:rsid w:val="00F77DB6"/>
    <w:rsid w:val="00F80C3A"/>
    <w:rsid w:val="00F961F0"/>
    <w:rsid w:val="00FA2123"/>
    <w:rsid w:val="00FA4406"/>
    <w:rsid w:val="00FB0979"/>
    <w:rsid w:val="00FC0760"/>
    <w:rsid w:val="00FC60BD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3B7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0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character" w:styleId="af7">
    <w:name w:val="Hyperlink"/>
    <w:rsid w:val="00E12555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E12555"/>
    <w:pPr>
      <w:ind w:left="708" w:firstLine="0"/>
      <w:jc w:val="left"/>
    </w:pPr>
    <w:rPr>
      <w:sz w:val="20"/>
      <w:szCs w:val="20"/>
    </w:rPr>
  </w:style>
  <w:style w:type="character" w:styleId="af9">
    <w:name w:val="Strong"/>
    <w:uiPriority w:val="22"/>
    <w:qFormat/>
    <w:rsid w:val="00BB269C"/>
    <w:rPr>
      <w:b/>
      <w:bCs/>
    </w:rPr>
  </w:style>
  <w:style w:type="character" w:customStyle="1" w:styleId="10">
    <w:name w:val="Заголовок 1 Знак"/>
    <w:link w:val="1"/>
    <w:rsid w:val="00BB269C"/>
    <w:rPr>
      <w:b/>
      <w:iCs/>
      <w:sz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4842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6C48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484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izd-mn.com/PDF/02MNNPU16.pdf" TargetMode="External"/><Relationship Id="rId26" Type="http://schemas.openxmlformats.org/officeDocument/2006/relationships/hyperlink" Target="https://dlib.eastview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686.pdf&amp;show=dcatalogues/1/1527486/3686.pdf&amp;view=tru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izd-mn.com/PDF/03MNNPU16.pdf" TargetMode="External"/><Relationship Id="rId25" Type="http://schemas.openxmlformats.org/officeDocument/2006/relationships/hyperlink" Target="http://opensys.info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izd-mn.com/PDF/03MNNPU16.pdf" TargetMode="External"/><Relationship Id="rId29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artek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magtu.ru:8085/marcweb2/Default.as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zd-mn.com/PDF/10UPNPMN16.pdf" TargetMode="External"/><Relationship Id="rId31" Type="http://schemas.openxmlformats.org/officeDocument/2006/relationships/hyperlink" Target="http://scopu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s://www.rsl.ru/ru/4readers/catalogues" TargetMode="External"/><Relationship Id="rId30" Type="http://schemas.openxmlformats.org/officeDocument/2006/relationships/hyperlink" Target="http://webof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57F95-8358-4D98-B16B-6C3F9D41A7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555</Words>
  <Characters>65925</Characters>
  <Application>Microsoft Office Word</Application>
  <DocSecurity>0</DocSecurity>
  <Lines>54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74332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j.baryshnikova</cp:lastModifiedBy>
  <cp:revision>2</cp:revision>
  <cp:lastPrinted>2018-05-21T06:19:00Z</cp:lastPrinted>
  <dcterms:created xsi:type="dcterms:W3CDTF">2020-10-30T05:44:00Z</dcterms:created>
  <dcterms:modified xsi:type="dcterms:W3CDTF">2020-10-30T05:4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